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C2" w:rsidRDefault="00784AC2" w:rsidP="00B70E3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4AC2" w:rsidRDefault="00784AC2" w:rsidP="00B70E3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2972" w:rsidRPr="009538D1" w:rsidRDefault="00EE2972" w:rsidP="00EE2972">
      <w:pPr>
        <w:pStyle w:val="aa"/>
        <w:ind w:left="1440"/>
      </w:pPr>
      <w:r w:rsidRPr="009538D1">
        <w:t>Комитет образования Гатчинского муниципального района</w:t>
      </w:r>
    </w:p>
    <w:p w:rsidR="00EE2972" w:rsidRPr="009538D1" w:rsidRDefault="00EE2972" w:rsidP="00EE2972">
      <w:pPr>
        <w:pStyle w:val="aa"/>
        <w:ind w:left="1440"/>
      </w:pPr>
      <w:r w:rsidRPr="009538D1">
        <w:t>МБДОУ «Центр развития ребёнка – детский сад №26»</w:t>
      </w:r>
    </w:p>
    <w:p w:rsidR="00EE2972" w:rsidRPr="009538D1" w:rsidRDefault="00EE2972" w:rsidP="00EE2972">
      <w:pPr>
        <w:pStyle w:val="aa"/>
        <w:ind w:left="1440"/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EE2972" w:rsidRPr="009538D1" w:rsidTr="00336575">
        <w:tc>
          <w:tcPr>
            <w:tcW w:w="4962" w:type="dxa"/>
            <w:shd w:val="clear" w:color="auto" w:fill="auto"/>
          </w:tcPr>
          <w:p w:rsidR="00EE2972" w:rsidRPr="00336575" w:rsidRDefault="00EE2972" w:rsidP="00336575">
            <w:pPr>
              <w:pStyle w:val="aa"/>
              <w:ind w:left="0" w:firstLine="34"/>
              <w:rPr>
                <w:rFonts w:eastAsia="Times New Roman"/>
              </w:rPr>
            </w:pPr>
            <w:r w:rsidRPr="00336575">
              <w:rPr>
                <w:rFonts w:eastAsia="Times New Roman"/>
              </w:rPr>
              <w:t xml:space="preserve">   Рассмотрено на заседании педагогического совета  31.08.2018 года Протокол №1</w:t>
            </w:r>
          </w:p>
        </w:tc>
        <w:tc>
          <w:tcPr>
            <w:tcW w:w="4820" w:type="dxa"/>
            <w:shd w:val="clear" w:color="auto" w:fill="auto"/>
          </w:tcPr>
          <w:p w:rsidR="00EE2972" w:rsidRPr="00336575" w:rsidRDefault="00EE2972" w:rsidP="00336575">
            <w:pPr>
              <w:pStyle w:val="aa"/>
              <w:ind w:left="0"/>
              <w:rPr>
                <w:rFonts w:eastAsia="Times New Roman"/>
              </w:rPr>
            </w:pPr>
            <w:r w:rsidRPr="00336575">
              <w:rPr>
                <w:rFonts w:eastAsia="Times New Roman"/>
              </w:rPr>
              <w:t>Утверждено приказ №45 от 03.09.2018 года</w:t>
            </w:r>
          </w:p>
        </w:tc>
      </w:tr>
    </w:tbl>
    <w:p w:rsidR="00EE2972" w:rsidRDefault="00EE2972" w:rsidP="00EE297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E2972" w:rsidRDefault="00EE2972" w:rsidP="00EE297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84AC2" w:rsidRDefault="00784AC2" w:rsidP="00B70E3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84AC2" w:rsidRDefault="00784AC2" w:rsidP="00B70E3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84AC2" w:rsidRDefault="00784AC2" w:rsidP="00B70E3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84AC2" w:rsidRDefault="00784AC2" w:rsidP="00B70E3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84AC2" w:rsidRDefault="00784AC2" w:rsidP="00B70E3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84AC2" w:rsidRPr="00FB458B" w:rsidRDefault="00784AC2" w:rsidP="006431B4">
      <w:pPr>
        <w:pStyle w:val="a3"/>
        <w:ind w:left="7230" w:hanging="7450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FB458B">
        <w:rPr>
          <w:rFonts w:ascii="Times New Roman" w:hAnsi="Times New Roman"/>
          <w:b/>
          <w:bCs/>
          <w:i/>
          <w:sz w:val="40"/>
          <w:szCs w:val="40"/>
        </w:rPr>
        <w:t xml:space="preserve">Дополнительная общеразвивающая   программа </w:t>
      </w:r>
    </w:p>
    <w:p w:rsidR="00784AC2" w:rsidRPr="00FB458B" w:rsidRDefault="00784AC2" w:rsidP="006431B4">
      <w:pPr>
        <w:pStyle w:val="a3"/>
        <w:ind w:left="7230" w:hanging="7450"/>
        <w:jc w:val="center"/>
        <w:rPr>
          <w:rFonts w:ascii="Times New Roman" w:hAnsi="Times New Roman"/>
          <w:i/>
          <w:sz w:val="40"/>
          <w:szCs w:val="40"/>
        </w:rPr>
      </w:pPr>
      <w:r w:rsidRPr="00FB458B">
        <w:rPr>
          <w:rFonts w:ascii="Times New Roman" w:hAnsi="Times New Roman"/>
          <w:b/>
          <w:bCs/>
          <w:i/>
          <w:sz w:val="40"/>
          <w:szCs w:val="40"/>
        </w:rPr>
        <w:t>художественной направленности</w:t>
      </w:r>
    </w:p>
    <w:p w:rsidR="00784AC2" w:rsidRPr="00FB458B" w:rsidRDefault="009236E6" w:rsidP="00B70E34">
      <w:pPr>
        <w:pStyle w:val="a3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FB458B">
        <w:rPr>
          <w:rFonts w:ascii="Times New Roman" w:hAnsi="Times New Roman"/>
          <w:b/>
          <w:bCs/>
          <w:i/>
          <w:sz w:val="40"/>
          <w:szCs w:val="40"/>
        </w:rPr>
        <w:t>«ВОЛШЕБНЫЙ</w:t>
      </w:r>
      <w:r w:rsidR="00784AC2" w:rsidRPr="00FB458B">
        <w:rPr>
          <w:rFonts w:ascii="Times New Roman" w:hAnsi="Times New Roman"/>
          <w:b/>
          <w:bCs/>
          <w:i/>
          <w:sz w:val="40"/>
          <w:szCs w:val="40"/>
        </w:rPr>
        <w:t xml:space="preserve"> ПЕСОК»</w:t>
      </w:r>
    </w:p>
    <w:p w:rsidR="00784AC2" w:rsidRPr="00FB458B" w:rsidRDefault="00784AC2" w:rsidP="00B70E34">
      <w:pPr>
        <w:pStyle w:val="a3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FB458B">
        <w:rPr>
          <w:rFonts w:ascii="Times New Roman" w:hAnsi="Times New Roman"/>
          <w:b/>
          <w:bCs/>
          <w:i/>
          <w:sz w:val="40"/>
          <w:szCs w:val="40"/>
        </w:rPr>
        <w:t xml:space="preserve">  ( Рисование песком на световом столе) </w:t>
      </w:r>
    </w:p>
    <w:p w:rsidR="00EE2972" w:rsidRPr="00F449F3" w:rsidRDefault="00E172FE" w:rsidP="00EE2972">
      <w:pPr>
        <w:pStyle w:val="aa"/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зраст </w:t>
      </w:r>
      <w:proofErr w:type="gramStart"/>
      <w:r>
        <w:rPr>
          <w:b/>
          <w:i/>
          <w:sz w:val="28"/>
          <w:szCs w:val="28"/>
        </w:rPr>
        <w:t xml:space="preserve">обучающихся:   </w:t>
      </w:r>
      <w:proofErr w:type="gramEnd"/>
      <w:r>
        <w:rPr>
          <w:b/>
          <w:i/>
          <w:sz w:val="28"/>
          <w:szCs w:val="28"/>
        </w:rPr>
        <w:t>5-7</w:t>
      </w:r>
      <w:r w:rsidR="00EE2972" w:rsidRPr="00F449F3">
        <w:rPr>
          <w:b/>
          <w:i/>
          <w:sz w:val="28"/>
          <w:szCs w:val="28"/>
        </w:rPr>
        <w:t xml:space="preserve"> лет</w:t>
      </w:r>
    </w:p>
    <w:p w:rsidR="00EE2972" w:rsidRPr="001C0203" w:rsidRDefault="00EE2972" w:rsidP="00EE297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>Срок реализации: 1 год</w:t>
      </w:r>
    </w:p>
    <w:p w:rsidR="00EE2972" w:rsidRDefault="00EE2972" w:rsidP="00EE2972">
      <w:pPr>
        <w:pStyle w:val="a3"/>
        <w:rPr>
          <w:rFonts w:ascii="Times New Roman" w:hAnsi="Times New Roman"/>
          <w:sz w:val="28"/>
          <w:szCs w:val="28"/>
        </w:rPr>
      </w:pPr>
    </w:p>
    <w:p w:rsidR="00784AC2" w:rsidRDefault="0000361C" w:rsidP="00EE297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2305050"/>
            <wp:effectExtent l="0" t="0" r="0" b="0"/>
            <wp:docPr id="1" name="Рисунок 1" descr="http://steshka.ru/wp-content/uploads/2016/05/pesochnaya_terapiya_2_3111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eshka.ru/wp-content/uploads/2016/05/pesochnaya_terapiya_2_311135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72" w:rsidRDefault="00EE2972" w:rsidP="00EE2972">
      <w:pPr>
        <w:pStyle w:val="a3"/>
        <w:rPr>
          <w:rFonts w:ascii="Times New Roman" w:hAnsi="Times New Roman"/>
          <w:sz w:val="28"/>
          <w:szCs w:val="28"/>
        </w:rPr>
      </w:pPr>
    </w:p>
    <w:p w:rsidR="00EE2972" w:rsidRPr="00F449F3" w:rsidRDefault="00EE2972" w:rsidP="00EE2972">
      <w:pPr>
        <w:pStyle w:val="aa"/>
        <w:ind w:left="284"/>
        <w:jc w:val="right"/>
        <w:rPr>
          <w:i/>
          <w:sz w:val="28"/>
          <w:szCs w:val="28"/>
        </w:rPr>
      </w:pPr>
      <w:r w:rsidRPr="00F449F3">
        <w:rPr>
          <w:i/>
          <w:sz w:val="28"/>
          <w:szCs w:val="28"/>
        </w:rPr>
        <w:t>Автор-составитель:</w:t>
      </w:r>
    </w:p>
    <w:p w:rsidR="00EE2972" w:rsidRPr="00F449F3" w:rsidRDefault="00EE2972" w:rsidP="00EE2972">
      <w:pPr>
        <w:pStyle w:val="aa"/>
        <w:ind w:left="284"/>
        <w:jc w:val="right"/>
        <w:rPr>
          <w:i/>
          <w:sz w:val="28"/>
          <w:szCs w:val="28"/>
        </w:rPr>
      </w:pPr>
      <w:r w:rsidRPr="00F449F3">
        <w:rPr>
          <w:i/>
          <w:sz w:val="28"/>
          <w:szCs w:val="28"/>
        </w:rPr>
        <w:t>Воспитатель</w:t>
      </w:r>
    </w:p>
    <w:p w:rsidR="00EE2972" w:rsidRPr="00F449F3" w:rsidRDefault="00EE2972" w:rsidP="00EE2972">
      <w:pPr>
        <w:pStyle w:val="aa"/>
        <w:ind w:left="284"/>
        <w:jc w:val="right"/>
        <w:rPr>
          <w:i/>
          <w:sz w:val="28"/>
          <w:szCs w:val="28"/>
        </w:rPr>
      </w:pPr>
      <w:proofErr w:type="spellStart"/>
      <w:r w:rsidRPr="00F449F3">
        <w:rPr>
          <w:i/>
          <w:sz w:val="28"/>
          <w:szCs w:val="28"/>
        </w:rPr>
        <w:t>Жогло</w:t>
      </w:r>
      <w:proofErr w:type="spellEnd"/>
      <w:r w:rsidRPr="00F449F3">
        <w:rPr>
          <w:i/>
          <w:sz w:val="28"/>
          <w:szCs w:val="28"/>
        </w:rPr>
        <w:t xml:space="preserve"> Диана Александровна</w:t>
      </w:r>
    </w:p>
    <w:p w:rsidR="00EE2972" w:rsidRDefault="00EE2972" w:rsidP="00EE2972">
      <w:pPr>
        <w:pStyle w:val="aa"/>
        <w:ind w:left="284"/>
        <w:jc w:val="right"/>
      </w:pPr>
    </w:p>
    <w:p w:rsidR="00EE2972" w:rsidRDefault="00EE2972" w:rsidP="00EE2972">
      <w:pPr>
        <w:pStyle w:val="aa"/>
        <w:ind w:left="284"/>
        <w:jc w:val="right"/>
      </w:pPr>
    </w:p>
    <w:p w:rsidR="00EE2972" w:rsidRDefault="00EE2972" w:rsidP="00EE2972">
      <w:pPr>
        <w:pStyle w:val="aa"/>
        <w:ind w:left="284"/>
        <w:jc w:val="right"/>
      </w:pPr>
    </w:p>
    <w:p w:rsidR="00EE2972" w:rsidRDefault="00EE2972" w:rsidP="00EE2972">
      <w:pPr>
        <w:pStyle w:val="aa"/>
        <w:ind w:left="284"/>
        <w:jc w:val="right"/>
      </w:pPr>
    </w:p>
    <w:p w:rsidR="00EE2972" w:rsidRDefault="00EE2972" w:rsidP="00EE2972">
      <w:pPr>
        <w:pStyle w:val="aa"/>
        <w:ind w:left="284"/>
        <w:jc w:val="right"/>
      </w:pPr>
    </w:p>
    <w:p w:rsidR="00EE2972" w:rsidRDefault="00EE2972" w:rsidP="00EE2972">
      <w:pPr>
        <w:pStyle w:val="aa"/>
        <w:ind w:left="284"/>
        <w:jc w:val="right"/>
      </w:pPr>
    </w:p>
    <w:p w:rsidR="00EE2972" w:rsidRDefault="00EE2972" w:rsidP="00EE2972">
      <w:pPr>
        <w:pStyle w:val="aa"/>
        <w:ind w:left="0"/>
      </w:pPr>
    </w:p>
    <w:p w:rsidR="00EE2972" w:rsidRPr="009538D1" w:rsidRDefault="00EE2972" w:rsidP="00EE2972">
      <w:pPr>
        <w:pStyle w:val="aa"/>
        <w:ind w:left="284"/>
        <w:jc w:val="center"/>
      </w:pPr>
      <w:r w:rsidRPr="009538D1">
        <w:t>Гатчина</w:t>
      </w:r>
    </w:p>
    <w:p w:rsidR="00EE2972" w:rsidRDefault="00EE2972" w:rsidP="00EE2972">
      <w:pPr>
        <w:pStyle w:val="aa"/>
        <w:ind w:left="284"/>
        <w:jc w:val="center"/>
      </w:pPr>
      <w:r w:rsidRPr="009538D1">
        <w:t>2018 год</w:t>
      </w:r>
    </w:p>
    <w:p w:rsidR="00784AC2" w:rsidRDefault="00784AC2" w:rsidP="00B70E34">
      <w:pPr>
        <w:pStyle w:val="a3"/>
        <w:rPr>
          <w:rFonts w:ascii="Times New Roman" w:hAnsi="Times New Roman"/>
          <w:sz w:val="28"/>
          <w:szCs w:val="28"/>
        </w:rPr>
      </w:pPr>
    </w:p>
    <w:p w:rsidR="00784AC2" w:rsidRDefault="00784AC2" w:rsidP="00B70E3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EE2972" w:rsidRPr="009538D1" w:rsidRDefault="00FB458B" w:rsidP="00EE2972">
      <w:pPr>
        <w:jc w:val="center"/>
        <w:rPr>
          <w:sz w:val="28"/>
          <w:szCs w:val="28"/>
          <w:lang w:val="en-US"/>
        </w:rPr>
      </w:pPr>
      <w:r>
        <w:tab/>
      </w:r>
      <w:r w:rsidR="00EE2972" w:rsidRPr="009538D1">
        <w:rPr>
          <w:sz w:val="28"/>
          <w:szCs w:val="28"/>
        </w:rPr>
        <w:t>Структура   программы</w:t>
      </w:r>
    </w:p>
    <w:p w:rsidR="00EE2972" w:rsidRPr="009538D1" w:rsidRDefault="00EE2972" w:rsidP="00EE2972">
      <w:pPr>
        <w:pStyle w:val="aa"/>
        <w:numPr>
          <w:ilvl w:val="0"/>
          <w:numId w:val="5"/>
        </w:numPr>
        <w:spacing w:after="200" w:line="276" w:lineRule="auto"/>
        <w:rPr>
          <w:i/>
          <w:sz w:val="28"/>
          <w:szCs w:val="28"/>
        </w:rPr>
      </w:pPr>
      <w:r w:rsidRPr="009538D1">
        <w:rPr>
          <w:i/>
          <w:sz w:val="28"/>
          <w:szCs w:val="28"/>
        </w:rPr>
        <w:t>Основные характеристики программы</w:t>
      </w:r>
    </w:p>
    <w:p w:rsidR="00EE2972" w:rsidRPr="009538D1" w:rsidRDefault="00EE2972" w:rsidP="00EE2972">
      <w:pPr>
        <w:pStyle w:val="aa"/>
        <w:ind w:left="1080"/>
        <w:rPr>
          <w:sz w:val="28"/>
          <w:szCs w:val="28"/>
        </w:rPr>
      </w:pPr>
      <w:r w:rsidRPr="009538D1">
        <w:rPr>
          <w:sz w:val="28"/>
          <w:szCs w:val="28"/>
        </w:rPr>
        <w:t xml:space="preserve">1.1 </w:t>
      </w:r>
      <w:proofErr w:type="gramStart"/>
      <w:r w:rsidRPr="009538D1">
        <w:rPr>
          <w:sz w:val="28"/>
          <w:szCs w:val="28"/>
        </w:rPr>
        <w:t>Пояснительная  записка</w:t>
      </w:r>
      <w:proofErr w:type="gramEnd"/>
    </w:p>
    <w:p w:rsidR="00EE2972" w:rsidRPr="009538D1" w:rsidRDefault="00EE2972" w:rsidP="00EE2972">
      <w:pPr>
        <w:pStyle w:val="a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Направленность</w:t>
      </w:r>
    </w:p>
    <w:p w:rsidR="00EE2972" w:rsidRPr="009538D1" w:rsidRDefault="00EE2972" w:rsidP="00EE2972">
      <w:pPr>
        <w:pStyle w:val="a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Актуальность</w:t>
      </w:r>
    </w:p>
    <w:p w:rsidR="00EE2972" w:rsidRPr="009538D1" w:rsidRDefault="00EE2972" w:rsidP="00EE2972">
      <w:pPr>
        <w:pStyle w:val="a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Отличительные особенности</w:t>
      </w:r>
    </w:p>
    <w:p w:rsidR="00EE2972" w:rsidRPr="009538D1" w:rsidRDefault="00EE2972" w:rsidP="00EE2972">
      <w:pPr>
        <w:pStyle w:val="a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Адресат программы</w:t>
      </w:r>
    </w:p>
    <w:p w:rsidR="00EE2972" w:rsidRPr="009538D1" w:rsidRDefault="00EE2972" w:rsidP="00EE2972">
      <w:pPr>
        <w:pStyle w:val="a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Объём и срок освоения</w:t>
      </w:r>
    </w:p>
    <w:p w:rsidR="00EE2972" w:rsidRPr="009538D1" w:rsidRDefault="00EE2972" w:rsidP="00EE2972">
      <w:pPr>
        <w:pStyle w:val="a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Форма обучения</w:t>
      </w:r>
    </w:p>
    <w:p w:rsidR="00EE2972" w:rsidRPr="009538D1" w:rsidRDefault="00EE2972" w:rsidP="00EE2972">
      <w:pPr>
        <w:pStyle w:val="a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Режим занятий, продолжительность занятий</w:t>
      </w:r>
    </w:p>
    <w:p w:rsidR="00EE2972" w:rsidRPr="009538D1" w:rsidRDefault="00EE2972" w:rsidP="00EE2972">
      <w:pPr>
        <w:pStyle w:val="aa"/>
        <w:ind w:left="1080"/>
        <w:rPr>
          <w:sz w:val="28"/>
          <w:szCs w:val="28"/>
        </w:rPr>
      </w:pPr>
      <w:r w:rsidRPr="009538D1">
        <w:rPr>
          <w:sz w:val="28"/>
          <w:szCs w:val="28"/>
        </w:rPr>
        <w:t>1.2. Цель и задачи программы</w:t>
      </w:r>
    </w:p>
    <w:p w:rsidR="00EE2972" w:rsidRPr="009538D1" w:rsidRDefault="00EE2972" w:rsidP="00EE2972">
      <w:pPr>
        <w:pStyle w:val="aa"/>
        <w:ind w:left="1080"/>
        <w:rPr>
          <w:sz w:val="28"/>
          <w:szCs w:val="28"/>
        </w:rPr>
      </w:pPr>
      <w:r w:rsidRPr="009538D1">
        <w:rPr>
          <w:sz w:val="28"/>
          <w:szCs w:val="28"/>
        </w:rPr>
        <w:t>1.</w:t>
      </w:r>
      <w:proofErr w:type="gramStart"/>
      <w:r w:rsidRPr="009538D1">
        <w:rPr>
          <w:sz w:val="28"/>
          <w:szCs w:val="28"/>
        </w:rPr>
        <w:t>3.Содержание</w:t>
      </w:r>
      <w:proofErr w:type="gramEnd"/>
      <w:r w:rsidRPr="009538D1">
        <w:rPr>
          <w:sz w:val="28"/>
          <w:szCs w:val="28"/>
        </w:rPr>
        <w:t xml:space="preserve"> программы</w:t>
      </w:r>
    </w:p>
    <w:p w:rsidR="00EE2972" w:rsidRDefault="00EE2972" w:rsidP="00EE2972">
      <w:pPr>
        <w:pStyle w:val="aa"/>
        <w:ind w:left="1080"/>
        <w:rPr>
          <w:sz w:val="28"/>
          <w:szCs w:val="28"/>
        </w:rPr>
      </w:pPr>
      <w:r w:rsidRPr="009538D1">
        <w:rPr>
          <w:sz w:val="28"/>
          <w:szCs w:val="28"/>
        </w:rPr>
        <w:t xml:space="preserve">1.4. </w:t>
      </w:r>
      <w:proofErr w:type="gramStart"/>
      <w:r w:rsidRPr="009538D1">
        <w:rPr>
          <w:sz w:val="28"/>
          <w:szCs w:val="28"/>
        </w:rPr>
        <w:t>Планируемые  результаты</w:t>
      </w:r>
      <w:proofErr w:type="gramEnd"/>
    </w:p>
    <w:p w:rsidR="00EE2972" w:rsidRPr="009538D1" w:rsidRDefault="00EE2972" w:rsidP="00EE2972">
      <w:pPr>
        <w:pStyle w:val="aa"/>
        <w:ind w:left="1080"/>
        <w:rPr>
          <w:sz w:val="28"/>
          <w:szCs w:val="28"/>
        </w:rPr>
      </w:pPr>
    </w:p>
    <w:p w:rsidR="00EE2972" w:rsidRPr="009538D1" w:rsidRDefault="00EE2972" w:rsidP="00EE2972">
      <w:pPr>
        <w:pStyle w:val="aa"/>
        <w:numPr>
          <w:ilvl w:val="0"/>
          <w:numId w:val="5"/>
        </w:numPr>
        <w:spacing w:after="200" w:line="276" w:lineRule="auto"/>
        <w:rPr>
          <w:i/>
          <w:sz w:val="28"/>
          <w:szCs w:val="28"/>
        </w:rPr>
      </w:pPr>
      <w:r w:rsidRPr="009538D1">
        <w:rPr>
          <w:i/>
          <w:sz w:val="28"/>
          <w:szCs w:val="28"/>
        </w:rPr>
        <w:t>Организационно – педагогические условия</w:t>
      </w:r>
    </w:p>
    <w:p w:rsidR="00EE2972" w:rsidRPr="009538D1" w:rsidRDefault="00EE2972" w:rsidP="00EE2972">
      <w:pPr>
        <w:pStyle w:val="aa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Календарный учебный график</w:t>
      </w:r>
    </w:p>
    <w:p w:rsidR="00EE2972" w:rsidRPr="009538D1" w:rsidRDefault="00EE2972" w:rsidP="00EE2972">
      <w:pPr>
        <w:pStyle w:val="aa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Условия реализации программы</w:t>
      </w:r>
    </w:p>
    <w:p w:rsidR="00EE2972" w:rsidRPr="009538D1" w:rsidRDefault="00EE2972" w:rsidP="00EE2972">
      <w:pPr>
        <w:pStyle w:val="aa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Форма подведения итогов</w:t>
      </w:r>
    </w:p>
    <w:p w:rsidR="00EE2972" w:rsidRPr="009538D1" w:rsidRDefault="00EE2972" w:rsidP="00EE2972">
      <w:pPr>
        <w:pStyle w:val="aa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Оценочные материалы</w:t>
      </w:r>
    </w:p>
    <w:p w:rsidR="00EE2972" w:rsidRPr="009538D1" w:rsidRDefault="00EE2972" w:rsidP="00EE2972">
      <w:pPr>
        <w:pStyle w:val="aa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Список литературы</w:t>
      </w:r>
    </w:p>
    <w:p w:rsidR="00EE2972" w:rsidRDefault="00FB458B" w:rsidP="00FB458B">
      <w:r>
        <w:tab/>
      </w:r>
      <w:r>
        <w:tab/>
      </w:r>
    </w:p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FB458B" w:rsidP="00FB458B">
      <w:r>
        <w:tab/>
      </w:r>
      <w:r>
        <w:tab/>
      </w:r>
    </w:p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EE2972" w:rsidRDefault="00EE2972" w:rsidP="00FB458B"/>
    <w:p w:rsidR="0000361C" w:rsidRDefault="0000361C" w:rsidP="00FB458B"/>
    <w:p w:rsidR="0000361C" w:rsidRDefault="0000361C" w:rsidP="00FB458B"/>
    <w:p w:rsidR="0000361C" w:rsidRDefault="0000361C" w:rsidP="00FB458B"/>
    <w:p w:rsidR="0000361C" w:rsidRPr="00EE2972" w:rsidRDefault="0000361C" w:rsidP="0000361C">
      <w:pPr>
        <w:pStyle w:val="aa"/>
        <w:numPr>
          <w:ilvl w:val="0"/>
          <w:numId w:val="8"/>
        </w:numPr>
        <w:spacing w:after="200" w:line="276" w:lineRule="auto"/>
        <w:rPr>
          <w:i/>
          <w:sz w:val="32"/>
          <w:szCs w:val="32"/>
        </w:rPr>
      </w:pPr>
      <w:bookmarkStart w:id="0" w:name="_GoBack"/>
      <w:r w:rsidRPr="00EE2972">
        <w:rPr>
          <w:i/>
          <w:sz w:val="32"/>
          <w:szCs w:val="32"/>
        </w:rPr>
        <w:t>Основные характеристики программы</w:t>
      </w:r>
    </w:p>
    <w:p w:rsidR="0000361C" w:rsidRPr="00EE2972" w:rsidRDefault="0000361C" w:rsidP="0000361C">
      <w:pPr>
        <w:pStyle w:val="aa"/>
        <w:ind w:left="1080"/>
        <w:rPr>
          <w:sz w:val="32"/>
          <w:szCs w:val="32"/>
        </w:rPr>
      </w:pPr>
      <w:r w:rsidRPr="00EE2972">
        <w:rPr>
          <w:sz w:val="32"/>
          <w:szCs w:val="32"/>
        </w:rPr>
        <w:t xml:space="preserve">1.1 </w:t>
      </w:r>
      <w:proofErr w:type="gramStart"/>
      <w:r w:rsidRPr="00EE2972">
        <w:rPr>
          <w:sz w:val="32"/>
          <w:szCs w:val="32"/>
        </w:rPr>
        <w:t>Пояснительная  записка</w:t>
      </w:r>
      <w:proofErr w:type="gramEnd"/>
    </w:p>
    <w:p w:rsidR="0000361C" w:rsidRDefault="0000361C" w:rsidP="00FB458B"/>
    <w:p w:rsidR="0000361C" w:rsidRPr="00E87F35" w:rsidRDefault="0000361C" w:rsidP="0000361C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87F35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/>
          <w:b/>
          <w:color w:val="FF0000"/>
          <w:sz w:val="28"/>
          <w:szCs w:val="28"/>
        </w:rPr>
        <w:t>«Волшебный песок</w:t>
      </w:r>
      <w:r w:rsidRPr="00262474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26247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E87F35">
        <w:rPr>
          <w:rFonts w:ascii="Times New Roman" w:hAnsi="Times New Roman"/>
          <w:sz w:val="28"/>
          <w:szCs w:val="28"/>
        </w:rPr>
        <w:t>разработана  в</w:t>
      </w:r>
      <w:proofErr w:type="gramEnd"/>
      <w:r w:rsidRPr="00E87F35">
        <w:rPr>
          <w:rFonts w:ascii="Times New Roman" w:hAnsi="Times New Roman"/>
          <w:sz w:val="28"/>
          <w:szCs w:val="28"/>
        </w:rPr>
        <w:t xml:space="preserve"> соответствии с нормативно - правовыми документами:</w:t>
      </w:r>
    </w:p>
    <w:p w:rsidR="0000361C" w:rsidRPr="00E87F35" w:rsidRDefault="0000361C" w:rsidP="0000361C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0361C" w:rsidRPr="00262474" w:rsidRDefault="0000361C" w:rsidP="0000361C">
      <w:pPr>
        <w:pStyle w:val="a3"/>
        <w:numPr>
          <w:ilvl w:val="0"/>
          <w:numId w:val="22"/>
        </w:numPr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262474">
        <w:rPr>
          <w:rFonts w:ascii="Times New Roman" w:hAnsi="Times New Roman"/>
          <w:b/>
          <w:sz w:val="28"/>
          <w:szCs w:val="28"/>
        </w:rPr>
        <w:t>Федеральный закон</w:t>
      </w:r>
      <w:r w:rsidRPr="00262474">
        <w:rPr>
          <w:rFonts w:ascii="Times New Roman" w:hAnsi="Times New Roman"/>
          <w:sz w:val="28"/>
          <w:szCs w:val="28"/>
        </w:rPr>
        <w:t xml:space="preserve"> от 29.12.2012 г № 273-ФЗ “Об образовании в Российской Федерации”;</w:t>
      </w:r>
    </w:p>
    <w:p w:rsidR="0000361C" w:rsidRPr="00262474" w:rsidRDefault="0000361C" w:rsidP="0000361C">
      <w:pPr>
        <w:pStyle w:val="a8"/>
        <w:numPr>
          <w:ilvl w:val="0"/>
          <w:numId w:val="22"/>
        </w:numPr>
        <w:spacing w:before="0" w:beforeAutospacing="0" w:after="0" w:afterAutospacing="0"/>
        <w:ind w:left="142" w:firstLine="218"/>
        <w:contextualSpacing/>
        <w:rPr>
          <w:sz w:val="28"/>
          <w:szCs w:val="28"/>
        </w:rPr>
      </w:pPr>
      <w:r w:rsidRPr="00262474">
        <w:rPr>
          <w:b/>
          <w:sz w:val="28"/>
          <w:szCs w:val="28"/>
        </w:rPr>
        <w:t>Федеральный государственный образовательный стандарт</w:t>
      </w:r>
      <w:r w:rsidRPr="00262474">
        <w:rPr>
          <w:sz w:val="28"/>
          <w:szCs w:val="28"/>
        </w:rPr>
        <w:t xml:space="preserve"> дошкольного образования (утвержден приказом Министерства образования и науки Российской Федерации от 17 октября 2013 г. № 1155).</w:t>
      </w:r>
    </w:p>
    <w:p w:rsidR="0000361C" w:rsidRPr="00262474" w:rsidRDefault="0000361C" w:rsidP="0000361C">
      <w:pPr>
        <w:pStyle w:val="a8"/>
        <w:numPr>
          <w:ilvl w:val="0"/>
          <w:numId w:val="22"/>
        </w:numPr>
        <w:spacing w:before="0" w:beforeAutospacing="0" w:after="0" w:afterAutospacing="0"/>
        <w:ind w:left="142" w:firstLine="218"/>
        <w:contextualSpacing/>
        <w:rPr>
          <w:sz w:val="28"/>
          <w:szCs w:val="28"/>
        </w:rPr>
      </w:pPr>
      <w:r w:rsidRPr="00262474">
        <w:rPr>
          <w:b/>
          <w:sz w:val="28"/>
          <w:szCs w:val="28"/>
        </w:rPr>
        <w:t xml:space="preserve">«Об утверждении Порядка организации и осуществления </w:t>
      </w:r>
      <w:r w:rsidRPr="00262474">
        <w:rPr>
          <w:sz w:val="28"/>
          <w:szCs w:val="28"/>
        </w:rPr>
        <w:t xml:space="preserve">образовательной деятельности по основным общеобразовательным программам - образовательным программам дошкольного образования» Приказ </w:t>
      </w:r>
      <w:proofErr w:type="spellStart"/>
      <w:r w:rsidRPr="00262474">
        <w:rPr>
          <w:sz w:val="28"/>
          <w:szCs w:val="28"/>
        </w:rPr>
        <w:t>Минобрнауки</w:t>
      </w:r>
      <w:proofErr w:type="spellEnd"/>
      <w:r w:rsidRPr="00262474">
        <w:rPr>
          <w:sz w:val="28"/>
          <w:szCs w:val="28"/>
        </w:rPr>
        <w:t xml:space="preserve"> России от 30.08.2013 N 1014 (Зарегистрировано в Минюсте России 26.09.2013 N 30038).</w:t>
      </w:r>
    </w:p>
    <w:p w:rsidR="0000361C" w:rsidRPr="000E4A7D" w:rsidRDefault="0000361C" w:rsidP="0000361C">
      <w:pPr>
        <w:pStyle w:val="Default"/>
        <w:numPr>
          <w:ilvl w:val="0"/>
          <w:numId w:val="2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0E4A7D">
        <w:rPr>
          <w:b/>
          <w:bCs/>
          <w:sz w:val="28"/>
          <w:szCs w:val="28"/>
        </w:rPr>
        <w:t>Концепция развития дополнительного образования детей</w:t>
      </w:r>
      <w:r w:rsidRPr="000E4A7D">
        <w:rPr>
          <w:bCs/>
          <w:sz w:val="28"/>
          <w:szCs w:val="28"/>
        </w:rPr>
        <w:t xml:space="preserve"> (утверждена распоряжением Правительства Российской Федерации от 4 сентября 2014 года № 1726-р);  </w:t>
      </w:r>
      <w:r w:rsidRPr="000E4A7D">
        <w:rPr>
          <w:i/>
          <w:sz w:val="28"/>
          <w:szCs w:val="28"/>
        </w:rPr>
        <w:t xml:space="preserve">   </w:t>
      </w:r>
    </w:p>
    <w:p w:rsidR="0000361C" w:rsidRPr="000E4A7D" w:rsidRDefault="0000361C" w:rsidP="0000361C">
      <w:pPr>
        <w:pStyle w:val="Default"/>
        <w:numPr>
          <w:ilvl w:val="0"/>
          <w:numId w:val="2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0E4A7D">
        <w:rPr>
          <w:b/>
          <w:bCs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</w:t>
      </w:r>
      <w:r w:rsidRPr="000E4A7D">
        <w:rPr>
          <w:sz w:val="28"/>
          <w:szCs w:val="28"/>
        </w:rPr>
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далее - СанПиН 2.4.4.3172-14);</w:t>
      </w:r>
    </w:p>
    <w:p w:rsidR="0000361C" w:rsidRPr="000E4A7D" w:rsidRDefault="0000361C" w:rsidP="0000361C">
      <w:pPr>
        <w:pStyle w:val="Default"/>
        <w:numPr>
          <w:ilvl w:val="0"/>
          <w:numId w:val="2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0E4A7D">
        <w:rPr>
          <w:b/>
          <w:bCs/>
          <w:sz w:val="28"/>
          <w:szCs w:val="28"/>
        </w:rPr>
        <w:t xml:space="preserve">Письмо Министерства образования и науки Российской Федерации от 18 ноября 2015 года № 09-3242 </w:t>
      </w:r>
      <w:r w:rsidRPr="000E4A7D">
        <w:rPr>
          <w:sz w:val="28"/>
          <w:szCs w:val="28"/>
        </w:rPr>
        <w:t xml:space="preserve">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0E4A7D">
        <w:rPr>
          <w:sz w:val="28"/>
          <w:szCs w:val="28"/>
        </w:rPr>
        <w:t>разноуровневые</w:t>
      </w:r>
      <w:proofErr w:type="spellEnd"/>
      <w:r w:rsidRPr="000E4A7D">
        <w:rPr>
          <w:sz w:val="28"/>
          <w:szCs w:val="28"/>
        </w:rPr>
        <w:t xml:space="preserve"> программы»);</w:t>
      </w:r>
    </w:p>
    <w:p w:rsidR="0000361C" w:rsidRPr="000E4A7D" w:rsidRDefault="0000361C" w:rsidP="0000361C">
      <w:pPr>
        <w:pStyle w:val="Default"/>
        <w:numPr>
          <w:ilvl w:val="0"/>
          <w:numId w:val="2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0E4A7D">
        <w:rPr>
          <w:b/>
          <w:bCs/>
          <w:sz w:val="28"/>
          <w:szCs w:val="28"/>
        </w:rPr>
        <w:t xml:space="preserve">Письмо Министерства образования и науки Российской Федерации от 29 марта 2016 года № ВК-641/09 </w:t>
      </w:r>
      <w:r w:rsidRPr="000E4A7D">
        <w:rPr>
          <w:sz w:val="28"/>
          <w:szCs w:val="28"/>
        </w:rPr>
        <w:t xml:space="preserve">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; </w:t>
      </w:r>
    </w:p>
    <w:p w:rsidR="0000361C" w:rsidRDefault="0000361C" w:rsidP="0000361C">
      <w:pPr>
        <w:pStyle w:val="a3"/>
        <w:numPr>
          <w:ilvl w:val="0"/>
          <w:numId w:val="21"/>
        </w:numPr>
        <w:tabs>
          <w:tab w:val="clear" w:pos="4188"/>
          <w:tab w:val="num" w:pos="0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62474">
        <w:rPr>
          <w:rFonts w:ascii="Times New Roman" w:hAnsi="Times New Roman"/>
          <w:b/>
          <w:sz w:val="28"/>
          <w:szCs w:val="28"/>
        </w:rPr>
        <w:t>Устав МБДОУ</w:t>
      </w:r>
      <w:r>
        <w:rPr>
          <w:rFonts w:ascii="Times New Roman" w:hAnsi="Times New Roman"/>
          <w:sz w:val="28"/>
          <w:szCs w:val="28"/>
        </w:rPr>
        <w:t xml:space="preserve"> «Центр развития ребёнка – детский сад №26</w:t>
      </w:r>
    </w:p>
    <w:p w:rsidR="0000361C" w:rsidRDefault="0000361C" w:rsidP="0000361C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EE2972" w:rsidRPr="0000361C" w:rsidRDefault="0000361C" w:rsidP="0000361C">
      <w:pPr>
        <w:spacing w:line="276" w:lineRule="auto"/>
        <w:rPr>
          <w:sz w:val="28"/>
          <w:szCs w:val="28"/>
        </w:rPr>
      </w:pPr>
      <w:r w:rsidRPr="0000361C">
        <w:rPr>
          <w:sz w:val="28"/>
          <w:szCs w:val="28"/>
          <w:shd w:val="clear" w:color="auto" w:fill="FFFFFF"/>
        </w:rPr>
        <w:t xml:space="preserve">Программа составлена на основе методики Григорьевой Г.Г </w:t>
      </w:r>
      <w:proofErr w:type="gramStart"/>
      <w:r w:rsidRPr="0000361C">
        <w:rPr>
          <w:sz w:val="28"/>
          <w:szCs w:val="28"/>
          <w:shd w:val="clear" w:color="auto" w:fill="FFFFFF"/>
        </w:rPr>
        <w:t>« Игровые</w:t>
      </w:r>
      <w:proofErr w:type="gramEnd"/>
      <w:r w:rsidRPr="0000361C">
        <w:rPr>
          <w:sz w:val="28"/>
          <w:szCs w:val="28"/>
          <w:shd w:val="clear" w:color="auto" w:fill="FFFFFF"/>
        </w:rPr>
        <w:t xml:space="preserve"> приёмы в обучении дошкольников изобразительной деятельности», использованы практические рекомендации </w:t>
      </w:r>
      <w:proofErr w:type="spellStart"/>
      <w:r w:rsidRPr="0000361C">
        <w:rPr>
          <w:sz w:val="28"/>
          <w:szCs w:val="28"/>
          <w:shd w:val="clear" w:color="auto" w:fill="FFFFFF"/>
        </w:rPr>
        <w:t>М.Зейца</w:t>
      </w:r>
      <w:proofErr w:type="spellEnd"/>
      <w:r w:rsidRPr="0000361C">
        <w:rPr>
          <w:sz w:val="28"/>
          <w:szCs w:val="28"/>
          <w:shd w:val="clear" w:color="auto" w:fill="FFFFFF"/>
        </w:rPr>
        <w:t xml:space="preserve"> «Пишем и рисуем на песке».</w:t>
      </w:r>
    </w:p>
    <w:p w:rsidR="00EE2972" w:rsidRPr="0000361C" w:rsidRDefault="00EE2972" w:rsidP="0000361C">
      <w:pPr>
        <w:spacing w:line="276" w:lineRule="auto"/>
        <w:rPr>
          <w:sz w:val="28"/>
          <w:szCs w:val="28"/>
        </w:rPr>
      </w:pPr>
    </w:p>
    <w:p w:rsidR="00EE2972" w:rsidRPr="0000361C" w:rsidRDefault="00EE2972" w:rsidP="0000361C">
      <w:pPr>
        <w:spacing w:line="276" w:lineRule="auto"/>
        <w:rPr>
          <w:sz w:val="28"/>
          <w:szCs w:val="28"/>
        </w:rPr>
      </w:pPr>
    </w:p>
    <w:p w:rsidR="00EE2972" w:rsidRDefault="00EE2972" w:rsidP="00EE2972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ind w:left="1440"/>
        <w:rPr>
          <w:b/>
          <w:bCs/>
          <w:color w:val="555555"/>
          <w:sz w:val="28"/>
          <w:szCs w:val="28"/>
        </w:rPr>
      </w:pPr>
    </w:p>
    <w:p w:rsidR="0000361C" w:rsidRDefault="0000361C" w:rsidP="00EE2972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ind w:left="1440"/>
        <w:rPr>
          <w:b/>
          <w:bCs/>
          <w:color w:val="555555"/>
          <w:sz w:val="28"/>
          <w:szCs w:val="28"/>
        </w:rPr>
      </w:pPr>
    </w:p>
    <w:p w:rsidR="0000361C" w:rsidRDefault="0000361C" w:rsidP="00EE2972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ind w:left="1440"/>
        <w:rPr>
          <w:b/>
          <w:bCs/>
          <w:color w:val="555555"/>
          <w:sz w:val="28"/>
          <w:szCs w:val="28"/>
        </w:rPr>
      </w:pPr>
    </w:p>
    <w:p w:rsidR="0000361C" w:rsidRDefault="0000361C" w:rsidP="00EE2972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ind w:left="1440"/>
        <w:rPr>
          <w:b/>
          <w:bCs/>
          <w:color w:val="555555"/>
          <w:sz w:val="28"/>
          <w:szCs w:val="28"/>
        </w:rPr>
      </w:pPr>
    </w:p>
    <w:p w:rsidR="0000361C" w:rsidRPr="00EE2972" w:rsidRDefault="0000361C" w:rsidP="0000361C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b/>
          <w:bCs/>
          <w:color w:val="555555"/>
          <w:sz w:val="28"/>
          <w:szCs w:val="28"/>
        </w:rPr>
      </w:pPr>
    </w:p>
    <w:p w:rsidR="00784AC2" w:rsidRPr="00EE2972" w:rsidRDefault="00EE2972" w:rsidP="00EE2972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b/>
          <w:bCs/>
          <w:color w:val="555555"/>
          <w:sz w:val="28"/>
          <w:szCs w:val="28"/>
        </w:rPr>
      </w:pPr>
      <w:r w:rsidRPr="00EE2972">
        <w:rPr>
          <w:b/>
          <w:sz w:val="28"/>
          <w:szCs w:val="28"/>
        </w:rPr>
        <w:t>Н</w:t>
      </w:r>
      <w:r w:rsidR="00784AC2" w:rsidRPr="00EE2972">
        <w:rPr>
          <w:b/>
          <w:sz w:val="28"/>
          <w:szCs w:val="28"/>
        </w:rPr>
        <w:t>АПРАВЛЕННОСТЬ.</w:t>
      </w:r>
      <w:r w:rsidR="00784AC2" w:rsidRPr="00EE2972">
        <w:rPr>
          <w:sz w:val="28"/>
          <w:szCs w:val="28"/>
        </w:rPr>
        <w:t xml:space="preserve"> Дополнительная </w:t>
      </w:r>
      <w:proofErr w:type="gramStart"/>
      <w:r w:rsidR="00784AC2" w:rsidRPr="00EE2972">
        <w:rPr>
          <w:sz w:val="28"/>
          <w:szCs w:val="28"/>
        </w:rPr>
        <w:t>общеразвивающая  программа</w:t>
      </w:r>
      <w:proofErr w:type="gramEnd"/>
      <w:r w:rsidR="00784AC2" w:rsidRPr="00EE2972">
        <w:rPr>
          <w:sz w:val="28"/>
          <w:szCs w:val="28"/>
        </w:rPr>
        <w:t xml:space="preserve"> «Цветной песок»  относится к художественной направленности.                                          </w:t>
      </w:r>
      <w:r w:rsidR="00784AC2" w:rsidRPr="00EE2972">
        <w:rPr>
          <w:b/>
          <w:bCs/>
          <w:i/>
          <w:iCs/>
          <w:color w:val="555555"/>
          <w:sz w:val="28"/>
          <w:szCs w:val="28"/>
        </w:rPr>
        <w:t xml:space="preserve">  </w:t>
      </w:r>
      <w:r w:rsidR="00784AC2" w:rsidRPr="00EE2972">
        <w:rPr>
          <w:bCs/>
          <w:iCs/>
          <w:sz w:val="28"/>
          <w:szCs w:val="28"/>
        </w:rPr>
        <w:t>Песок для детей остается наиболее притягательным материалом. Рисование песком - новый и одновременно простой вид изобразительной деятельности дошкольников, доступный практически каждому и не требующий специальной подготовки. А для педагога это еще один способ понять чувства ребенка.</w:t>
      </w:r>
      <w:r w:rsidR="00784AC2" w:rsidRPr="00EE2972">
        <w:rPr>
          <w:b/>
          <w:bCs/>
          <w:color w:val="555555"/>
          <w:sz w:val="28"/>
          <w:szCs w:val="28"/>
        </w:rPr>
        <w:t xml:space="preserve"> </w:t>
      </w:r>
    </w:p>
    <w:p w:rsidR="00784AC2" w:rsidRPr="00483F6C" w:rsidRDefault="00784AC2" w:rsidP="008F625D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 xml:space="preserve">    </w:t>
      </w:r>
      <w:r w:rsidRPr="00483F6C">
        <w:rPr>
          <w:b/>
          <w:bCs/>
          <w:color w:val="000000"/>
          <w:sz w:val="28"/>
          <w:szCs w:val="28"/>
        </w:rPr>
        <w:t>АКТУАЛЬНОСТЬ:</w:t>
      </w:r>
    </w:p>
    <w:p w:rsidR="00784AC2" w:rsidRPr="00483F6C" w:rsidRDefault="00784AC2" w:rsidP="008F625D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83F6C">
        <w:rPr>
          <w:color w:val="000000"/>
          <w:sz w:val="28"/>
          <w:szCs w:val="28"/>
        </w:rPr>
        <w:t>Принято считать, что образы художественного творчества людей отражают все виды подсознательных процессов, включая страхи, внутренние конфликты, воспоминания детства, эмоциональные всплески и переживания.   Существует несколько воздействий на эмоциональное состояние детей средствами искусства, наиболее приемлемым, в работе с дошкольниками, является рисование, и как одно из направлений - арт-терапия. Ее особенность в том, что практически каждый ребенок может участвовать в арт-терапевтической работе, которая не требует от него каких-либо способностей к изобразительной деятельност</w:t>
      </w:r>
      <w:r>
        <w:rPr>
          <w:color w:val="000000"/>
          <w:sz w:val="28"/>
          <w:szCs w:val="28"/>
        </w:rPr>
        <w:t xml:space="preserve">и или художественных навыков.  </w:t>
      </w:r>
      <w:r w:rsidRPr="00483F6C">
        <w:rPr>
          <w:color w:val="000000"/>
          <w:sz w:val="28"/>
          <w:szCs w:val="28"/>
        </w:rPr>
        <w:t xml:space="preserve"> Арт-терапевтическая работа в большинстве случаев вызывает у детей положительные эмоции, предполагает атмосферу доверия, терпимости и внимания к внутреннему миру ребенка, помогает преодолеть апатию и безынициативность, сформировать более активную жизненную позицию. Рисование в дошкольном возрасте – это творческий акт, позволяющий человеку ощутить самого себя, выразить свои мысли и чувства, освободиться от конфликтов и сильных переживаний, развить </w:t>
      </w:r>
      <w:proofErr w:type="spellStart"/>
      <w:r w:rsidRPr="00483F6C">
        <w:rPr>
          <w:color w:val="000000"/>
          <w:sz w:val="28"/>
          <w:szCs w:val="28"/>
        </w:rPr>
        <w:t>эмпатию</w:t>
      </w:r>
      <w:proofErr w:type="spellEnd"/>
      <w:r w:rsidRPr="00483F6C">
        <w:rPr>
          <w:color w:val="000000"/>
          <w:sz w:val="28"/>
          <w:szCs w:val="28"/>
        </w:rPr>
        <w:t xml:space="preserve">, выражать мечты и надежды. Это не только отражение в сознании окружающей и социальной действительности, но и ее моделирование, выражение отношения к ней. Рисование развивает чувственно-двигательную координацию. Его достоинство заключается в том, что оно требует согласованного участия многих психических функций. Рисование выступает как способ постижения своих возможностей и окружающей действительности, как способ моделирования взаимоотношений и выражения различного рода эмоций, в том числе отрицательных или негативных. Поэтому рисование широко используют для снятия психического напряжения, стрессовых состояний. «Художественное самовыражение» используют в работе с детьми с целью профилактики и коррекции их негативных эмоциональных состояний, нормализации эмоционально-волевой сферы личности, способствующих как духовно-нравственному, так и физическому оздоровлению, представляя такую систему </w:t>
      </w:r>
      <w:proofErr w:type="spellStart"/>
      <w:r w:rsidRPr="00483F6C">
        <w:rPr>
          <w:color w:val="000000"/>
          <w:sz w:val="28"/>
          <w:szCs w:val="28"/>
        </w:rPr>
        <w:t>здоровьесберегающих</w:t>
      </w:r>
      <w:proofErr w:type="spellEnd"/>
      <w:r w:rsidRPr="00483F6C">
        <w:rPr>
          <w:color w:val="000000"/>
          <w:sz w:val="28"/>
          <w:szCs w:val="28"/>
        </w:rPr>
        <w:t xml:space="preserve"> воздействий, которая основана на занятиях изобразительной деятельностью, а также применяется с целью сохранения или восстановления здоровья детей. Одним из методов арт – терапевтической работы является песочная анимация. </w:t>
      </w:r>
    </w:p>
    <w:bookmarkEnd w:id="0"/>
    <w:p w:rsidR="00EE2972" w:rsidRDefault="00784AC2" w:rsidP="008F625D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 w:rsidRPr="00483F6C">
        <w:rPr>
          <w:color w:val="000000"/>
          <w:sz w:val="28"/>
          <w:szCs w:val="28"/>
        </w:rPr>
        <w:lastRenderedPageBreak/>
        <w:t xml:space="preserve"> Каждое занятие песочной анимацией - путешествие в сказку. Поэтому эти занятия развивают не только тонкую моторику и фантазию, но и речь детей. Овладев основами песочной анимации, дети начинают сами придумывать и оживлять сказочные сюжеты.                                                                                                    Начинать изучать песочную анимацию необходимо с ознакомления с основами рисунка и композиции, основными художественными приемами и приемами рисования песком.                                                                                                                Дети свободно подходят к столику с песком и зарисовывают сказки собственного сочинения, некоторые пишут буквы, кто-то цифры, то есть то, что им хочется на данный момент. Использование арт-терапии в развивающей работе с детьми дошкольного возраста позволяет глубже понять внутреннее состояние ребенка, помогает отреагировать на негативные переживания и снять возникшее психоэмоциональное напряжение (например, агрессию, тревожность, застенчивость). </w:t>
      </w:r>
      <w:r w:rsidRPr="00483F6C">
        <w:rPr>
          <w:bCs/>
          <w:color w:val="000000"/>
          <w:sz w:val="28"/>
          <w:szCs w:val="28"/>
        </w:rPr>
        <w:t xml:space="preserve">   </w:t>
      </w:r>
    </w:p>
    <w:p w:rsidR="00784AC2" w:rsidRPr="00EE2972" w:rsidRDefault="00EE2972" w:rsidP="008F625D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b/>
          <w:bCs/>
          <w:color w:val="555555"/>
          <w:sz w:val="28"/>
          <w:szCs w:val="28"/>
        </w:rPr>
      </w:pPr>
      <w:r w:rsidRPr="00EE2972">
        <w:rPr>
          <w:b/>
          <w:bCs/>
          <w:color w:val="000000"/>
          <w:sz w:val="28"/>
          <w:szCs w:val="28"/>
        </w:rPr>
        <w:t>ОТЛИЧИТЕЛЬНЫЕ ОСОБЕННОСТИ</w:t>
      </w:r>
      <w:r w:rsidR="00784AC2" w:rsidRPr="00EE297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FB458B" w:rsidRDefault="00EE2972" w:rsidP="00B70E34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Новизна </w:t>
      </w:r>
      <w:r w:rsidR="00784AC2" w:rsidRPr="00483F6C">
        <w:rPr>
          <w:bCs/>
          <w:sz w:val="28"/>
          <w:szCs w:val="28"/>
        </w:rPr>
        <w:t>состоит в том, что дошкольное детство - это</w:t>
      </w:r>
      <w:r w:rsidR="00784AC2" w:rsidRPr="00483F6C">
        <w:rPr>
          <w:sz w:val="28"/>
          <w:szCs w:val="28"/>
        </w:rPr>
        <w:t xml:space="preserve"> период приобщения ребенка к познанию окружающего мира, его начальной социализации, когда развиваются познавательный интерес и любознательность. Научно доказано, что ребенок очень рано приобретает способность воспринимать не только форму и </w:t>
      </w:r>
    </w:p>
    <w:p w:rsidR="00FB458B" w:rsidRDefault="00FB458B" w:rsidP="00B70E34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84AC2" w:rsidRDefault="00784AC2" w:rsidP="00B70E34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83F6C">
        <w:rPr>
          <w:sz w:val="28"/>
          <w:szCs w:val="28"/>
        </w:rPr>
        <w:t xml:space="preserve">величину, строение предметов, но и красоту окружающей действительности. В связи с этим особую актуальность приобретает воспитание у дошкольников художественного вкуса, формирование у них творческих умений, чувства прекрасного. </w:t>
      </w:r>
      <w:r w:rsidRPr="00483F6C">
        <w:rPr>
          <w:sz w:val="28"/>
          <w:szCs w:val="28"/>
        </w:rPr>
        <w:br/>
      </w:r>
      <w:r w:rsidRPr="00483F6C">
        <w:rPr>
          <w:sz w:val="28"/>
          <w:szCs w:val="28"/>
        </w:rPr>
        <w:br/>
      </w:r>
      <w:r w:rsidRPr="00483F6C">
        <w:rPr>
          <w:bCs/>
          <w:sz w:val="28"/>
          <w:szCs w:val="28"/>
        </w:rPr>
        <w:t>Изобразительная деятельность</w:t>
      </w:r>
      <w:r w:rsidRPr="00483F6C">
        <w:rPr>
          <w:b/>
          <w:bCs/>
          <w:sz w:val="28"/>
          <w:szCs w:val="28"/>
        </w:rPr>
        <w:t xml:space="preserve"> - </w:t>
      </w:r>
      <w:r w:rsidRPr="00483F6C">
        <w:rPr>
          <w:sz w:val="28"/>
          <w:szCs w:val="28"/>
        </w:rPr>
        <w:t xml:space="preserve">один из немногих видов художественного творчества, предоставляющих ребенку возможность творить самому, а не просто разучивать и исполнять созданные кем-то стихотворения, песни или танцы. Известно много разнообразных техник нетрадиционного рисования - </w:t>
      </w:r>
      <w:proofErr w:type="spellStart"/>
      <w:r w:rsidRPr="00483F6C">
        <w:rPr>
          <w:bCs/>
          <w:sz w:val="28"/>
          <w:szCs w:val="28"/>
        </w:rPr>
        <w:t>кляксография</w:t>
      </w:r>
      <w:proofErr w:type="spellEnd"/>
      <w:r w:rsidRPr="00483F6C">
        <w:rPr>
          <w:sz w:val="28"/>
          <w:szCs w:val="28"/>
        </w:rPr>
        <w:t xml:space="preserve">, монотипия, рисование ватными палочками, мятой бумагой, печать по трафарету и т. д. Особый интерес у детей и у взрослых вызывает такая техника, как </w:t>
      </w:r>
      <w:r w:rsidRPr="00483F6C">
        <w:rPr>
          <w:b/>
          <w:bCs/>
          <w:sz w:val="28"/>
          <w:szCs w:val="28"/>
        </w:rPr>
        <w:t>рисование песком</w:t>
      </w:r>
      <w:r w:rsidRPr="00483F6C">
        <w:rPr>
          <w:sz w:val="28"/>
          <w:szCs w:val="28"/>
        </w:rPr>
        <w:t xml:space="preserve">. И это не случайно.  Податливость песка и его природная магия завораживают. С самого раннего детства, играя в песочнице или на берегу реки, дети непроизвольно пытаются рисовать руками или ладонью. </w:t>
      </w:r>
      <w:r w:rsidRPr="00483F6C">
        <w:rPr>
          <w:sz w:val="28"/>
          <w:szCs w:val="28"/>
        </w:rPr>
        <w:br/>
      </w:r>
      <w:r w:rsidRPr="00483F6C">
        <w:rPr>
          <w:sz w:val="28"/>
          <w:szCs w:val="28"/>
        </w:rPr>
        <w:br/>
        <w:t xml:space="preserve">Данный вид рисования - один из самых необычных способов творческой деятельности, т. к. дети создают на песке неповторимые шедевры своими руками. Удивительным образом горсть песка превращается в пейзаж, звездное небо, лес или море. Этот необычный вид искусства называется </w:t>
      </w:r>
      <w:proofErr w:type="spellStart"/>
      <w:r w:rsidRPr="00483F6C">
        <w:rPr>
          <w:sz w:val="28"/>
          <w:szCs w:val="28"/>
        </w:rPr>
        <w:t>Sand</w:t>
      </w:r>
      <w:proofErr w:type="spellEnd"/>
      <w:r w:rsidRPr="00483F6C">
        <w:rPr>
          <w:sz w:val="28"/>
          <w:szCs w:val="28"/>
        </w:rPr>
        <w:t xml:space="preserve">  </w:t>
      </w:r>
      <w:proofErr w:type="spellStart"/>
      <w:r w:rsidRPr="00483F6C">
        <w:rPr>
          <w:sz w:val="28"/>
          <w:szCs w:val="28"/>
        </w:rPr>
        <w:t>art</w:t>
      </w:r>
      <w:proofErr w:type="spellEnd"/>
      <w:r w:rsidRPr="00483F6C">
        <w:rPr>
          <w:sz w:val="28"/>
          <w:szCs w:val="28"/>
        </w:rPr>
        <w:t xml:space="preserve">, т. е. </w:t>
      </w:r>
      <w:r w:rsidRPr="00483F6C">
        <w:rPr>
          <w:sz w:val="28"/>
          <w:szCs w:val="28"/>
        </w:rPr>
        <w:lastRenderedPageBreak/>
        <w:t>"искусство песка".   Песок - та же краска, только работает по принципу "света и тени", прекрасно передает человеческие чувства, мысли и стремления. Рисование песком является одним из важнейших средств познания мира и развития эстетического восприятия, т. к. тесно связано с самостоятельной и творческой деятельностью. Это один из способов изображения окружающего мира.</w:t>
      </w:r>
    </w:p>
    <w:p w:rsidR="0042367A" w:rsidRDefault="00EE2972" w:rsidP="0042367A">
      <w:pPr>
        <w:pStyle w:val="c26"/>
        <w:shd w:val="clear" w:color="auto" w:fill="FFFFFF"/>
        <w:spacing w:before="0" w:beforeAutospacing="0" w:after="0" w:afterAutospacing="0"/>
        <w:ind w:left="8" w:firstLine="708"/>
        <w:jc w:val="both"/>
        <w:rPr>
          <w:rFonts w:ascii="Calibri" w:hAnsi="Calibri"/>
          <w:color w:val="000000"/>
          <w:sz w:val="22"/>
          <w:szCs w:val="22"/>
        </w:rPr>
      </w:pPr>
      <w:r w:rsidRPr="00EE2972">
        <w:rPr>
          <w:b/>
          <w:sz w:val="28"/>
          <w:szCs w:val="28"/>
        </w:rPr>
        <w:t>АДРЕСАТ ПРОГРАММЫ</w:t>
      </w:r>
      <w:r w:rsidR="0042367A" w:rsidRPr="0042367A">
        <w:rPr>
          <w:rStyle w:val="2"/>
          <w:color w:val="000000"/>
          <w:sz w:val="28"/>
          <w:szCs w:val="28"/>
        </w:rPr>
        <w:t xml:space="preserve"> </w:t>
      </w:r>
      <w:r w:rsidR="0042367A">
        <w:rPr>
          <w:rStyle w:val="c1"/>
          <w:color w:val="000000"/>
          <w:sz w:val="28"/>
          <w:szCs w:val="28"/>
        </w:rPr>
        <w:t>Содержание Программы учитывает возрастные и индивидуальные особенности контингента воспитанников данной возрастной группы компенсирующей направленности для детей с нарушениями речи:</w:t>
      </w:r>
    </w:p>
    <w:p w:rsidR="0042367A" w:rsidRDefault="0042367A" w:rsidP="0042367A">
      <w:pPr>
        <w:pStyle w:val="c26"/>
        <w:shd w:val="clear" w:color="auto" w:fill="FFFFFF"/>
        <w:spacing w:before="0" w:beforeAutospacing="0" w:after="0" w:afterAutospacing="0"/>
        <w:ind w:left="8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детей с общим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</w:t>
      </w:r>
    </w:p>
    <w:p w:rsidR="0042367A" w:rsidRDefault="0042367A" w:rsidP="0042367A">
      <w:pPr>
        <w:pStyle w:val="c26"/>
        <w:shd w:val="clear" w:color="auto" w:fill="FFFFFF"/>
        <w:spacing w:before="0" w:beforeAutospacing="0" w:after="0" w:afterAutospacing="0"/>
        <w:ind w:left="8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чевое отставание отрицательно сказывается и на развитии памяти. При отно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ёх – четырёхступенчатые), опускают некоторые их элементы, меняют последовательность предложенных заданий.</w:t>
      </w:r>
    </w:p>
    <w:p w:rsidR="0042367A" w:rsidRDefault="0042367A" w:rsidP="0042367A">
      <w:pPr>
        <w:pStyle w:val="c26"/>
        <w:shd w:val="clear" w:color="auto" w:fill="FFFFFF"/>
        <w:spacing w:before="0" w:beforeAutospacing="0" w:after="0" w:afterAutospacing="0"/>
        <w:ind w:left="8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, доступными их возрасту, дети, однако, отстают в развитии наглядно – образной сферы мышления, без специального обучения с трудом овладевают анализом и синтезом, сравнением и обобщением.</w:t>
      </w:r>
    </w:p>
    <w:p w:rsidR="0042367A" w:rsidRDefault="0042367A" w:rsidP="0042367A">
      <w:pPr>
        <w:pStyle w:val="c26"/>
        <w:shd w:val="clear" w:color="auto" w:fill="FFFFFF"/>
        <w:spacing w:before="0" w:beforeAutospacing="0" w:after="0" w:afterAutospacing="0"/>
        <w:ind w:left="8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етям с недоразвитием речи наряду с общей соматической </w:t>
      </w:r>
      <w:proofErr w:type="spellStart"/>
      <w:r>
        <w:rPr>
          <w:rStyle w:val="c1"/>
          <w:color w:val="000000"/>
          <w:sz w:val="28"/>
          <w:szCs w:val="28"/>
        </w:rPr>
        <w:t>ослабленностью</w:t>
      </w:r>
      <w:proofErr w:type="spellEnd"/>
      <w:r>
        <w:rPr>
          <w:rStyle w:val="c1"/>
          <w:color w:val="000000"/>
          <w:sz w:val="28"/>
          <w:szCs w:val="28"/>
        </w:rPr>
        <w:t xml:space="preserve"> и замедленным развитием локомоторных функций присуще и некоторое отставание в развитии двигательной сферы. Этот факт подтверждается анализом анамнестических сведений. 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дставляет выполнение движений по словесной и особенно многоступенчатой инструкциям. Типичным является и недостаточный самоконтроль при выполнении задания.</w:t>
      </w:r>
    </w:p>
    <w:p w:rsidR="0042367A" w:rsidRDefault="0042367A" w:rsidP="0042367A">
      <w:pPr>
        <w:pStyle w:val="c26"/>
        <w:shd w:val="clear" w:color="auto" w:fill="FFFFFF"/>
        <w:spacing w:before="0" w:beforeAutospacing="0" w:after="0" w:afterAutospacing="0"/>
        <w:ind w:left="8"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детей с ОНР наблюдаются особенности в формировании мелкой моторики рук. Это проявляется прежде всего в недостаточной координации пальцев рук (при расстёгивании и застёгивании пуговиц, завязывании и развязывании шнурков, лент).</w:t>
      </w:r>
    </w:p>
    <w:p w:rsidR="0042367A" w:rsidRDefault="0042367A" w:rsidP="00B70E34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ЪЁМ И СРОК ОСВОЕНИЯ</w:t>
      </w:r>
    </w:p>
    <w:p w:rsidR="00C47290" w:rsidRDefault="0042367A" w:rsidP="00C47290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2367A">
        <w:rPr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  <w:r>
        <w:rPr>
          <w:rStyle w:val="af1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ограмма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рассчитана на один год </w:t>
      </w:r>
      <w:r>
        <w:rPr>
          <w:rStyle w:val="af1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бучения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, предусматривает организацию групповой и индивидуальной </w:t>
      </w:r>
      <w:r>
        <w:rPr>
          <w:rStyle w:val="af1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аботы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 с детьми 5-7 лет в количестве 32 учебных часов с режимом проведения 1 раз в неделю с октября по май включительно. Длительность занятий составляет 25-30 </w:t>
      </w:r>
      <w:r w:rsidR="00C47290">
        <w:rPr>
          <w:rFonts w:ascii="Arial" w:hAnsi="Arial" w:cs="Arial"/>
          <w:color w:val="111111"/>
          <w:sz w:val="26"/>
          <w:szCs w:val="26"/>
          <w:shd w:val="clear" w:color="auto" w:fill="FFFFFF"/>
        </w:rPr>
        <w:t>мин</w:t>
      </w:r>
    </w:p>
    <w:p w:rsidR="00C47290" w:rsidRDefault="00C47290" w:rsidP="00C47290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C47290"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  <w:t>ФОРМА ОБУЧЕНИЯ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– ОЧНАЯ</w:t>
      </w:r>
    </w:p>
    <w:p w:rsidR="00C47290" w:rsidRDefault="00C47290" w:rsidP="00C47290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  <w:r w:rsidRPr="00C47290"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  <w:lastRenderedPageBreak/>
        <w:t>ОСОБЕННОСТИ ОРГАНИЗАЦИИ ОБРАЗОВАТЕЛЬНОГО ПРОЦЕССА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В ходе реализации данной Программы используются разнообразные </w:t>
      </w:r>
      <w:r w:rsidRPr="0089631A">
        <w:rPr>
          <w:rFonts w:eastAsia="Times New Roman"/>
          <w:b/>
          <w:bCs/>
          <w:color w:val="000000"/>
          <w:sz w:val="28"/>
          <w:szCs w:val="28"/>
        </w:rPr>
        <w:t>методы обучения:</w:t>
      </w:r>
      <w:r w:rsidRPr="0089631A">
        <w:rPr>
          <w:rFonts w:eastAsia="Times New Roman"/>
          <w:color w:val="000000"/>
          <w:sz w:val="28"/>
          <w:szCs w:val="28"/>
        </w:rPr>
        <w:t> </w:t>
      </w:r>
    </w:p>
    <w:p w:rsidR="0089631A" w:rsidRPr="0089631A" w:rsidRDefault="0089631A" w:rsidP="0089631A">
      <w:pPr>
        <w:numPr>
          <w:ilvl w:val="0"/>
          <w:numId w:val="18"/>
        </w:numPr>
        <w:shd w:val="clear" w:color="auto" w:fill="FFFFFF"/>
        <w:ind w:left="143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словесный (беседы, блиц-опрос, устное изложение педагога);</w:t>
      </w:r>
    </w:p>
    <w:p w:rsidR="0089631A" w:rsidRPr="0089631A" w:rsidRDefault="0089631A" w:rsidP="0089631A">
      <w:pPr>
        <w:numPr>
          <w:ilvl w:val="0"/>
          <w:numId w:val="18"/>
        </w:numPr>
        <w:shd w:val="clear" w:color="auto" w:fill="FFFFFF"/>
        <w:ind w:left="143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 наглядный;</w:t>
      </w:r>
    </w:p>
    <w:p w:rsidR="0089631A" w:rsidRPr="0089631A" w:rsidRDefault="0089631A" w:rsidP="0089631A">
      <w:pPr>
        <w:numPr>
          <w:ilvl w:val="0"/>
          <w:numId w:val="18"/>
        </w:numPr>
        <w:shd w:val="clear" w:color="auto" w:fill="FFFFFF"/>
        <w:ind w:left="143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объяснительно-иллюстративный.</w:t>
      </w:r>
    </w:p>
    <w:p w:rsidR="0089631A" w:rsidRPr="0089631A" w:rsidRDefault="0089631A" w:rsidP="0089631A">
      <w:pPr>
        <w:shd w:val="clear" w:color="auto" w:fill="FFFFFF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b/>
          <w:bCs/>
          <w:color w:val="000000"/>
          <w:sz w:val="28"/>
          <w:szCs w:val="28"/>
        </w:rPr>
        <w:t>Основная форма работы</w:t>
      </w:r>
      <w:r w:rsidRPr="0089631A">
        <w:rPr>
          <w:rFonts w:eastAsia="Times New Roman"/>
          <w:color w:val="000000"/>
          <w:sz w:val="28"/>
          <w:szCs w:val="28"/>
        </w:rPr>
        <w:t> – практические занятия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Любое практическое занятие состоит из подготовительной, вводной, основной и заключительной частей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 xml:space="preserve">В подготовительной части проводятся упражнения для развития мелкой моторики, наблюдательности, подготовки руки к рисованию, </w:t>
      </w:r>
      <w:proofErr w:type="spellStart"/>
      <w:r w:rsidRPr="0089631A">
        <w:rPr>
          <w:rFonts w:eastAsia="Times New Roman"/>
          <w:color w:val="000000"/>
          <w:sz w:val="28"/>
          <w:szCs w:val="28"/>
        </w:rPr>
        <w:t>психогимнастика</w:t>
      </w:r>
      <w:proofErr w:type="spellEnd"/>
      <w:r w:rsidRPr="0089631A">
        <w:rPr>
          <w:rFonts w:eastAsia="Times New Roman"/>
          <w:color w:val="000000"/>
          <w:sz w:val="28"/>
          <w:szCs w:val="28"/>
        </w:rPr>
        <w:t xml:space="preserve"> на развитие эмоциональной сферы, внимания, памяти и воображения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Вводная часть предусматривает использование художественного слова; проведение игр для привлечения внимания детей; беседу по теме. Педагог может пофантазировать с детьми о том, кто и что будет рисовать, какие формы, штрихи стоит использовать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Основная часть - непосредственно работа с песком по теме. Важную роль при этом играет музыкальное сопровождение. Музыка подбирается с учетом тематики и звучит на протяжении всей деятельности. Так, педагог может использовать произведения классической музыки П. Чайковского, В. Моцарта, А. Вивальди, И. Баха, Ф. Шопена, Р. Штрауса, К. Дебюсси; записи звуков природы (водной стихии, звуков садов, джунглей, тропических лесов)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Обязательным является проведение физкультминутки (через 15-20 мин в зависимости от физического состояния воспитанников)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Заключительная часть предполагает анализ детьми своих работ и рисунков товарищей; раскрытие творческого замысла. После подведения итогов образовательной деятельности детские работы фотографируются. В конце обучения из лучших работ оформляются фотовыставка и фотоальбом для каждого ребенка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При организации занятий рисования песком необходимо соблюдение следующих условий: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1. Занятие должно проходить в доброжелательной, творческой атмосфере. Ребёнку необходимо создать пространство для его самовыражения, не устанавливая жёстких рамок и правил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2. Структуру занятия необходимо адаптировать под интересы самого ребёнка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3. Образовательный процесс следует выстраивать с использованием игр и игровых упражнений, направленных на развитие творческих способностей, активности и самостоятельности в изобразительной деятельности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4. Необходимо:</w:t>
      </w:r>
    </w:p>
    <w:p w:rsidR="0089631A" w:rsidRPr="0089631A" w:rsidRDefault="0089631A" w:rsidP="0089631A">
      <w:pPr>
        <w:numPr>
          <w:ilvl w:val="0"/>
          <w:numId w:val="19"/>
        </w:numPr>
        <w:shd w:val="clear" w:color="auto" w:fill="FFFFFF"/>
        <w:ind w:left="0" w:firstLine="71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Поддерживать ребёнка в поиске своих ответов на вопросы, а не предлагать стандартные решения;</w:t>
      </w:r>
    </w:p>
    <w:p w:rsidR="0089631A" w:rsidRPr="0089631A" w:rsidRDefault="0089631A" w:rsidP="0089631A">
      <w:pPr>
        <w:numPr>
          <w:ilvl w:val="0"/>
          <w:numId w:val="19"/>
        </w:numPr>
        <w:shd w:val="clear" w:color="auto" w:fill="FFFFFF"/>
        <w:ind w:left="0" w:firstLine="71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Ценить его инициативу и мнение, но не молчаливое согласие с вами;</w:t>
      </w:r>
    </w:p>
    <w:p w:rsidR="0089631A" w:rsidRPr="0089631A" w:rsidRDefault="0089631A" w:rsidP="0089631A">
      <w:pPr>
        <w:numPr>
          <w:ilvl w:val="0"/>
          <w:numId w:val="19"/>
        </w:numPr>
        <w:shd w:val="clear" w:color="auto" w:fill="FFFFFF"/>
        <w:ind w:left="0" w:firstLine="71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Ценить природную мудрость ребёнка и его уникальность, но не учить его «быть таким, как все»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lastRenderedPageBreak/>
        <w:t>5. Желательно, чтобы дети работали стоя – так у них будет больше свободы движений.</w:t>
      </w:r>
    </w:p>
    <w:p w:rsidR="0089631A" w:rsidRPr="0089631A" w:rsidRDefault="0089631A" w:rsidP="0089631A">
      <w:pPr>
        <w:shd w:val="clear" w:color="auto" w:fill="FFFFFF"/>
        <w:ind w:firstLine="710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6. Необходимо предварительно обсудить с детьми порядок работы и установить несколько правил:</w:t>
      </w:r>
    </w:p>
    <w:p w:rsidR="0089631A" w:rsidRPr="0089631A" w:rsidRDefault="0089631A" w:rsidP="0089631A">
      <w:pPr>
        <w:numPr>
          <w:ilvl w:val="0"/>
          <w:numId w:val="20"/>
        </w:numPr>
        <w:shd w:val="clear" w:color="auto" w:fill="FFFFFF"/>
        <w:ind w:left="0" w:firstLine="71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Перед началом и по окончании занятий с песком необходимо мыть руки;</w:t>
      </w:r>
    </w:p>
    <w:p w:rsidR="0089631A" w:rsidRPr="0089631A" w:rsidRDefault="0089631A" w:rsidP="0089631A">
      <w:pPr>
        <w:numPr>
          <w:ilvl w:val="0"/>
          <w:numId w:val="20"/>
        </w:numPr>
        <w:shd w:val="clear" w:color="auto" w:fill="FFFFFF"/>
        <w:ind w:left="0" w:firstLine="71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Категорически нельзя бросаться песком;</w:t>
      </w:r>
    </w:p>
    <w:p w:rsidR="0089631A" w:rsidRPr="0089631A" w:rsidRDefault="0089631A" w:rsidP="0089631A">
      <w:pPr>
        <w:numPr>
          <w:ilvl w:val="0"/>
          <w:numId w:val="20"/>
        </w:numPr>
        <w:shd w:val="clear" w:color="auto" w:fill="FFFFFF"/>
        <w:ind w:left="0" w:firstLine="71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Не встряхивать песок на пол и не вытирать об себя руки;</w:t>
      </w:r>
    </w:p>
    <w:p w:rsidR="0089631A" w:rsidRPr="0089631A" w:rsidRDefault="0089631A" w:rsidP="0089631A">
      <w:pPr>
        <w:numPr>
          <w:ilvl w:val="0"/>
          <w:numId w:val="20"/>
        </w:numPr>
        <w:shd w:val="clear" w:color="auto" w:fill="FFFFFF"/>
        <w:ind w:left="0" w:firstLine="710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89631A">
        <w:rPr>
          <w:rFonts w:eastAsia="Times New Roman"/>
          <w:color w:val="000000"/>
          <w:sz w:val="28"/>
          <w:szCs w:val="28"/>
        </w:rPr>
        <w:t>Если песок просыпался на стол или на пол, необходимо самостоятельно подмести пол веником и собрать песок в совок для мусора.</w:t>
      </w:r>
    </w:p>
    <w:p w:rsidR="0089631A" w:rsidRPr="00C47290" w:rsidRDefault="0089631A" w:rsidP="00C47290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111111"/>
          <w:sz w:val="26"/>
          <w:szCs w:val="26"/>
          <w:shd w:val="clear" w:color="auto" w:fill="FFFFFF"/>
        </w:rPr>
      </w:pPr>
    </w:p>
    <w:p w:rsidR="00784AC2" w:rsidRDefault="00784AC2" w:rsidP="003E043C">
      <w:pPr>
        <w:spacing w:after="200" w:line="276" w:lineRule="auto"/>
        <w:rPr>
          <w:color w:val="000000"/>
          <w:sz w:val="28"/>
          <w:szCs w:val="28"/>
        </w:rPr>
      </w:pPr>
      <w:r w:rsidRPr="003E043C">
        <w:rPr>
          <w:color w:val="000000"/>
          <w:sz w:val="28"/>
          <w:szCs w:val="28"/>
          <w:u w:val="single"/>
        </w:rPr>
        <w:t>Режим занятий:</w:t>
      </w:r>
      <w:r w:rsidR="009236E6">
        <w:rPr>
          <w:color w:val="000000"/>
          <w:sz w:val="28"/>
          <w:szCs w:val="28"/>
        </w:rPr>
        <w:t xml:space="preserve"> 1  раз</w:t>
      </w:r>
      <w:r w:rsidR="00531657">
        <w:rPr>
          <w:color w:val="000000"/>
          <w:sz w:val="28"/>
          <w:szCs w:val="28"/>
        </w:rPr>
        <w:t xml:space="preserve"> в неделю по 25-30</w:t>
      </w:r>
      <w:r>
        <w:rPr>
          <w:color w:val="000000"/>
          <w:sz w:val="28"/>
          <w:szCs w:val="28"/>
        </w:rPr>
        <w:t xml:space="preserve"> минут</w:t>
      </w:r>
      <w:r w:rsidRPr="00483F6C">
        <w:rPr>
          <w:color w:val="000000"/>
          <w:sz w:val="28"/>
          <w:szCs w:val="28"/>
        </w:rPr>
        <w:t xml:space="preserve">.    </w:t>
      </w:r>
    </w:p>
    <w:p w:rsidR="00C47290" w:rsidRDefault="00784AC2" w:rsidP="00CA319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иторинг осуществляется 2 </w:t>
      </w:r>
      <w:proofErr w:type="gramStart"/>
      <w:r>
        <w:rPr>
          <w:color w:val="000000"/>
          <w:sz w:val="28"/>
          <w:szCs w:val="28"/>
        </w:rPr>
        <w:t>раза(</w:t>
      </w:r>
      <w:proofErr w:type="gramEnd"/>
      <w:r>
        <w:rPr>
          <w:color w:val="000000"/>
          <w:sz w:val="28"/>
          <w:szCs w:val="28"/>
        </w:rPr>
        <w:t>пе</w:t>
      </w:r>
      <w:r w:rsidR="003D269C">
        <w:rPr>
          <w:color w:val="000000"/>
          <w:sz w:val="28"/>
          <w:szCs w:val="28"/>
        </w:rPr>
        <w:t>рвичный</w:t>
      </w:r>
      <w:r>
        <w:rPr>
          <w:color w:val="000000"/>
          <w:sz w:val="28"/>
          <w:szCs w:val="28"/>
        </w:rPr>
        <w:t xml:space="preserve"> и итоговый в мае.)</w:t>
      </w:r>
      <w:r w:rsidRPr="00483F6C">
        <w:rPr>
          <w:color w:val="000000"/>
          <w:sz w:val="28"/>
          <w:szCs w:val="28"/>
        </w:rPr>
        <w:t xml:space="preserve">        </w:t>
      </w:r>
    </w:p>
    <w:p w:rsidR="00FB458B" w:rsidRDefault="00C47290" w:rsidP="00C47290">
      <w:pPr>
        <w:numPr>
          <w:ilvl w:val="1"/>
          <w:numId w:val="8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 программы</w:t>
      </w:r>
      <w:r w:rsidR="00784AC2" w:rsidRPr="00483F6C">
        <w:rPr>
          <w:color w:val="000000"/>
          <w:sz w:val="28"/>
          <w:szCs w:val="28"/>
        </w:rPr>
        <w:t xml:space="preserve"> </w:t>
      </w:r>
    </w:p>
    <w:p w:rsidR="00EE2972" w:rsidRPr="00483F6C" w:rsidRDefault="00784AC2" w:rsidP="00EE2972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83F6C">
        <w:rPr>
          <w:color w:val="000000"/>
          <w:sz w:val="28"/>
          <w:szCs w:val="28"/>
        </w:rPr>
        <w:t xml:space="preserve">           </w:t>
      </w:r>
      <w:r w:rsidR="00EE2972" w:rsidRPr="00483F6C">
        <w:rPr>
          <w:b/>
          <w:bCs/>
          <w:color w:val="000000"/>
          <w:sz w:val="28"/>
          <w:szCs w:val="28"/>
        </w:rPr>
        <w:t>ЦЕЛЯМИ</w:t>
      </w:r>
      <w:r w:rsidR="00EE2972" w:rsidRPr="00483F6C">
        <w:rPr>
          <w:bCs/>
          <w:color w:val="000000"/>
          <w:sz w:val="28"/>
          <w:szCs w:val="28"/>
        </w:rPr>
        <w:t xml:space="preserve"> данной методической разработки являются:</w:t>
      </w:r>
      <w:r w:rsidR="00EE2972" w:rsidRPr="00483F6C">
        <w:rPr>
          <w:color w:val="000000"/>
          <w:sz w:val="28"/>
          <w:szCs w:val="28"/>
        </w:rPr>
        <w:t xml:space="preserve"> </w:t>
      </w:r>
    </w:p>
    <w:p w:rsidR="00EE2972" w:rsidRPr="00483F6C" w:rsidRDefault="00EE2972" w:rsidP="00EE29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>стимулирование самостоятельности и творчества детей в изобразительной деятельности с помощью техники рисования песком;</w:t>
      </w:r>
    </w:p>
    <w:p w:rsidR="00EE2972" w:rsidRPr="00483F6C" w:rsidRDefault="00EE2972" w:rsidP="00EE29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5"/>
        <w:rPr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>гармонизация психоэмоционального состояния дошкольников;</w:t>
      </w:r>
    </w:p>
    <w:p w:rsidR="00EE2972" w:rsidRPr="00483F6C" w:rsidRDefault="00EE2972" w:rsidP="00EE29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5"/>
        <w:rPr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>развитие зрительно-моторной координации;</w:t>
      </w:r>
    </w:p>
    <w:p w:rsidR="00EE2972" w:rsidRPr="00483F6C" w:rsidRDefault="00EE2972" w:rsidP="00EE29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435"/>
        <w:rPr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 xml:space="preserve">свободное владение кистями обеих рук. </w:t>
      </w:r>
    </w:p>
    <w:p w:rsidR="00EE2972" w:rsidRDefault="00EE2972" w:rsidP="00EE2972">
      <w:pPr>
        <w:widowControl w:val="0"/>
        <w:tabs>
          <w:tab w:val="left" w:pos="9372"/>
        </w:tabs>
        <w:autoSpaceDE w:val="0"/>
        <w:autoSpaceDN w:val="0"/>
        <w:adjustRightInd w:val="0"/>
        <w:spacing w:line="276" w:lineRule="auto"/>
        <w:rPr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 xml:space="preserve">В соответствии с целями в процессе обучения детей технике рисования </w:t>
      </w:r>
      <w:proofErr w:type="gramStart"/>
      <w:r w:rsidRPr="00483F6C">
        <w:rPr>
          <w:bCs/>
          <w:color w:val="000000"/>
          <w:sz w:val="28"/>
          <w:szCs w:val="28"/>
        </w:rPr>
        <w:t>песком  решаются</w:t>
      </w:r>
      <w:proofErr w:type="gramEnd"/>
      <w:r w:rsidRPr="00483F6C">
        <w:rPr>
          <w:bCs/>
          <w:color w:val="000000"/>
          <w:sz w:val="28"/>
          <w:szCs w:val="28"/>
        </w:rPr>
        <w:t xml:space="preserve"> следующие  </w:t>
      </w:r>
    </w:p>
    <w:p w:rsidR="00EE2972" w:rsidRPr="00483F6C" w:rsidRDefault="00EE2972" w:rsidP="00EE2972">
      <w:pPr>
        <w:shd w:val="clear" w:color="auto" w:fill="FFFFFF"/>
        <w:spacing w:line="270" w:lineRule="atLeast"/>
        <w:ind w:left="75"/>
        <w:rPr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 xml:space="preserve">      </w:t>
      </w:r>
      <w:r w:rsidRPr="00483F6C">
        <w:rPr>
          <w:b/>
          <w:bCs/>
          <w:color w:val="000000"/>
          <w:sz w:val="28"/>
          <w:szCs w:val="28"/>
        </w:rPr>
        <w:t>ЗАДАЧИ:</w:t>
      </w:r>
      <w:r w:rsidRPr="00483F6C">
        <w:rPr>
          <w:b/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  <w:t xml:space="preserve">                                                                            </w:t>
      </w:r>
      <w:r w:rsidRPr="00483F6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   </w:t>
      </w:r>
      <w:proofErr w:type="gramStart"/>
      <w:r>
        <w:rPr>
          <w:color w:val="000000"/>
          <w:sz w:val="28"/>
          <w:szCs w:val="28"/>
        </w:rPr>
        <w:t>РАЗВИВАЮЩИЕ</w:t>
      </w:r>
      <w:r w:rsidRPr="00483F6C">
        <w:rPr>
          <w:color w:val="000000"/>
          <w:sz w:val="28"/>
          <w:szCs w:val="28"/>
        </w:rPr>
        <w:t xml:space="preserve"> :</w:t>
      </w:r>
      <w:proofErr w:type="gramEnd"/>
      <w:r w:rsidRPr="00483F6C">
        <w:rPr>
          <w:color w:val="000000"/>
          <w:sz w:val="28"/>
          <w:szCs w:val="28"/>
        </w:rPr>
        <w:tab/>
      </w:r>
      <w:r w:rsidRPr="00483F6C">
        <w:rPr>
          <w:color w:val="000000"/>
          <w:sz w:val="28"/>
          <w:szCs w:val="28"/>
        </w:rPr>
        <w:tab/>
      </w:r>
      <w:r w:rsidRPr="00483F6C">
        <w:rPr>
          <w:color w:val="000000"/>
          <w:sz w:val="28"/>
          <w:szCs w:val="28"/>
        </w:rPr>
        <w:tab/>
        <w:t xml:space="preserve"> </w:t>
      </w:r>
    </w:p>
    <w:p w:rsidR="00EE2972" w:rsidRPr="00483F6C" w:rsidRDefault="00EE2972" w:rsidP="00EE2972">
      <w:pPr>
        <w:shd w:val="clear" w:color="auto" w:fill="FFFFFF"/>
        <w:spacing w:line="270" w:lineRule="atLeast"/>
        <w:ind w:left="75"/>
        <w:rPr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 xml:space="preserve">-развитие умения передавать форму, строение предмета и его частей, правильные пропорции частей, используя разные оттенки света и тени;                                             </w:t>
      </w:r>
    </w:p>
    <w:p w:rsidR="00EE2972" w:rsidRPr="00483F6C" w:rsidRDefault="00EE2972" w:rsidP="00EE2972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 xml:space="preserve"> -развитие художественно-эстетического вкуса.                                             </w:t>
      </w:r>
    </w:p>
    <w:p w:rsidR="00EE2972" w:rsidRPr="00483F6C" w:rsidRDefault="00EE2972" w:rsidP="00EE2972">
      <w:pPr>
        <w:shd w:val="clear" w:color="auto" w:fill="FFFFFF"/>
        <w:spacing w:line="270" w:lineRule="atLeast"/>
        <w:ind w:left="7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</w:t>
      </w:r>
      <w:r w:rsidRPr="00483F6C">
        <w:rPr>
          <w:bCs/>
          <w:color w:val="000000"/>
          <w:sz w:val="28"/>
          <w:szCs w:val="28"/>
        </w:rPr>
        <w:t xml:space="preserve">развитие композиционных умений при изображении групп предметов или </w:t>
      </w:r>
      <w:proofErr w:type="gramStart"/>
      <w:r w:rsidRPr="00483F6C">
        <w:rPr>
          <w:bCs/>
          <w:color w:val="000000"/>
          <w:sz w:val="28"/>
          <w:szCs w:val="28"/>
        </w:rPr>
        <w:t xml:space="preserve">сюжета;   </w:t>
      </w:r>
      <w:proofErr w:type="gramEnd"/>
      <w:r w:rsidRPr="00483F6C">
        <w:rPr>
          <w:bCs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ОБУЧАЮЩИЕ</w:t>
      </w:r>
      <w:r w:rsidRPr="00483F6C">
        <w:rPr>
          <w:bCs/>
          <w:color w:val="000000"/>
          <w:sz w:val="28"/>
          <w:szCs w:val="28"/>
        </w:rPr>
        <w:t xml:space="preserve">: </w:t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  <w:t xml:space="preserve"> </w:t>
      </w:r>
      <w:r w:rsidRPr="00483F6C">
        <w:rPr>
          <w:bCs/>
          <w:color w:val="000000"/>
          <w:sz w:val="28"/>
          <w:szCs w:val="28"/>
        </w:rPr>
        <w:tab/>
        <w:t xml:space="preserve">  </w:t>
      </w:r>
      <w:r w:rsidRPr="00483F6C">
        <w:rPr>
          <w:bCs/>
          <w:color w:val="000000"/>
          <w:sz w:val="28"/>
          <w:szCs w:val="28"/>
        </w:rPr>
        <w:tab/>
      </w:r>
      <w:r w:rsidRPr="00483F6C">
        <w:rPr>
          <w:bCs/>
          <w:color w:val="000000"/>
          <w:sz w:val="28"/>
          <w:szCs w:val="28"/>
        </w:rPr>
        <w:tab/>
        <w:t xml:space="preserve">                                                                                                      - упражнение пальцев и кистей рук                                                                             </w:t>
      </w:r>
    </w:p>
    <w:p w:rsidR="00EE2972" w:rsidRPr="00483F6C" w:rsidRDefault="00EE2972" w:rsidP="00EE2972">
      <w:pPr>
        <w:shd w:val="clear" w:color="auto" w:fill="FFFFFF"/>
        <w:spacing w:line="270" w:lineRule="atLeast"/>
        <w:ind w:left="75"/>
        <w:rPr>
          <w:bCs/>
          <w:color w:val="000000"/>
          <w:sz w:val="28"/>
          <w:szCs w:val="28"/>
        </w:rPr>
      </w:pPr>
      <w:r w:rsidRPr="00483F6C">
        <w:rPr>
          <w:bCs/>
          <w:color w:val="000000"/>
          <w:sz w:val="28"/>
          <w:szCs w:val="28"/>
        </w:rPr>
        <w:t xml:space="preserve"> - обучение созданию статичных песочных картин с учетом ритма, симметрии </w:t>
      </w:r>
    </w:p>
    <w:p w:rsidR="00EE2972" w:rsidRDefault="00EE2972" w:rsidP="00EE2972">
      <w:pPr>
        <w:shd w:val="clear" w:color="auto" w:fill="FFFFFF"/>
        <w:spacing w:line="270" w:lineRule="atLeast"/>
        <w:ind w:left="75"/>
        <w:rPr>
          <w:bCs/>
          <w:color w:val="000000"/>
          <w:sz w:val="28"/>
          <w:szCs w:val="28"/>
        </w:rPr>
      </w:pPr>
      <w:proofErr w:type="gramStart"/>
      <w:r w:rsidRPr="00483F6C">
        <w:rPr>
          <w:bCs/>
          <w:color w:val="000000"/>
          <w:sz w:val="28"/>
          <w:szCs w:val="28"/>
        </w:rPr>
        <w:t>ВОСПИТАТЕЛ</w:t>
      </w:r>
      <w:r>
        <w:rPr>
          <w:bCs/>
          <w:color w:val="000000"/>
          <w:sz w:val="28"/>
          <w:szCs w:val="28"/>
        </w:rPr>
        <w:t>ЬНЫЕ</w:t>
      </w:r>
      <w:r w:rsidRPr="00483F6C">
        <w:rPr>
          <w:bCs/>
          <w:color w:val="000000"/>
          <w:sz w:val="28"/>
          <w:szCs w:val="28"/>
        </w:rPr>
        <w:t xml:space="preserve">:   </w:t>
      </w:r>
      <w:proofErr w:type="gramEnd"/>
      <w:r w:rsidRPr="00483F6C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>-</w:t>
      </w:r>
      <w:r w:rsidRPr="00483F6C">
        <w:rPr>
          <w:bCs/>
          <w:color w:val="000000"/>
          <w:sz w:val="28"/>
          <w:szCs w:val="28"/>
        </w:rPr>
        <w:t xml:space="preserve">сформировать межличностные отношения: </w:t>
      </w:r>
      <w:proofErr w:type="spellStart"/>
      <w:r w:rsidRPr="00483F6C">
        <w:rPr>
          <w:bCs/>
          <w:color w:val="000000"/>
          <w:sz w:val="28"/>
          <w:szCs w:val="28"/>
        </w:rPr>
        <w:t>дружелюбие,коммуникативность,внимательность</w:t>
      </w:r>
      <w:proofErr w:type="spellEnd"/>
      <w:r w:rsidRPr="00483F6C">
        <w:rPr>
          <w:bCs/>
          <w:color w:val="000000"/>
          <w:sz w:val="28"/>
          <w:szCs w:val="28"/>
        </w:rPr>
        <w:t xml:space="preserve">                             </w:t>
      </w:r>
    </w:p>
    <w:p w:rsidR="00C47290" w:rsidRDefault="00EE2972" w:rsidP="00EE2972">
      <w:pPr>
        <w:spacing w:after="200" w:line="276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-</w:t>
      </w:r>
      <w:r w:rsidRPr="00483F6C">
        <w:rPr>
          <w:bCs/>
          <w:color w:val="000000"/>
          <w:sz w:val="28"/>
          <w:szCs w:val="28"/>
        </w:rPr>
        <w:t>воспитать чувство прекрасного   эстетического</w:t>
      </w:r>
      <w:r w:rsidR="00784AC2" w:rsidRPr="00483F6C">
        <w:rPr>
          <w:color w:val="000000"/>
          <w:sz w:val="28"/>
          <w:szCs w:val="28"/>
        </w:rPr>
        <w:t xml:space="preserve"> </w:t>
      </w:r>
    </w:p>
    <w:p w:rsidR="00C47290" w:rsidRDefault="00C47290" w:rsidP="00EE2972">
      <w:pPr>
        <w:spacing w:after="200" w:line="276" w:lineRule="auto"/>
        <w:rPr>
          <w:color w:val="000000"/>
          <w:sz w:val="28"/>
          <w:szCs w:val="28"/>
        </w:rPr>
      </w:pPr>
    </w:p>
    <w:p w:rsidR="00C47290" w:rsidRDefault="00784AC2" w:rsidP="00EE2972">
      <w:pPr>
        <w:spacing w:after="200" w:line="276" w:lineRule="auto"/>
        <w:rPr>
          <w:color w:val="000000"/>
          <w:sz w:val="28"/>
          <w:szCs w:val="28"/>
        </w:rPr>
      </w:pPr>
      <w:r w:rsidRPr="00483F6C">
        <w:rPr>
          <w:color w:val="000000"/>
          <w:sz w:val="28"/>
          <w:szCs w:val="28"/>
        </w:rPr>
        <w:t xml:space="preserve">      </w:t>
      </w:r>
    </w:p>
    <w:p w:rsidR="00C47290" w:rsidRDefault="00C47290" w:rsidP="00EE297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одержание программы</w:t>
      </w:r>
    </w:p>
    <w:p w:rsidR="00784AC2" w:rsidRDefault="00784AC2" w:rsidP="00C47290">
      <w:pPr>
        <w:spacing w:after="200" w:line="276" w:lineRule="auto"/>
        <w:rPr>
          <w:b/>
          <w:sz w:val="28"/>
          <w:szCs w:val="28"/>
        </w:rPr>
      </w:pPr>
      <w:r w:rsidRPr="00483F6C">
        <w:rPr>
          <w:color w:val="000000"/>
          <w:sz w:val="28"/>
          <w:szCs w:val="28"/>
        </w:rPr>
        <w:lastRenderedPageBreak/>
        <w:t xml:space="preserve">                          </w:t>
      </w:r>
      <w:r w:rsidRPr="001E45B0">
        <w:rPr>
          <w:b/>
          <w:sz w:val="28"/>
          <w:szCs w:val="28"/>
        </w:rPr>
        <w:t>Календарно-тематическое планирование</w:t>
      </w:r>
    </w:p>
    <w:p w:rsidR="00784AC2" w:rsidRPr="001E45B0" w:rsidRDefault="00784AC2" w:rsidP="001A087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594"/>
        <w:gridCol w:w="2831"/>
        <w:gridCol w:w="4273"/>
        <w:gridCol w:w="689"/>
      </w:tblGrid>
      <w:tr w:rsidR="00784AC2" w:rsidRPr="00010EF6" w:rsidTr="00FE0D6D">
        <w:tc>
          <w:tcPr>
            <w:tcW w:w="1334" w:type="dxa"/>
          </w:tcPr>
          <w:p w:rsidR="00784AC2" w:rsidRPr="00010EF6" w:rsidRDefault="00784AC2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EF6">
              <w:rPr>
                <w:sz w:val="28"/>
                <w:szCs w:val="28"/>
              </w:rPr>
              <w:t>Месяц</w:t>
            </w:r>
          </w:p>
        </w:tc>
        <w:tc>
          <w:tcPr>
            <w:tcW w:w="594" w:type="dxa"/>
          </w:tcPr>
          <w:p w:rsidR="00784AC2" w:rsidRPr="00010EF6" w:rsidRDefault="00784AC2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EF6">
              <w:rPr>
                <w:sz w:val="28"/>
                <w:szCs w:val="28"/>
              </w:rPr>
              <w:t>№</w:t>
            </w:r>
          </w:p>
          <w:p w:rsidR="00784AC2" w:rsidRPr="00010EF6" w:rsidRDefault="00784AC2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EF6">
              <w:rPr>
                <w:sz w:val="28"/>
                <w:szCs w:val="28"/>
              </w:rPr>
              <w:t>п/п</w:t>
            </w:r>
          </w:p>
        </w:tc>
        <w:tc>
          <w:tcPr>
            <w:tcW w:w="2831" w:type="dxa"/>
          </w:tcPr>
          <w:p w:rsidR="00784AC2" w:rsidRPr="00010EF6" w:rsidRDefault="00784AC2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EF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4563" w:type="dxa"/>
          </w:tcPr>
          <w:p w:rsidR="00784AC2" w:rsidRPr="00010EF6" w:rsidRDefault="00784AC2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625" w:type="dxa"/>
          </w:tcPr>
          <w:p w:rsidR="00784AC2" w:rsidRPr="00FE0D6D" w:rsidRDefault="00FE0D6D" w:rsidP="00FE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784AC2" w:rsidRPr="00FE0D6D">
              <w:rPr>
                <w:sz w:val="20"/>
                <w:szCs w:val="20"/>
              </w:rPr>
              <w:t>во часов</w:t>
            </w:r>
          </w:p>
        </w:tc>
      </w:tr>
      <w:tr w:rsidR="00784AC2" w:rsidRPr="00010EF6" w:rsidTr="00FE0D6D">
        <w:trPr>
          <w:trHeight w:val="435"/>
        </w:trPr>
        <w:tc>
          <w:tcPr>
            <w:tcW w:w="1334" w:type="dxa"/>
            <w:vMerge w:val="restart"/>
          </w:tcPr>
          <w:p w:rsidR="00784AC2" w:rsidRPr="00E40130" w:rsidRDefault="00784AC2" w:rsidP="0070495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4013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94" w:type="dxa"/>
          </w:tcPr>
          <w:p w:rsidR="00784AC2" w:rsidRPr="00010EF6" w:rsidRDefault="00784AC2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EF6">
              <w:rPr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0B2026" w:rsidRDefault="00784AC2" w:rsidP="00E40130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1.Вводное занятие. Техника </w:t>
            </w:r>
          </w:p>
          <w:p w:rsidR="00784AC2" w:rsidRDefault="00784AC2" w:rsidP="00E40130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безопасности.</w:t>
            </w:r>
          </w:p>
          <w:p w:rsidR="000B2026" w:rsidRPr="00010EF6" w:rsidRDefault="000B2026" w:rsidP="000B2026">
            <w:pPr>
              <w:shd w:val="clear" w:color="auto" w:fill="FFFFFF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784AC2" w:rsidRPr="005413EA" w:rsidRDefault="00784AC2" w:rsidP="00A218A8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Правила техники безопасности </w:t>
            </w:r>
          </w:p>
          <w:p w:rsidR="00784AC2" w:rsidRPr="005413EA" w:rsidRDefault="00784AC2" w:rsidP="00A218A8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рисования песком.</w:t>
            </w:r>
          </w:p>
          <w:p w:rsidR="00784AC2" w:rsidRPr="005413EA" w:rsidRDefault="00784AC2" w:rsidP="00A218A8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Знакомство с песком.</w:t>
            </w:r>
          </w:p>
          <w:p w:rsidR="00784AC2" w:rsidRDefault="00784AC2" w:rsidP="00E40130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Тактильное знакомство с песком.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1 занятие: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знакомство детей с правилами поведения в песочнице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приветствие «Ладошки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сплоченность детей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 Здравствуй, песок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знакомство детей с песком, его свойствами.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Интервью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навыки общения детей</w:t>
            </w:r>
          </w:p>
          <w:p w:rsidR="000B2026" w:rsidRPr="00010EF6" w:rsidRDefault="000B2026" w:rsidP="00E40130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84AC2" w:rsidRPr="00010EF6" w:rsidRDefault="00784AC2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4645" w:rsidRPr="00010EF6" w:rsidTr="00FE0D6D">
        <w:trPr>
          <w:trHeight w:val="435"/>
        </w:trPr>
        <w:tc>
          <w:tcPr>
            <w:tcW w:w="1334" w:type="dxa"/>
            <w:vMerge/>
          </w:tcPr>
          <w:p w:rsidR="00244645" w:rsidRDefault="00244645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244645" w:rsidRPr="00010EF6" w:rsidRDefault="00244645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244645" w:rsidRPr="005413EA" w:rsidRDefault="00244645" w:rsidP="00E4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на световом столе </w:t>
            </w:r>
            <w:r w:rsidRPr="00010EF6">
              <w:rPr>
                <w:sz w:val="28"/>
                <w:szCs w:val="28"/>
              </w:rPr>
              <w:t>“Волшебство линий. Роспись</w:t>
            </w:r>
            <w:r>
              <w:rPr>
                <w:sz w:val="28"/>
                <w:szCs w:val="28"/>
              </w:rPr>
              <w:t xml:space="preserve"> </w:t>
            </w:r>
            <w:r w:rsidRPr="00010EF6">
              <w:rPr>
                <w:sz w:val="28"/>
                <w:szCs w:val="28"/>
              </w:rPr>
              <w:t>песком”</w:t>
            </w:r>
          </w:p>
        </w:tc>
        <w:tc>
          <w:tcPr>
            <w:tcW w:w="4563" w:type="dxa"/>
          </w:tcPr>
          <w:p w:rsidR="00244645" w:rsidRDefault="00244645" w:rsidP="00A218A8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Изучение возможнос</w:t>
            </w:r>
            <w:r>
              <w:rPr>
                <w:sz w:val="28"/>
                <w:szCs w:val="28"/>
              </w:rPr>
              <w:t xml:space="preserve">тей и способов работы с песком. </w:t>
            </w:r>
            <w:r w:rsidRPr="005413EA">
              <w:rPr>
                <w:sz w:val="28"/>
                <w:szCs w:val="28"/>
              </w:rPr>
              <w:t>Виды песка,</w:t>
            </w:r>
            <w:r>
              <w:rPr>
                <w:sz w:val="28"/>
                <w:szCs w:val="28"/>
              </w:rPr>
              <w:t xml:space="preserve"> </w:t>
            </w:r>
            <w:r w:rsidRPr="005413EA">
              <w:rPr>
                <w:sz w:val="28"/>
                <w:szCs w:val="28"/>
              </w:rPr>
              <w:t>фактура.</w:t>
            </w:r>
            <w:r>
              <w:rPr>
                <w:sz w:val="28"/>
                <w:szCs w:val="28"/>
              </w:rPr>
              <w:t xml:space="preserve"> 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приветствие: «Радуга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 детей устанавливать тактильный контакт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Необыкновенные следы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тие тактильной чувствительности, воображения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Настроение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создавать позитивное настроение детей</w:t>
            </w:r>
          </w:p>
          <w:p w:rsidR="000B2026" w:rsidRPr="005413EA" w:rsidRDefault="000B2026" w:rsidP="00A218A8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44645" w:rsidRDefault="008628E5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4645" w:rsidRPr="00010EF6" w:rsidTr="00FE0D6D">
        <w:trPr>
          <w:trHeight w:val="435"/>
        </w:trPr>
        <w:tc>
          <w:tcPr>
            <w:tcW w:w="1334" w:type="dxa"/>
            <w:vMerge/>
          </w:tcPr>
          <w:p w:rsidR="00244645" w:rsidRDefault="00244645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244645" w:rsidRPr="00010EF6" w:rsidRDefault="00244645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244645" w:rsidRPr="00010EF6" w:rsidRDefault="00731C3A" w:rsidP="00E4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песок (аппликация «Листья»)</w:t>
            </w:r>
          </w:p>
        </w:tc>
        <w:tc>
          <w:tcPr>
            <w:tcW w:w="4563" w:type="dxa"/>
          </w:tcPr>
          <w:p w:rsidR="00731C3A" w:rsidRPr="00731C3A" w:rsidRDefault="00731C3A" w:rsidP="00731C3A">
            <w:pPr>
              <w:rPr>
                <w:sz w:val="28"/>
                <w:szCs w:val="28"/>
              </w:rPr>
            </w:pPr>
            <w:r w:rsidRPr="00731C3A">
              <w:rPr>
                <w:sz w:val="28"/>
                <w:szCs w:val="28"/>
              </w:rPr>
              <w:t xml:space="preserve">Поощрять оригинальные </w:t>
            </w:r>
          </w:p>
          <w:p w:rsidR="00731C3A" w:rsidRPr="00731C3A" w:rsidRDefault="00731C3A" w:rsidP="00731C3A">
            <w:pPr>
              <w:rPr>
                <w:sz w:val="28"/>
                <w:szCs w:val="28"/>
              </w:rPr>
            </w:pPr>
            <w:r w:rsidRPr="00731C3A">
              <w:rPr>
                <w:sz w:val="28"/>
                <w:szCs w:val="28"/>
              </w:rPr>
              <w:t>способы создания листьев</w:t>
            </w:r>
          </w:p>
          <w:p w:rsidR="00731C3A" w:rsidRPr="00731C3A" w:rsidRDefault="00731C3A" w:rsidP="00731C3A">
            <w:pPr>
              <w:rPr>
                <w:sz w:val="28"/>
                <w:szCs w:val="28"/>
              </w:rPr>
            </w:pPr>
            <w:r w:rsidRPr="00731C3A">
              <w:rPr>
                <w:sz w:val="28"/>
                <w:szCs w:val="28"/>
              </w:rPr>
              <w:t>деревьев.</w:t>
            </w:r>
          </w:p>
          <w:p w:rsidR="00731C3A" w:rsidRPr="00731C3A" w:rsidRDefault="00731C3A" w:rsidP="00731C3A">
            <w:pPr>
              <w:rPr>
                <w:sz w:val="28"/>
                <w:szCs w:val="28"/>
              </w:rPr>
            </w:pPr>
            <w:r w:rsidRPr="00731C3A">
              <w:rPr>
                <w:sz w:val="28"/>
                <w:szCs w:val="28"/>
              </w:rPr>
              <w:t xml:space="preserve">Формировать композиционные </w:t>
            </w:r>
          </w:p>
          <w:p w:rsidR="00731C3A" w:rsidRPr="00731C3A" w:rsidRDefault="00731C3A" w:rsidP="00731C3A">
            <w:pPr>
              <w:rPr>
                <w:sz w:val="28"/>
                <w:szCs w:val="28"/>
              </w:rPr>
            </w:pPr>
            <w:r w:rsidRPr="00731C3A">
              <w:rPr>
                <w:sz w:val="28"/>
                <w:szCs w:val="28"/>
              </w:rPr>
              <w:t xml:space="preserve">умения (составление целостного </w:t>
            </w:r>
          </w:p>
          <w:p w:rsidR="00244645" w:rsidRPr="00010EF6" w:rsidRDefault="00731C3A" w:rsidP="00731C3A">
            <w:pPr>
              <w:jc w:val="both"/>
              <w:rPr>
                <w:sz w:val="28"/>
                <w:szCs w:val="28"/>
              </w:rPr>
            </w:pPr>
            <w:r w:rsidRPr="00731C3A">
              <w:rPr>
                <w:sz w:val="28"/>
                <w:szCs w:val="28"/>
              </w:rPr>
              <w:t>образа из отдельных частей)</w:t>
            </w:r>
          </w:p>
        </w:tc>
        <w:tc>
          <w:tcPr>
            <w:tcW w:w="625" w:type="dxa"/>
          </w:tcPr>
          <w:p w:rsidR="00244645" w:rsidRPr="00010EF6" w:rsidRDefault="008628E5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4645" w:rsidRPr="00010EF6" w:rsidTr="00FE0D6D">
        <w:trPr>
          <w:trHeight w:val="210"/>
        </w:trPr>
        <w:tc>
          <w:tcPr>
            <w:tcW w:w="1334" w:type="dxa"/>
            <w:vMerge/>
          </w:tcPr>
          <w:p w:rsidR="00244645" w:rsidRPr="00010EF6" w:rsidRDefault="00244645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244645" w:rsidRPr="00010EF6" w:rsidRDefault="00683EC0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A3028">
              <w:rPr>
                <w:rFonts w:eastAsia="Times New Roman"/>
                <w:color w:val="000000"/>
                <w:sz w:val="28"/>
                <w:szCs w:val="28"/>
              </w:rPr>
              <w:t>Тема :</w:t>
            </w:r>
            <w:proofErr w:type="gramEnd"/>
            <w:r w:rsidRPr="006A3028">
              <w:rPr>
                <w:rFonts w:eastAsia="Times New Roman"/>
                <w:color w:val="000000"/>
                <w:sz w:val="28"/>
                <w:szCs w:val="28"/>
              </w:rPr>
              <w:t xml:space="preserve"> «Животные»</w:t>
            </w:r>
          </w:p>
          <w:p w:rsidR="00244645" w:rsidRPr="00010EF6" w:rsidRDefault="00244645" w:rsidP="00E40130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Идут медвежата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тактильную чувствительность, воображения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- упражнение «Ползут змейки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тактильную чувствительность, воображение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«Зайчики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детей задерживать внимание на разнообразных мышечных ощущениях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2 занятие:</w:t>
            </w:r>
          </w:p>
          <w:p w:rsidR="00244645" w:rsidRPr="00010EF6" w:rsidRDefault="00244645" w:rsidP="00E40130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44645" w:rsidRPr="00010EF6" w:rsidRDefault="008628E5" w:rsidP="007049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2026" w:rsidRPr="00010EF6" w:rsidTr="00FE0D6D">
        <w:trPr>
          <w:trHeight w:val="195"/>
        </w:trPr>
        <w:tc>
          <w:tcPr>
            <w:tcW w:w="1334" w:type="dxa"/>
            <w:vMerge w:val="restart"/>
          </w:tcPr>
          <w:p w:rsidR="000B2026" w:rsidRPr="00EA6E4A" w:rsidRDefault="000B2026" w:rsidP="000B202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A6E4A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94" w:type="dxa"/>
          </w:tcPr>
          <w:p w:rsidR="000B2026" w:rsidRPr="00010EF6" w:rsidRDefault="00731C3A" w:rsidP="000B20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1" w:type="dxa"/>
          </w:tcPr>
          <w:p w:rsidR="000B2026" w:rsidRPr="006A3028" w:rsidRDefault="000B2026" w:rsidP="000B2026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Тема: «Наше настроение»</w:t>
            </w:r>
          </w:p>
          <w:p w:rsidR="000B2026" w:rsidRPr="00010EF6" w:rsidRDefault="000B2026" w:rsidP="000B2026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0B2026" w:rsidRPr="006A3028" w:rsidRDefault="000B2026" w:rsidP="000B2026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Победитель злости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зрительное и тактильное восприятие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Азбука настроения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фантазию, мелкую моторику рук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Комплименты»</w:t>
            </w:r>
          </w:p>
          <w:p w:rsidR="000B2026" w:rsidRPr="006A3028" w:rsidRDefault="000B2026" w:rsidP="000B2026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детей позитивному отношению друг к другу</w:t>
            </w:r>
          </w:p>
          <w:p w:rsidR="000B2026" w:rsidRPr="00010EF6" w:rsidRDefault="000B2026" w:rsidP="000B2026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0B2026" w:rsidRPr="00010EF6" w:rsidRDefault="008628E5" w:rsidP="000B20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2026" w:rsidRPr="00010EF6" w:rsidTr="00FE0D6D">
        <w:trPr>
          <w:trHeight w:val="127"/>
        </w:trPr>
        <w:tc>
          <w:tcPr>
            <w:tcW w:w="1334" w:type="dxa"/>
            <w:vMerge/>
          </w:tcPr>
          <w:p w:rsidR="000B2026" w:rsidRPr="00010EF6" w:rsidRDefault="000B2026" w:rsidP="000B202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0B2026" w:rsidRPr="00010EF6" w:rsidRDefault="00731C3A" w:rsidP="000B20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1" w:type="dxa"/>
          </w:tcPr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Тема: «Мы ищем клад»</w:t>
            </w:r>
          </w:p>
          <w:p w:rsidR="000B2026" w:rsidRPr="00010EF6" w:rsidRDefault="000B2026" w:rsidP="000B2026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731C3A" w:rsidRPr="006A3028" w:rsidRDefault="00731C3A" w:rsidP="00731C3A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 Волшебные отпечатки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зрительную память, воображение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 В поисках клада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тактильную чувствительность, усидчивость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Найди клад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доброжелательные отношения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5 занятие:</w:t>
            </w:r>
          </w:p>
          <w:p w:rsidR="000B2026" w:rsidRPr="00010EF6" w:rsidRDefault="000B2026" w:rsidP="00731C3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0B2026" w:rsidRPr="00010EF6" w:rsidRDefault="008628E5" w:rsidP="000B202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1C3A" w:rsidRPr="00010EF6" w:rsidTr="00FE0D6D">
        <w:trPr>
          <w:trHeight w:val="165"/>
        </w:trPr>
        <w:tc>
          <w:tcPr>
            <w:tcW w:w="1334" w:type="dxa"/>
            <w:vMerge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731C3A" w:rsidRPr="00010EF6" w:rsidRDefault="00731C3A" w:rsidP="00731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Песочный город»</w:t>
            </w:r>
          </w:p>
        </w:tc>
        <w:tc>
          <w:tcPr>
            <w:tcW w:w="4563" w:type="dxa"/>
          </w:tcPr>
          <w:p w:rsidR="00731C3A" w:rsidRPr="006A3028" w:rsidRDefault="00731C3A" w:rsidP="00731C3A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Мы создаем город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Цель: развивать и расширять представление об окружающем мире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Город и его жители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воображение и фантазию детей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Найди себе пару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самосознание детей</w:t>
            </w:r>
          </w:p>
          <w:p w:rsidR="00731C3A" w:rsidRPr="00010EF6" w:rsidRDefault="00731C3A" w:rsidP="00731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31C3A" w:rsidRPr="00010EF6" w:rsidRDefault="008628E5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731C3A" w:rsidRPr="00010EF6" w:rsidTr="00FE0D6D">
        <w:trPr>
          <w:trHeight w:val="180"/>
        </w:trPr>
        <w:tc>
          <w:tcPr>
            <w:tcW w:w="1334" w:type="dxa"/>
            <w:vMerge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Тема: «</w:t>
            </w:r>
            <w:proofErr w:type="spellStart"/>
            <w:r w:rsidRPr="006A3028">
              <w:rPr>
                <w:rFonts w:eastAsia="Times New Roman"/>
                <w:color w:val="000000"/>
                <w:sz w:val="28"/>
                <w:szCs w:val="28"/>
              </w:rPr>
              <w:t>Угадалки</w:t>
            </w:r>
            <w:proofErr w:type="spellEnd"/>
            <w:r w:rsidRPr="006A3028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731C3A" w:rsidRPr="00010EF6" w:rsidRDefault="00731C3A" w:rsidP="00731C3A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731C3A" w:rsidRPr="006A3028" w:rsidRDefault="00731C3A" w:rsidP="00731C3A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Угадай, что спрятано в песке?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умения представлять предметы по их словесному описанию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Угадай, какую цифру я нарисовала на песке?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у детей способность к счету, внимание, память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</w:t>
            </w:r>
            <w:proofErr w:type="spellStart"/>
            <w:r w:rsidRPr="006A3028">
              <w:rPr>
                <w:rFonts w:eastAsia="Times New Roman"/>
                <w:color w:val="000000"/>
                <w:sz w:val="28"/>
                <w:szCs w:val="28"/>
              </w:rPr>
              <w:t>Угадалка</w:t>
            </w:r>
            <w:proofErr w:type="spellEnd"/>
            <w:r w:rsidRPr="006A3028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коммуникативные навыки детей</w:t>
            </w:r>
          </w:p>
          <w:p w:rsidR="00731C3A" w:rsidRPr="006A3028" w:rsidRDefault="00731C3A" w:rsidP="00731C3A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3 занятие:</w:t>
            </w:r>
          </w:p>
          <w:p w:rsidR="00731C3A" w:rsidRPr="00010EF6" w:rsidRDefault="00731C3A" w:rsidP="00731C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31C3A" w:rsidRPr="00010EF6" w:rsidRDefault="008628E5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1C3A" w:rsidRPr="00010EF6" w:rsidTr="00FE0D6D">
        <w:trPr>
          <w:trHeight w:val="180"/>
        </w:trPr>
        <w:tc>
          <w:tcPr>
            <w:tcW w:w="1334" w:type="dxa"/>
            <w:vMerge w:val="restart"/>
          </w:tcPr>
          <w:p w:rsidR="00731C3A" w:rsidRPr="007B5939" w:rsidRDefault="00731C3A" w:rsidP="00731C3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593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94" w:type="dxa"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1" w:type="dxa"/>
          </w:tcPr>
          <w:p w:rsidR="00731C3A" w:rsidRPr="00010EF6" w:rsidRDefault="007A3371" w:rsidP="00731C3A">
            <w:pPr>
              <w:rPr>
                <w:sz w:val="28"/>
                <w:szCs w:val="28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Тема : «Следы»</w:t>
            </w:r>
          </w:p>
        </w:tc>
        <w:tc>
          <w:tcPr>
            <w:tcW w:w="4563" w:type="dxa"/>
          </w:tcPr>
          <w:p w:rsidR="007A3371" w:rsidRPr="006A3028" w:rsidRDefault="007A3371" w:rsidP="007A3371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 Необыкновенные следы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тактильную чувствительность, восприятие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Следы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мелкую моторику рук, речь детей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Кого не стало?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наблюдательность детей</w:t>
            </w:r>
          </w:p>
          <w:p w:rsidR="00731C3A" w:rsidRPr="00010EF6" w:rsidRDefault="00731C3A" w:rsidP="00731C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31C3A" w:rsidRPr="00010EF6" w:rsidRDefault="008628E5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1C3A" w:rsidRPr="00010EF6" w:rsidTr="00FE0D6D">
        <w:trPr>
          <w:trHeight w:val="393"/>
        </w:trPr>
        <w:tc>
          <w:tcPr>
            <w:tcW w:w="1334" w:type="dxa"/>
            <w:vMerge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Тема</w:t>
            </w:r>
            <w:proofErr w:type="gramStart"/>
            <w:r w:rsidRPr="006A3028">
              <w:rPr>
                <w:rFonts w:eastAsia="Times New Roman"/>
                <w:color w:val="000000"/>
                <w:sz w:val="28"/>
                <w:szCs w:val="28"/>
              </w:rPr>
              <w:t>: :</w:t>
            </w:r>
            <w:proofErr w:type="gramEnd"/>
            <w:r w:rsidRPr="006A3028">
              <w:rPr>
                <w:rFonts w:eastAsia="Times New Roman"/>
                <w:color w:val="000000"/>
                <w:sz w:val="28"/>
                <w:szCs w:val="28"/>
              </w:rPr>
              <w:t xml:space="preserve"> «Мы строители»</w:t>
            </w:r>
          </w:p>
          <w:p w:rsidR="00731C3A" w:rsidRPr="00010EF6" w:rsidRDefault="00731C3A" w:rsidP="00731C3A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7A3371" w:rsidRPr="006A3028" w:rsidRDefault="007A3371" w:rsidP="007A3371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Мы строим, строим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детей строить из песка, развивать внимание, воображение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lastRenderedPageBreak/>
              <w:t>- упражнение «Песочные строители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пространственные представления, развивать слуховую и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зрительную память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Подари улыбку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детей справляться с грустью</w:t>
            </w:r>
          </w:p>
          <w:p w:rsidR="00731C3A" w:rsidRPr="00010EF6" w:rsidRDefault="00731C3A" w:rsidP="00731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31C3A" w:rsidRPr="00010EF6" w:rsidRDefault="008628E5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731C3A" w:rsidRPr="00010EF6" w:rsidTr="00FE0D6D">
        <w:trPr>
          <w:trHeight w:val="150"/>
        </w:trPr>
        <w:tc>
          <w:tcPr>
            <w:tcW w:w="1334" w:type="dxa"/>
            <w:vMerge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1" w:type="dxa"/>
          </w:tcPr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Тема: «Времена года»</w:t>
            </w:r>
          </w:p>
          <w:p w:rsidR="00731C3A" w:rsidRPr="005413EA" w:rsidRDefault="00731C3A" w:rsidP="00731C3A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Песочный дождик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регулировать мышечное напряжение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 Песочный ветер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детей управлять вдохом и выдохом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Дождь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выдержку, самосознание</w:t>
            </w:r>
          </w:p>
          <w:p w:rsidR="00731C3A" w:rsidRPr="00010EF6" w:rsidRDefault="00731C3A" w:rsidP="00731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31C3A" w:rsidRPr="00010EF6" w:rsidRDefault="008628E5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1C3A" w:rsidRPr="00010EF6" w:rsidTr="00FE0D6D">
        <w:trPr>
          <w:trHeight w:val="654"/>
        </w:trPr>
        <w:tc>
          <w:tcPr>
            <w:tcW w:w="1334" w:type="dxa"/>
            <w:vMerge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1" w:type="dxa"/>
          </w:tcPr>
          <w:p w:rsidR="00731C3A" w:rsidRPr="00010EF6" w:rsidRDefault="00731C3A" w:rsidP="00731C3A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 Цветной песок «Новогодняя игрушка</w:t>
            </w:r>
          </w:p>
        </w:tc>
        <w:tc>
          <w:tcPr>
            <w:tcW w:w="4563" w:type="dxa"/>
          </w:tcPr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Работа с цветным песком, учить украшать новогоднюю игрушку</w:t>
            </w:r>
          </w:p>
        </w:tc>
        <w:tc>
          <w:tcPr>
            <w:tcW w:w="625" w:type="dxa"/>
          </w:tcPr>
          <w:p w:rsidR="00731C3A" w:rsidRPr="00010EF6" w:rsidRDefault="008628E5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1C3A" w:rsidRPr="00010EF6" w:rsidTr="00FE0D6D">
        <w:trPr>
          <w:trHeight w:val="195"/>
        </w:trPr>
        <w:tc>
          <w:tcPr>
            <w:tcW w:w="1334" w:type="dxa"/>
            <w:vMerge w:val="restart"/>
          </w:tcPr>
          <w:p w:rsidR="00731C3A" w:rsidRPr="002630AC" w:rsidRDefault="00731C3A" w:rsidP="00731C3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630AC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94" w:type="dxa"/>
          </w:tcPr>
          <w:p w:rsidR="00731C3A" w:rsidRPr="00010EF6" w:rsidRDefault="007A3371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1" w:type="dxa"/>
          </w:tcPr>
          <w:p w:rsidR="007A3371" w:rsidRPr="006A3028" w:rsidRDefault="007A3371" w:rsidP="007A3371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Тема: </w:t>
            </w:r>
            <w:r w:rsidRPr="006A3028">
              <w:rPr>
                <w:rFonts w:eastAsia="Times New Roman"/>
                <w:color w:val="000000"/>
                <w:sz w:val="28"/>
                <w:szCs w:val="28"/>
              </w:rPr>
              <w:t xml:space="preserve"> «Игрушки»</w:t>
            </w:r>
          </w:p>
          <w:p w:rsidR="00731C3A" w:rsidRPr="00010EF6" w:rsidRDefault="00731C3A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7A3371" w:rsidRPr="006A3028" w:rsidRDefault="007A3371" w:rsidP="007A3371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Спрячь игрушки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 xml:space="preserve">Цель: развивать тактильное восприятие, </w:t>
            </w:r>
            <w:proofErr w:type="spellStart"/>
            <w:proofErr w:type="gramStart"/>
            <w:r w:rsidRPr="006A3028">
              <w:rPr>
                <w:rFonts w:eastAsia="Times New Roman"/>
                <w:color w:val="000000"/>
                <w:sz w:val="28"/>
                <w:szCs w:val="28"/>
              </w:rPr>
              <w:t>мышление,фантазию</w:t>
            </w:r>
            <w:proofErr w:type="spellEnd"/>
            <w:proofErr w:type="gramEnd"/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Забавы»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детей экспериментировать с мокрым песком</w:t>
            </w:r>
          </w:p>
          <w:p w:rsidR="007A3371" w:rsidRPr="006A3028" w:rsidRDefault="007A3371" w:rsidP="007A3371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 Игрушки»</w:t>
            </w:r>
          </w:p>
          <w:p w:rsidR="00731C3A" w:rsidRPr="00010EF6" w:rsidRDefault="007A3371" w:rsidP="007A33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Цель:</w:t>
            </w:r>
            <w:r w:rsidRPr="006A3028">
              <w:rPr>
                <w:rFonts w:eastAsia="Times New Roman"/>
                <w:color w:val="000000"/>
                <w:sz w:val="28"/>
                <w:szCs w:val="28"/>
              </w:rPr>
              <w:t>развивать</w:t>
            </w:r>
            <w:proofErr w:type="spellEnd"/>
            <w:r w:rsidRPr="006A3028">
              <w:rPr>
                <w:rFonts w:eastAsia="Times New Roman"/>
                <w:color w:val="000000"/>
                <w:sz w:val="28"/>
                <w:szCs w:val="28"/>
              </w:rPr>
              <w:t xml:space="preserve"> доброжелательное отношение детей друг к другу</w:t>
            </w:r>
          </w:p>
        </w:tc>
        <w:tc>
          <w:tcPr>
            <w:tcW w:w="625" w:type="dxa"/>
          </w:tcPr>
          <w:p w:rsidR="00731C3A" w:rsidRPr="00010EF6" w:rsidRDefault="008628E5" w:rsidP="00731C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807" w:rsidRPr="00010EF6" w:rsidTr="00FE0D6D">
        <w:trPr>
          <w:trHeight w:val="165"/>
        </w:trPr>
        <w:tc>
          <w:tcPr>
            <w:tcW w:w="1334" w:type="dxa"/>
            <w:vMerge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1" w:type="dxa"/>
          </w:tcPr>
          <w:p w:rsidR="00922807" w:rsidRPr="005413EA" w:rsidRDefault="00922807" w:rsidP="00922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стол и цветной песок </w:t>
            </w:r>
            <w:r w:rsidRPr="005413EA">
              <w:rPr>
                <w:sz w:val="28"/>
                <w:szCs w:val="28"/>
              </w:rPr>
              <w:t xml:space="preserve">«Мои любимые </w:t>
            </w:r>
          </w:p>
          <w:p w:rsidR="00922807" w:rsidRPr="00010EF6" w:rsidRDefault="00922807" w:rsidP="00922807">
            <w:pPr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герои сказок»</w:t>
            </w:r>
          </w:p>
        </w:tc>
        <w:tc>
          <w:tcPr>
            <w:tcW w:w="4563" w:type="dxa"/>
          </w:tcPr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чить передавать движения и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характер взаимодействий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сказочных персонажей.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азвивать способности к </w:t>
            </w:r>
          </w:p>
          <w:p w:rsidR="00922807" w:rsidRPr="00010EF6" w:rsidRDefault="00922807" w:rsidP="00922807">
            <w:pPr>
              <w:rPr>
                <w:sz w:val="28"/>
                <w:szCs w:val="28"/>
              </w:rPr>
            </w:pPr>
            <w:proofErr w:type="spellStart"/>
            <w:r w:rsidRPr="005413EA">
              <w:rPr>
                <w:sz w:val="28"/>
                <w:szCs w:val="28"/>
              </w:rPr>
              <w:t>сюжетосложению</w:t>
            </w:r>
            <w:proofErr w:type="spellEnd"/>
          </w:p>
        </w:tc>
        <w:tc>
          <w:tcPr>
            <w:tcW w:w="625" w:type="dxa"/>
          </w:tcPr>
          <w:p w:rsidR="00922807" w:rsidRPr="00010EF6" w:rsidRDefault="008628E5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807" w:rsidRPr="00010EF6" w:rsidTr="00FE0D6D">
        <w:trPr>
          <w:trHeight w:val="400"/>
        </w:trPr>
        <w:tc>
          <w:tcPr>
            <w:tcW w:w="1334" w:type="dxa"/>
            <w:vMerge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1" w:type="dxa"/>
          </w:tcPr>
          <w:p w:rsidR="00922807" w:rsidRPr="00010EF6" w:rsidRDefault="00922807" w:rsidP="00922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стол </w:t>
            </w:r>
            <w:r w:rsidRPr="005413EA">
              <w:rPr>
                <w:sz w:val="28"/>
                <w:szCs w:val="28"/>
              </w:rPr>
              <w:t>«Транспорт нашего города»</w:t>
            </w:r>
          </w:p>
        </w:tc>
        <w:tc>
          <w:tcPr>
            <w:tcW w:w="4563" w:type="dxa"/>
          </w:tcPr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чить моделировать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необычные виды транспорта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путем дополнения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lastRenderedPageBreak/>
              <w:t xml:space="preserve">деталями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готовой формы.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Придумывать и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исовать сюжетную </w:t>
            </w:r>
          </w:p>
          <w:p w:rsidR="00922807" w:rsidRPr="00010EF6" w:rsidRDefault="00922807" w:rsidP="00922807">
            <w:pPr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композицию.</w:t>
            </w:r>
          </w:p>
        </w:tc>
        <w:tc>
          <w:tcPr>
            <w:tcW w:w="625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922807" w:rsidRPr="00010EF6" w:rsidTr="00FE0D6D">
        <w:trPr>
          <w:trHeight w:val="400"/>
        </w:trPr>
        <w:tc>
          <w:tcPr>
            <w:tcW w:w="1334" w:type="dxa"/>
            <w:vMerge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1" w:type="dxa"/>
          </w:tcPr>
          <w:p w:rsidR="00922807" w:rsidRPr="005413EA" w:rsidRDefault="00922807" w:rsidP="00922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стол </w:t>
            </w:r>
            <w:r w:rsidRPr="005413EA">
              <w:rPr>
                <w:sz w:val="28"/>
                <w:szCs w:val="28"/>
              </w:rPr>
              <w:t xml:space="preserve">«Волшебные </w:t>
            </w:r>
          </w:p>
          <w:p w:rsidR="00922807" w:rsidRPr="005413EA" w:rsidRDefault="00922807" w:rsidP="00922807">
            <w:pPr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превращения»</w:t>
            </w:r>
          </w:p>
        </w:tc>
        <w:tc>
          <w:tcPr>
            <w:tcW w:w="4563" w:type="dxa"/>
          </w:tcPr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Развивать воображение детей.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Вызывать интерес к созданию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коллективных </w:t>
            </w:r>
          </w:p>
          <w:p w:rsidR="00922807" w:rsidRPr="005413EA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й.</w:t>
            </w:r>
          </w:p>
        </w:tc>
        <w:tc>
          <w:tcPr>
            <w:tcW w:w="625" w:type="dxa"/>
          </w:tcPr>
          <w:p w:rsidR="00922807" w:rsidRPr="00010EF6" w:rsidRDefault="00FE0D6D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807" w:rsidRPr="00010EF6" w:rsidTr="00FE0D6D">
        <w:trPr>
          <w:trHeight w:val="495"/>
        </w:trPr>
        <w:tc>
          <w:tcPr>
            <w:tcW w:w="1334" w:type="dxa"/>
            <w:vMerge w:val="restart"/>
          </w:tcPr>
          <w:p w:rsidR="00922807" w:rsidRPr="00FE44EC" w:rsidRDefault="00922807" w:rsidP="0092280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E44E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94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1" w:type="dxa"/>
          </w:tcPr>
          <w:p w:rsidR="00922807" w:rsidRPr="00010EF6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етовой стол </w:t>
            </w:r>
            <w:r w:rsidRPr="005413EA">
              <w:rPr>
                <w:sz w:val="28"/>
                <w:szCs w:val="28"/>
              </w:rPr>
              <w:t>«Весёлый  зоопарк»</w:t>
            </w:r>
          </w:p>
        </w:tc>
        <w:tc>
          <w:tcPr>
            <w:tcW w:w="4563" w:type="dxa"/>
          </w:tcPr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Закреплять умение рисовать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песком по трафарету.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2.Формировать умение </w:t>
            </w:r>
          </w:p>
          <w:p w:rsidR="00922807" w:rsidRPr="00010EF6" w:rsidRDefault="00922807" w:rsidP="00922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исовывать композицию</w:t>
            </w:r>
          </w:p>
        </w:tc>
        <w:tc>
          <w:tcPr>
            <w:tcW w:w="625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807" w:rsidRPr="00010EF6" w:rsidTr="00FE0D6D">
        <w:trPr>
          <w:trHeight w:val="150"/>
        </w:trPr>
        <w:tc>
          <w:tcPr>
            <w:tcW w:w="1334" w:type="dxa"/>
            <w:vMerge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1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оры на песке»</w:t>
            </w:r>
          </w:p>
        </w:tc>
        <w:tc>
          <w:tcPr>
            <w:tcW w:w="4563" w:type="dxa"/>
          </w:tcPr>
          <w:p w:rsidR="00922807" w:rsidRPr="006A3028" w:rsidRDefault="00922807" w:rsidP="00922807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Узоры на песке»</w:t>
            </w:r>
          </w:p>
          <w:p w:rsidR="00922807" w:rsidRPr="006A3028" w:rsidRDefault="00922807" w:rsidP="00922807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зрительно- моторную координацию, воображение</w:t>
            </w:r>
          </w:p>
          <w:p w:rsidR="00922807" w:rsidRPr="006A3028" w:rsidRDefault="00922807" w:rsidP="00922807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Узоры из камешков»</w:t>
            </w:r>
          </w:p>
          <w:p w:rsidR="00922807" w:rsidRPr="006A3028" w:rsidRDefault="00922807" w:rsidP="00922807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учить детей создавать картинки, рисунки на песке, используя камешки, развивать фантазию</w:t>
            </w:r>
          </w:p>
          <w:p w:rsidR="00922807" w:rsidRPr="006A3028" w:rsidRDefault="00922807" w:rsidP="00922807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Друзья»</w:t>
            </w:r>
          </w:p>
          <w:p w:rsidR="00922807" w:rsidRPr="006A3028" w:rsidRDefault="00922807" w:rsidP="00922807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коммуникативные навыки детей</w:t>
            </w:r>
          </w:p>
          <w:p w:rsidR="00922807" w:rsidRPr="00010EF6" w:rsidRDefault="00922807" w:rsidP="00922807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922807" w:rsidRPr="00010EF6" w:rsidRDefault="00FE0D6D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807" w:rsidRPr="00010EF6" w:rsidTr="00FE0D6D">
        <w:trPr>
          <w:trHeight w:val="157"/>
        </w:trPr>
        <w:tc>
          <w:tcPr>
            <w:tcW w:w="1334" w:type="dxa"/>
            <w:vMerge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1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Цветной песок «Волшебные фигуры» (коллективная работа)</w:t>
            </w:r>
          </w:p>
        </w:tc>
        <w:tc>
          <w:tcPr>
            <w:tcW w:w="4563" w:type="dxa"/>
          </w:tcPr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Развивать воображение детей.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Вызывать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интерес к созданию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коллективных композиций.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Способствовать развитию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мимических мышц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исование на основе </w:t>
            </w:r>
          </w:p>
          <w:p w:rsidR="00922807" w:rsidRPr="00010EF6" w:rsidRDefault="00922807" w:rsidP="00922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ых форм, </w:t>
            </w:r>
          </w:p>
        </w:tc>
        <w:tc>
          <w:tcPr>
            <w:tcW w:w="625" w:type="dxa"/>
          </w:tcPr>
          <w:p w:rsidR="00922807" w:rsidRPr="00010EF6" w:rsidRDefault="00FE0D6D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807" w:rsidRPr="00010EF6" w:rsidTr="00FE0D6D">
        <w:trPr>
          <w:trHeight w:val="157"/>
        </w:trPr>
        <w:tc>
          <w:tcPr>
            <w:tcW w:w="1334" w:type="dxa"/>
            <w:vMerge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1" w:type="dxa"/>
          </w:tcPr>
          <w:p w:rsidR="00922807" w:rsidRPr="005413EA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Световой стол «рисуем портреты»</w:t>
            </w:r>
          </w:p>
        </w:tc>
        <w:tc>
          <w:tcPr>
            <w:tcW w:w="4563" w:type="dxa"/>
          </w:tcPr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чить детей рисовать мужской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портрет, передавая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эмоциональное состояние образа.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Формировать </w:t>
            </w: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коммуникативные навыки</w:t>
            </w:r>
          </w:p>
          <w:p w:rsidR="00922807" w:rsidRDefault="00922807" w:rsidP="00922807">
            <w:pPr>
              <w:rPr>
                <w:sz w:val="28"/>
                <w:szCs w:val="28"/>
              </w:rPr>
            </w:pPr>
          </w:p>
          <w:p w:rsidR="00922807" w:rsidRPr="005413EA" w:rsidRDefault="00922807" w:rsidP="00922807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922807" w:rsidRPr="00010EF6" w:rsidRDefault="00922807" w:rsidP="00922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12"/>
        </w:trPr>
        <w:tc>
          <w:tcPr>
            <w:tcW w:w="1334" w:type="dxa"/>
            <w:vMerge w:val="restart"/>
          </w:tcPr>
          <w:p w:rsidR="008628E5" w:rsidRPr="00750648" w:rsidRDefault="008628E5" w:rsidP="008628E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50648">
              <w:rPr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594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песок «</w:t>
            </w:r>
            <w:r w:rsidRPr="00010EF6">
              <w:rPr>
                <w:sz w:val="28"/>
                <w:szCs w:val="28"/>
              </w:rPr>
              <w:t>Цветы для ма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63" w:type="dxa"/>
          </w:tcPr>
          <w:p w:rsidR="008628E5" w:rsidRPr="00010EF6" w:rsidRDefault="008628E5" w:rsidP="0086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цветы, используя цветной песок.</w:t>
            </w:r>
          </w:p>
        </w:tc>
        <w:tc>
          <w:tcPr>
            <w:tcW w:w="625" w:type="dxa"/>
          </w:tcPr>
          <w:p w:rsidR="008628E5" w:rsidRPr="00010EF6" w:rsidRDefault="00FE0D6D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80"/>
        </w:trPr>
        <w:tc>
          <w:tcPr>
            <w:tcW w:w="1334" w:type="dxa"/>
            <w:vMerge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песок «картина-панно «</w:t>
            </w:r>
            <w:r w:rsidRPr="005413EA">
              <w:rPr>
                <w:sz w:val="28"/>
                <w:szCs w:val="28"/>
              </w:rPr>
              <w:t>Весна»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Содействовать формированию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становки на положительное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отношение к себе в ходе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демонстрации приобретенных </w:t>
            </w:r>
          </w:p>
          <w:p w:rsidR="008628E5" w:rsidRPr="00010EF6" w:rsidRDefault="008628E5" w:rsidP="0086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ов и умений.</w:t>
            </w:r>
          </w:p>
        </w:tc>
        <w:tc>
          <w:tcPr>
            <w:tcW w:w="625" w:type="dxa"/>
          </w:tcPr>
          <w:p w:rsidR="008628E5" w:rsidRPr="00010EF6" w:rsidRDefault="00FE0D6D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27"/>
        </w:trPr>
        <w:tc>
          <w:tcPr>
            <w:tcW w:w="1334" w:type="dxa"/>
            <w:vMerge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1" w:type="dxa"/>
          </w:tcPr>
          <w:p w:rsidR="008628E5" w:rsidRPr="006A3028" w:rsidRDefault="008628E5" w:rsidP="008628E5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Тема:</w:t>
            </w:r>
            <w:r w:rsidRPr="006A3028">
              <w:rPr>
                <w:rFonts w:eastAsia="Times New Roman"/>
                <w:color w:val="000000"/>
                <w:sz w:val="28"/>
                <w:szCs w:val="28"/>
              </w:rPr>
              <w:t xml:space="preserve"> «Мы путешественники»</w:t>
            </w:r>
          </w:p>
          <w:p w:rsidR="008628E5" w:rsidRPr="00010EF6" w:rsidRDefault="008628E5" w:rsidP="00862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:rsidR="008628E5" w:rsidRPr="006A3028" w:rsidRDefault="008628E5" w:rsidP="008628E5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 xml:space="preserve">- упражнение «По </w:t>
            </w:r>
            <w:proofErr w:type="spellStart"/>
            <w:proofErr w:type="gramStart"/>
            <w:r w:rsidRPr="006A3028">
              <w:rPr>
                <w:rFonts w:eastAsia="Times New Roman"/>
                <w:color w:val="000000"/>
                <w:sz w:val="28"/>
                <w:szCs w:val="28"/>
              </w:rPr>
              <w:t>тропинкам,по</w:t>
            </w:r>
            <w:proofErr w:type="spellEnd"/>
            <w:proofErr w:type="gramEnd"/>
            <w:r w:rsidRPr="006A3028">
              <w:rPr>
                <w:rFonts w:eastAsia="Times New Roman"/>
                <w:color w:val="000000"/>
                <w:sz w:val="28"/>
                <w:szCs w:val="28"/>
              </w:rPr>
              <w:t xml:space="preserve"> дорожкам»</w:t>
            </w:r>
          </w:p>
          <w:p w:rsidR="008628E5" w:rsidRPr="006A3028" w:rsidRDefault="008628E5" w:rsidP="008628E5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зрительное и тактильное восприятие</w:t>
            </w:r>
          </w:p>
          <w:p w:rsidR="008628E5" w:rsidRPr="006A3028" w:rsidRDefault="008628E5" w:rsidP="008628E5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упражнение «Лес, поляна»</w:t>
            </w:r>
          </w:p>
          <w:p w:rsidR="008628E5" w:rsidRPr="006A3028" w:rsidRDefault="008628E5" w:rsidP="008628E5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тактильную чувствительность, слуховую память, произвольность</w:t>
            </w:r>
          </w:p>
          <w:p w:rsidR="008628E5" w:rsidRPr="006A3028" w:rsidRDefault="008628E5" w:rsidP="008628E5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- игра «Найди себе пару»</w:t>
            </w:r>
          </w:p>
          <w:p w:rsidR="008628E5" w:rsidRPr="006A3028" w:rsidRDefault="008628E5" w:rsidP="008628E5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A3028">
              <w:rPr>
                <w:rFonts w:eastAsia="Times New Roman"/>
                <w:color w:val="000000"/>
                <w:sz w:val="28"/>
                <w:szCs w:val="28"/>
              </w:rPr>
              <w:t>Цель: развивать самосознание детей</w:t>
            </w:r>
          </w:p>
          <w:p w:rsidR="008628E5" w:rsidRPr="00010EF6" w:rsidRDefault="008628E5" w:rsidP="008628E5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8628E5" w:rsidRPr="00010EF6" w:rsidRDefault="00FE0D6D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27"/>
        </w:trPr>
        <w:tc>
          <w:tcPr>
            <w:tcW w:w="1334" w:type="dxa"/>
            <w:vMerge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стол </w:t>
            </w:r>
            <w:r w:rsidRPr="005413EA">
              <w:rPr>
                <w:sz w:val="28"/>
                <w:szCs w:val="28"/>
              </w:rPr>
              <w:t>«Моя семья»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чить детей рисовать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семейный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портрет, передавая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характер,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эмоциональное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состояние образа.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азвивать композиционные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мения при изображении групп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объектов.</w:t>
            </w:r>
          </w:p>
          <w:p w:rsidR="008628E5" w:rsidRPr="00010EF6" w:rsidRDefault="008628E5" w:rsidP="008628E5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50"/>
        </w:trPr>
        <w:tc>
          <w:tcPr>
            <w:tcW w:w="1334" w:type="dxa"/>
            <w:vMerge w:val="restart"/>
          </w:tcPr>
          <w:p w:rsidR="008628E5" w:rsidRPr="00263D03" w:rsidRDefault="008628E5" w:rsidP="008628E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63D03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94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стол </w:t>
            </w:r>
            <w:r w:rsidRPr="00010EF6">
              <w:rPr>
                <w:sz w:val="28"/>
                <w:szCs w:val="28"/>
              </w:rPr>
              <w:t>Планета Земля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Содействовать формированию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становки на положительное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отношение к себе в ходе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демонстрации приобретенных </w:t>
            </w:r>
          </w:p>
          <w:p w:rsidR="008628E5" w:rsidRPr="00010EF6" w:rsidRDefault="008628E5" w:rsidP="0086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ов и умений.</w:t>
            </w:r>
          </w:p>
        </w:tc>
        <w:tc>
          <w:tcPr>
            <w:tcW w:w="625" w:type="dxa"/>
          </w:tcPr>
          <w:p w:rsidR="008628E5" w:rsidRPr="00010EF6" w:rsidRDefault="00FE0D6D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12"/>
        </w:trPr>
        <w:tc>
          <w:tcPr>
            <w:tcW w:w="1334" w:type="dxa"/>
            <w:vMerge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исуем на световом столе.           </w:t>
            </w:r>
            <w:r>
              <w:rPr>
                <w:sz w:val="28"/>
                <w:szCs w:val="28"/>
              </w:rPr>
              <w:t xml:space="preserve">                              «</w:t>
            </w:r>
            <w:r w:rsidRPr="005413EA">
              <w:rPr>
                <w:sz w:val="28"/>
                <w:szCs w:val="28"/>
              </w:rPr>
              <w:t xml:space="preserve">Космические корабли»                                  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азвивать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чувство композиции. Умение работать в коллективе.</w:t>
            </w:r>
          </w:p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95"/>
        </w:trPr>
        <w:tc>
          <w:tcPr>
            <w:tcW w:w="1334" w:type="dxa"/>
            <w:vMerge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1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стол и цветной песок </w:t>
            </w:r>
            <w:r w:rsidRPr="005413EA">
              <w:rPr>
                <w:sz w:val="28"/>
                <w:szCs w:val="28"/>
              </w:rPr>
              <w:t xml:space="preserve">«Мои любимые </w:t>
            </w:r>
          </w:p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герои сказок»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чить передавать движения и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характер взаимодействий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сказочных персонажей.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азвивать способности к </w:t>
            </w:r>
          </w:p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413EA">
              <w:rPr>
                <w:sz w:val="28"/>
                <w:szCs w:val="28"/>
              </w:rPr>
              <w:t>сюжетосложению</w:t>
            </w:r>
            <w:proofErr w:type="spellEnd"/>
          </w:p>
        </w:tc>
        <w:tc>
          <w:tcPr>
            <w:tcW w:w="625" w:type="dxa"/>
          </w:tcPr>
          <w:p w:rsidR="008628E5" w:rsidRPr="00010EF6" w:rsidRDefault="00FE0D6D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95"/>
        </w:trPr>
        <w:tc>
          <w:tcPr>
            <w:tcW w:w="1334" w:type="dxa"/>
            <w:vMerge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стол </w:t>
            </w:r>
            <w:r w:rsidRPr="00010EF6">
              <w:rPr>
                <w:sz w:val="28"/>
                <w:szCs w:val="28"/>
              </w:rPr>
              <w:t>«Поющая тишина морских</w:t>
            </w:r>
            <w:r>
              <w:rPr>
                <w:sz w:val="28"/>
                <w:szCs w:val="28"/>
              </w:rPr>
              <w:t xml:space="preserve"> </w:t>
            </w:r>
            <w:r w:rsidRPr="00010EF6">
              <w:rPr>
                <w:sz w:val="28"/>
                <w:szCs w:val="28"/>
              </w:rPr>
              <w:t>глубин»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чить рисовать рыбок в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аквариуме. Учить создавать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оттенки песком.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proofErr w:type="spellStart"/>
            <w:r w:rsidRPr="005413EA">
              <w:rPr>
                <w:sz w:val="28"/>
                <w:szCs w:val="28"/>
              </w:rPr>
              <w:t>Обогощать</w:t>
            </w:r>
            <w:proofErr w:type="spellEnd"/>
            <w:r w:rsidRPr="005413EA">
              <w:rPr>
                <w:sz w:val="28"/>
                <w:szCs w:val="28"/>
              </w:rPr>
              <w:t xml:space="preserve"> и уточнять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зрительные ощущения.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чить договариваться и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планировать коллективную </w:t>
            </w:r>
          </w:p>
          <w:p w:rsidR="008628E5" w:rsidRPr="00010EF6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работу.</w:t>
            </w:r>
          </w:p>
        </w:tc>
        <w:tc>
          <w:tcPr>
            <w:tcW w:w="625" w:type="dxa"/>
          </w:tcPr>
          <w:p w:rsidR="008628E5" w:rsidRPr="00010EF6" w:rsidRDefault="00FE0D6D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16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8E5" w:rsidRPr="00263D03" w:rsidRDefault="008628E5" w:rsidP="008628E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63D03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стол и цветной песок «Лето в Африке»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Учить рисовать животных жарких стран.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азвивать представления об </w:t>
            </w:r>
          </w:p>
          <w:p w:rsidR="008628E5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обитателях Африки.</w:t>
            </w:r>
          </w:p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ботать с цветным песком.</w:t>
            </w:r>
          </w:p>
        </w:tc>
        <w:tc>
          <w:tcPr>
            <w:tcW w:w="625" w:type="dxa"/>
          </w:tcPr>
          <w:p w:rsidR="008628E5" w:rsidRPr="00010EF6" w:rsidRDefault="00FE0D6D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21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й стол </w:t>
            </w:r>
            <w:r w:rsidRPr="005413EA">
              <w:rPr>
                <w:sz w:val="28"/>
                <w:szCs w:val="28"/>
              </w:rPr>
              <w:t>« Кораблик в море»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shd w:val="clear" w:color="auto" w:fill="FFFFFF"/>
              <w:spacing w:line="263" w:lineRule="atLeast"/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Поэтапное рисование водного транспорта.</w:t>
            </w:r>
          </w:p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совершенствовать речевые навыки, приговаривая</w:t>
            </w:r>
            <w:r>
              <w:rPr>
                <w:sz w:val="28"/>
                <w:szCs w:val="28"/>
              </w:rPr>
              <w:t xml:space="preserve"> при рисовании;</w:t>
            </w:r>
          </w:p>
        </w:tc>
        <w:tc>
          <w:tcPr>
            <w:tcW w:w="625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97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стол «</w:t>
            </w:r>
            <w:r w:rsidRPr="00010EF6">
              <w:rPr>
                <w:sz w:val="28"/>
                <w:szCs w:val="28"/>
              </w:rPr>
              <w:t>Дождь, ураг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азвивать </w:t>
            </w:r>
          </w:p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чувство композиции. Умение работать в коллективе</w:t>
            </w:r>
          </w:p>
        </w:tc>
        <w:tc>
          <w:tcPr>
            <w:tcW w:w="625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28E5" w:rsidRPr="00010EF6" w:rsidTr="00FE0D6D">
        <w:trPr>
          <w:trHeight w:val="97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31" w:type="dxa"/>
          </w:tcPr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стол «Б</w:t>
            </w:r>
            <w:r w:rsidRPr="005413EA">
              <w:rPr>
                <w:sz w:val="28"/>
                <w:szCs w:val="28"/>
              </w:rPr>
              <w:t>абочки»</w:t>
            </w:r>
          </w:p>
        </w:tc>
        <w:tc>
          <w:tcPr>
            <w:tcW w:w="4563" w:type="dxa"/>
          </w:tcPr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Учить рисовать образы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бабочек, используя песок для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тушёвки.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Развивать творческое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воображение.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 xml:space="preserve">Вызывать интерес к созданию </w:t>
            </w:r>
          </w:p>
          <w:p w:rsidR="008628E5" w:rsidRPr="005413EA" w:rsidRDefault="008628E5" w:rsidP="008628E5">
            <w:pPr>
              <w:rPr>
                <w:sz w:val="28"/>
                <w:szCs w:val="28"/>
              </w:rPr>
            </w:pPr>
            <w:r w:rsidRPr="005413EA">
              <w:rPr>
                <w:sz w:val="28"/>
                <w:szCs w:val="28"/>
              </w:rPr>
              <w:t>коллективных композиций</w:t>
            </w:r>
          </w:p>
          <w:p w:rsidR="008628E5" w:rsidRPr="00010EF6" w:rsidRDefault="008628E5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8628E5" w:rsidRPr="00010EF6" w:rsidRDefault="00FE0D6D" w:rsidP="008628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84AC2" w:rsidRPr="00483F6C" w:rsidRDefault="00784AC2" w:rsidP="00B70E34">
      <w:pPr>
        <w:spacing w:after="200" w:line="276" w:lineRule="auto"/>
        <w:rPr>
          <w:color w:val="000000"/>
          <w:sz w:val="28"/>
          <w:szCs w:val="28"/>
        </w:rPr>
      </w:pPr>
    </w:p>
    <w:p w:rsidR="00C47290" w:rsidRDefault="00C47290" w:rsidP="00C47290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70" w:lineRule="atLeast"/>
        <w:rPr>
          <w:bCs/>
          <w:color w:val="000000"/>
          <w:sz w:val="32"/>
          <w:szCs w:val="32"/>
        </w:rPr>
      </w:pPr>
      <w:r w:rsidRPr="00C47290">
        <w:rPr>
          <w:bCs/>
          <w:color w:val="000000"/>
          <w:sz w:val="32"/>
          <w:szCs w:val="32"/>
        </w:rPr>
        <w:t>Планируемые результаты</w:t>
      </w:r>
      <w:r w:rsidR="00784AC2" w:rsidRPr="00C47290">
        <w:rPr>
          <w:bCs/>
          <w:color w:val="000000"/>
          <w:sz w:val="32"/>
          <w:szCs w:val="32"/>
        </w:rPr>
        <w:t xml:space="preserve">     </w:t>
      </w:r>
    </w:p>
    <w:p w:rsidR="003D269C" w:rsidRDefault="00FE0D6D" w:rsidP="00C47290">
      <w:pPr>
        <w:shd w:val="clear" w:color="auto" w:fill="FFFFFF"/>
        <w:spacing w:before="100" w:beforeAutospacing="1" w:after="100" w:afterAutospacing="1" w:line="270" w:lineRule="atLeast"/>
        <w:rPr>
          <w:bCs/>
          <w:color w:val="000000"/>
          <w:sz w:val="32"/>
          <w:szCs w:val="32"/>
        </w:rPr>
      </w:pPr>
      <w:r w:rsidRPr="00C47290">
        <w:rPr>
          <w:bCs/>
          <w:color w:val="000000"/>
          <w:sz w:val="32"/>
          <w:szCs w:val="32"/>
        </w:rPr>
        <w:t xml:space="preserve">    </w:t>
      </w:r>
      <w:r w:rsidR="00C47290" w:rsidRPr="00483F6C">
        <w:rPr>
          <w:color w:val="000000"/>
          <w:sz w:val="28"/>
          <w:szCs w:val="28"/>
        </w:rPr>
        <w:t>К концу учебного года в учебной области, обучаемый должен знать:                                                                                                                способы и методы рисования на песке, знать историю возникновения данного вида творчества, знать инструменты для рисования на песке.</w:t>
      </w:r>
      <w:r w:rsidR="00C47290" w:rsidRPr="00483F6C">
        <w:rPr>
          <w:color w:val="000000"/>
          <w:sz w:val="28"/>
          <w:szCs w:val="28"/>
        </w:rPr>
        <w:br/>
        <w:t xml:space="preserve">К концу учебного года в учебной области, обучаемый должен </w:t>
      </w:r>
      <w:proofErr w:type="spellStart"/>
      <w:r w:rsidR="00C47290" w:rsidRPr="00483F6C">
        <w:rPr>
          <w:color w:val="000000"/>
          <w:sz w:val="28"/>
          <w:szCs w:val="28"/>
        </w:rPr>
        <w:t>уметь:действовать</w:t>
      </w:r>
      <w:proofErr w:type="spellEnd"/>
      <w:r w:rsidR="00C47290" w:rsidRPr="00483F6C">
        <w:rPr>
          <w:color w:val="000000"/>
          <w:sz w:val="28"/>
          <w:szCs w:val="28"/>
        </w:rPr>
        <w:t xml:space="preserve"> по словесной  инструкции ,самостоятельно достигать задуманной цели, обеспечивать контроль над собственными действиями, уметь находить новые способы изображения.                                                                                     </w:t>
      </w:r>
      <w:r w:rsidR="00C47290" w:rsidRPr="00483F6C">
        <w:rPr>
          <w:b/>
          <w:color w:val="000000"/>
          <w:sz w:val="28"/>
          <w:szCs w:val="28"/>
        </w:rPr>
        <w:t xml:space="preserve">                         </w:t>
      </w:r>
      <w:r w:rsidRPr="00C47290">
        <w:rPr>
          <w:bCs/>
          <w:color w:val="000000"/>
          <w:sz w:val="32"/>
          <w:szCs w:val="32"/>
        </w:rPr>
        <w:t xml:space="preserve">                 </w:t>
      </w:r>
    </w:p>
    <w:p w:rsidR="003D269C" w:rsidRDefault="003D269C" w:rsidP="003D269C">
      <w:pPr>
        <w:rPr>
          <w:sz w:val="32"/>
          <w:szCs w:val="32"/>
        </w:rPr>
      </w:pPr>
    </w:p>
    <w:p w:rsidR="00784AC2" w:rsidRPr="003D269C" w:rsidRDefault="00784AC2" w:rsidP="003D269C">
      <w:pPr>
        <w:rPr>
          <w:sz w:val="32"/>
          <w:szCs w:val="32"/>
        </w:rPr>
        <w:sectPr w:rsidR="00784AC2" w:rsidRPr="003D269C" w:rsidSect="00852545">
          <w:footerReference w:type="default" r:id="rId9"/>
          <w:type w:val="continuous"/>
          <w:pgSz w:w="11909" w:h="16834" w:code="9"/>
          <w:pgMar w:top="851" w:right="851" w:bottom="851" w:left="1134" w:header="0" w:footer="0" w:gutter="193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pgNumType w:start="58"/>
          <w:cols w:space="720"/>
          <w:noEndnote/>
          <w:docGrid w:linePitch="360"/>
        </w:sectPr>
      </w:pPr>
    </w:p>
    <w:p w:rsidR="00C47290" w:rsidRPr="009538D1" w:rsidRDefault="00C47290" w:rsidP="00C47290">
      <w:pPr>
        <w:pStyle w:val="aa"/>
        <w:spacing w:after="200" w:line="276" w:lineRule="auto"/>
        <w:ind w:left="36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II</w:t>
      </w:r>
      <w:r>
        <w:rPr>
          <w:i/>
          <w:sz w:val="28"/>
          <w:szCs w:val="28"/>
        </w:rPr>
        <w:t>.</w:t>
      </w:r>
      <w:r w:rsidRPr="009538D1">
        <w:rPr>
          <w:i/>
          <w:sz w:val="28"/>
          <w:szCs w:val="28"/>
        </w:rPr>
        <w:t>Организационно – педагогические условия</w:t>
      </w:r>
    </w:p>
    <w:p w:rsidR="00C47290" w:rsidRPr="009538D1" w:rsidRDefault="00C47290" w:rsidP="00C47290">
      <w:pPr>
        <w:pStyle w:val="aa"/>
        <w:numPr>
          <w:ilvl w:val="1"/>
          <w:numId w:val="14"/>
        </w:numPr>
        <w:spacing w:after="200" w:line="276" w:lineRule="auto"/>
        <w:rPr>
          <w:sz w:val="28"/>
          <w:szCs w:val="28"/>
        </w:rPr>
      </w:pPr>
      <w:r w:rsidRPr="009538D1">
        <w:rPr>
          <w:sz w:val="28"/>
          <w:szCs w:val="28"/>
        </w:rPr>
        <w:t>Календарный учебный график</w:t>
      </w:r>
    </w:p>
    <w:p w:rsidR="00941BCB" w:rsidRPr="00941BCB" w:rsidRDefault="00941BCB" w:rsidP="00892645">
      <w:pPr>
        <w:shd w:val="clear" w:color="auto" w:fill="FFFFFF"/>
        <w:rPr>
          <w:rFonts w:ascii="Calibri" w:eastAsia="Times New Roman" w:hAnsi="Calibri"/>
          <w:color w:val="000000"/>
          <w:sz w:val="22"/>
          <w:szCs w:val="22"/>
        </w:rPr>
      </w:pPr>
    </w:p>
    <w:tbl>
      <w:tblPr>
        <w:tblW w:w="1200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873"/>
        <w:gridCol w:w="6097"/>
        <w:gridCol w:w="2979"/>
      </w:tblGrid>
      <w:tr w:rsidR="00941BCB" w:rsidRPr="00941BCB" w:rsidTr="00941BCB"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bookmarkStart w:id="1" w:name="a9ab7e83f7bec93a5b1f074414a6530d2503c1ef"/>
            <w:bookmarkStart w:id="2" w:name="1"/>
            <w:bookmarkEnd w:id="1"/>
            <w:bookmarkEnd w:id="2"/>
            <w:r w:rsidRPr="00941BCB">
              <w:rPr>
                <w:rFonts w:eastAsia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№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Количество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941BCB" w:rsidRPr="00941BCB" w:rsidTr="00941BCB">
        <w:trPr>
          <w:trHeight w:val="180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1.Вводное занятие. Техника 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безопасности.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Р</w:t>
            </w: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исование на световом столе “Волшебство линий. 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Роспись песком”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Цветной песок (аппликация «Листья»)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proofErr w:type="gramStart"/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 :</w:t>
            </w:r>
            <w:proofErr w:type="gramEnd"/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«Животные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gridAfter w:val="3"/>
          <w:wAfter w:w="9949" w:type="dxa"/>
          <w:trHeight w:val="2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</w:tr>
      <w:tr w:rsidR="00941BCB" w:rsidRPr="00941BCB" w:rsidTr="00941BCB">
        <w:trPr>
          <w:trHeight w:val="180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: «Наше настроение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: «Мы ищем клад»</w:t>
            </w:r>
          </w:p>
          <w:p w:rsidR="00941BCB" w:rsidRPr="00941BCB" w:rsidRDefault="00941BCB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941BCB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 «Песочный город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941BCB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: «</w:t>
            </w:r>
            <w:proofErr w:type="spellStart"/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Угадалки</w:t>
            </w:r>
            <w:proofErr w:type="spellEnd"/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»</w:t>
            </w:r>
          </w:p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41BCB" w:rsidRPr="00941BCB" w:rsidTr="00941BCB">
        <w:trPr>
          <w:trHeight w:val="220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941BCB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proofErr w:type="gramStart"/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 :</w:t>
            </w:r>
            <w:proofErr w:type="gramEnd"/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«Следы»</w:t>
            </w:r>
          </w:p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941BCB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</w:t>
            </w:r>
            <w:proofErr w:type="gramStart"/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: :</w:t>
            </w:r>
            <w:proofErr w:type="gramEnd"/>
            <w:r w:rsidRPr="00941BCB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«Мы строители»</w:t>
            </w:r>
          </w:p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941BCB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: «Времена года»</w:t>
            </w:r>
          </w:p>
          <w:p w:rsidR="00941BCB" w:rsidRPr="00941BCB" w:rsidRDefault="00941BCB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Цветной песок «Новогодняя игрушка</w:t>
            </w:r>
          </w:p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41BCB" w:rsidRPr="00941BCB" w:rsidTr="00941BCB">
        <w:trPr>
          <w:trHeight w:val="180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proofErr w:type="gramStart"/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:  «</w:t>
            </w:r>
            <w:proofErr w:type="gramEnd"/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Игрушки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Световой стол и цветной песок «Мои любимые </w:t>
            </w:r>
          </w:p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герои сказок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«Транспорт нашего города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Световой стол «Волшебные </w:t>
            </w:r>
          </w:p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превращения»</w:t>
            </w:r>
          </w:p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41BCB" w:rsidRPr="00941BCB" w:rsidTr="00941BCB">
        <w:trPr>
          <w:trHeight w:val="480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«</w:t>
            </w:r>
            <w:proofErr w:type="gramStart"/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Весёлый  зоопарк</w:t>
            </w:r>
            <w:proofErr w:type="gramEnd"/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«Узоры на песке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Цветной песок «Волшебные фигуры» (коллективная работа)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«рисуем портреты»</w:t>
            </w:r>
          </w:p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41BCB" w:rsidRPr="00941BCB" w:rsidTr="00941BCB">
        <w:trPr>
          <w:trHeight w:val="100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Цветной песок «Цветы для мамы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Цветной песок «картина-панно «Весна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Тема: «Мы путешественники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«Моя семья»</w:t>
            </w:r>
          </w:p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41BCB" w:rsidRPr="00941BCB" w:rsidTr="00941BCB">
        <w:trPr>
          <w:trHeight w:val="140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Планета Земля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Рисуем </w:t>
            </w: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на световом столе.        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                          </w:t>
            </w:r>
          </w:p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«Космические корабли»                                  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Световой стол и цветной песок «Мои любимые </w:t>
            </w:r>
          </w:p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герои сказок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«Поющая тишина морских глубин»</w:t>
            </w:r>
          </w:p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41BCB" w:rsidRPr="00941BCB" w:rsidTr="00941BCB">
        <w:trPr>
          <w:trHeight w:val="160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41BCB">
              <w:rPr>
                <w:rFonts w:eastAsia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и цветной песок «Лето в Африке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Световой стол </w:t>
            </w:r>
            <w:proofErr w:type="gramStart"/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« Кораблик</w:t>
            </w:r>
            <w:proofErr w:type="gramEnd"/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в море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941BCB" w:rsidRPr="00941BCB" w:rsidTr="00941BC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92645" w:rsidRPr="00892645" w:rsidRDefault="00892645" w:rsidP="00892645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«Дождь, ураган»</w:t>
            </w:r>
          </w:p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11</w:t>
            </w:r>
          </w:p>
        </w:tc>
      </w:tr>
      <w:tr w:rsidR="00941BCB" w:rsidRPr="00941BCB" w:rsidTr="00941BC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BCB" w:rsidRPr="00941BCB" w:rsidRDefault="00941BCB" w:rsidP="00941BCB">
            <w:pP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Default="00941BCB" w:rsidP="00941BCB">
            <w:pPr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892645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92645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Световой стол «Бабочки»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BCB" w:rsidRPr="00941BCB" w:rsidRDefault="00941BCB" w:rsidP="00941BC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C47290" w:rsidRDefault="00C47290" w:rsidP="00301BD9">
      <w:pPr>
        <w:spacing w:line="360" w:lineRule="auto"/>
        <w:rPr>
          <w:b/>
          <w:sz w:val="28"/>
          <w:szCs w:val="28"/>
        </w:rPr>
      </w:pPr>
    </w:p>
    <w:p w:rsidR="00892645" w:rsidRPr="003D269C" w:rsidRDefault="00892645" w:rsidP="00892645">
      <w:pPr>
        <w:pStyle w:val="aa"/>
        <w:numPr>
          <w:ilvl w:val="1"/>
          <w:numId w:val="14"/>
        </w:numPr>
        <w:spacing w:after="200" w:line="276" w:lineRule="auto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t>Условия реализации программы</w:t>
      </w:r>
    </w:p>
    <w:p w:rsidR="00892645" w:rsidRDefault="00892645" w:rsidP="0089264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средств обучения</w:t>
      </w:r>
    </w:p>
    <w:p w:rsidR="00892645" w:rsidRDefault="00892645" w:rsidP="008926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абинет, оборудованный техническими средствами обучения:</w:t>
      </w:r>
    </w:p>
    <w:p w:rsidR="00892645" w:rsidRPr="001E45B0" w:rsidRDefault="00892645" w:rsidP="0089264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E45B0">
        <w:rPr>
          <w:sz w:val="28"/>
          <w:szCs w:val="28"/>
        </w:rPr>
        <w:t>световые столы.</w:t>
      </w:r>
    </w:p>
    <w:p w:rsidR="00892645" w:rsidRDefault="00892645" w:rsidP="008926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атериалы и инструменты:</w:t>
      </w:r>
    </w:p>
    <w:p w:rsidR="00892645" w:rsidRPr="001E45B0" w:rsidRDefault="00892645" w:rsidP="0089264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E45B0">
        <w:rPr>
          <w:sz w:val="28"/>
          <w:szCs w:val="28"/>
        </w:rPr>
        <w:t>просеянный песок;</w:t>
      </w:r>
    </w:p>
    <w:p w:rsidR="00892645" w:rsidRPr="001E45B0" w:rsidRDefault="00892645" w:rsidP="0089264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E45B0">
        <w:rPr>
          <w:sz w:val="28"/>
          <w:szCs w:val="28"/>
        </w:rPr>
        <w:t>песок цветной;</w:t>
      </w:r>
    </w:p>
    <w:p w:rsidR="00892645" w:rsidRPr="001E45B0" w:rsidRDefault="00892645" w:rsidP="0089264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E45B0">
        <w:rPr>
          <w:sz w:val="28"/>
          <w:szCs w:val="28"/>
        </w:rPr>
        <w:t>цветные камни;</w:t>
      </w:r>
    </w:p>
    <w:p w:rsidR="00892645" w:rsidRPr="001E45B0" w:rsidRDefault="00892645" w:rsidP="0089264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E45B0">
        <w:rPr>
          <w:sz w:val="28"/>
          <w:szCs w:val="28"/>
        </w:rPr>
        <w:t>кисточки.</w:t>
      </w:r>
    </w:p>
    <w:p w:rsidR="00892645" w:rsidRDefault="00892645" w:rsidP="008926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Инструкция по технике безопасности.</w:t>
      </w:r>
    </w:p>
    <w:p w:rsidR="00892645" w:rsidRDefault="00892645" w:rsidP="008926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пециальная литература.</w:t>
      </w:r>
    </w:p>
    <w:p w:rsidR="00892645" w:rsidRDefault="00892645" w:rsidP="00892645">
      <w:pPr>
        <w:pStyle w:val="aa"/>
        <w:numPr>
          <w:ilvl w:val="1"/>
          <w:numId w:val="14"/>
        </w:numPr>
        <w:spacing w:after="200" w:line="276" w:lineRule="auto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t>Форма подведения итогов</w:t>
      </w:r>
    </w:p>
    <w:p w:rsidR="003D269C" w:rsidRPr="003D269C" w:rsidRDefault="003D269C" w:rsidP="003D269C">
      <w:pPr>
        <w:pStyle w:val="aa"/>
        <w:spacing w:after="200" w:line="276" w:lineRule="auto"/>
        <w:ind w:left="0"/>
        <w:rPr>
          <w:sz w:val="28"/>
          <w:szCs w:val="28"/>
        </w:rPr>
      </w:pPr>
      <w:r w:rsidRPr="003D269C">
        <w:rPr>
          <w:sz w:val="28"/>
          <w:szCs w:val="28"/>
        </w:rPr>
        <w:t>Способы проверки результатов освоения программы</w:t>
      </w:r>
    </w:p>
    <w:p w:rsidR="003D269C" w:rsidRPr="003D269C" w:rsidRDefault="003D269C" w:rsidP="003D269C">
      <w:pPr>
        <w:pStyle w:val="aa"/>
        <w:spacing w:after="200" w:line="276" w:lineRule="auto"/>
        <w:ind w:left="1800"/>
        <w:rPr>
          <w:sz w:val="28"/>
          <w:szCs w:val="28"/>
        </w:rPr>
      </w:pPr>
    </w:p>
    <w:p w:rsidR="003D269C" w:rsidRPr="003D269C" w:rsidRDefault="003D269C" w:rsidP="003D269C">
      <w:pPr>
        <w:pStyle w:val="aa"/>
        <w:spacing w:after="200" w:line="276" w:lineRule="auto"/>
        <w:rPr>
          <w:sz w:val="28"/>
          <w:szCs w:val="28"/>
        </w:rPr>
      </w:pPr>
      <w:r w:rsidRPr="003D269C">
        <w:rPr>
          <w:sz w:val="28"/>
          <w:szCs w:val="28"/>
        </w:rPr>
        <w:lastRenderedPageBreak/>
        <w:t xml:space="preserve">Подведение итоговых результатов освоения программы </w:t>
      </w:r>
      <w:proofErr w:type="gramStart"/>
      <w:r w:rsidRPr="003D269C">
        <w:rPr>
          <w:sz w:val="28"/>
          <w:szCs w:val="28"/>
        </w:rPr>
        <w:t>осуществляется  с</w:t>
      </w:r>
      <w:proofErr w:type="gramEnd"/>
      <w:r w:rsidRPr="003D269C">
        <w:rPr>
          <w:sz w:val="28"/>
          <w:szCs w:val="28"/>
        </w:rPr>
        <w:t xml:space="preserve"> помощью мониторинга, основными методами которого являются беседа, наблюдение, исследовательские методы </w:t>
      </w:r>
      <w:proofErr w:type="spellStart"/>
      <w:r w:rsidRPr="003D269C">
        <w:rPr>
          <w:sz w:val="28"/>
          <w:szCs w:val="28"/>
        </w:rPr>
        <w:t>Урунтаева</w:t>
      </w:r>
      <w:proofErr w:type="spellEnd"/>
      <w:r w:rsidRPr="003D269C">
        <w:rPr>
          <w:sz w:val="28"/>
          <w:szCs w:val="28"/>
        </w:rPr>
        <w:t xml:space="preserve"> Г.А., </w:t>
      </w:r>
      <w:proofErr w:type="spellStart"/>
      <w:r w:rsidRPr="003D269C">
        <w:rPr>
          <w:sz w:val="28"/>
          <w:szCs w:val="28"/>
        </w:rPr>
        <w:t>Афонькина</w:t>
      </w:r>
      <w:proofErr w:type="spellEnd"/>
      <w:r w:rsidRPr="003D269C">
        <w:rPr>
          <w:sz w:val="28"/>
          <w:szCs w:val="28"/>
        </w:rPr>
        <w:t xml:space="preserve"> Ю.А, О. М. </w:t>
      </w:r>
      <w:proofErr w:type="spellStart"/>
      <w:r w:rsidRPr="003D269C">
        <w:rPr>
          <w:sz w:val="28"/>
          <w:szCs w:val="28"/>
        </w:rPr>
        <w:t>Дьяченко,В</w:t>
      </w:r>
      <w:proofErr w:type="spellEnd"/>
      <w:r w:rsidRPr="003D269C">
        <w:rPr>
          <w:sz w:val="28"/>
          <w:szCs w:val="28"/>
        </w:rPr>
        <w:t xml:space="preserve">. </w:t>
      </w:r>
      <w:proofErr w:type="spellStart"/>
      <w:r w:rsidRPr="003D269C">
        <w:rPr>
          <w:sz w:val="28"/>
          <w:szCs w:val="28"/>
        </w:rPr>
        <w:t>Мытацин</w:t>
      </w:r>
      <w:proofErr w:type="spellEnd"/>
      <w:r w:rsidRPr="003D269C">
        <w:rPr>
          <w:sz w:val="28"/>
          <w:szCs w:val="28"/>
        </w:rPr>
        <w:t>, содержащие инструментарий измерения результатов и показывающие уровень развития воображения, восприятия, моторики руки.</w:t>
      </w:r>
    </w:p>
    <w:p w:rsidR="00892645" w:rsidRDefault="00892645" w:rsidP="00892645">
      <w:pPr>
        <w:rPr>
          <w:sz w:val="28"/>
          <w:szCs w:val="28"/>
        </w:rPr>
      </w:pPr>
      <w:r w:rsidRPr="00892645">
        <w:rPr>
          <w:sz w:val="28"/>
          <w:szCs w:val="28"/>
        </w:rPr>
        <w:t xml:space="preserve">Формы подведения итогов – </w:t>
      </w:r>
      <w:proofErr w:type="gramStart"/>
      <w:r w:rsidRPr="00892645">
        <w:rPr>
          <w:sz w:val="28"/>
          <w:szCs w:val="28"/>
        </w:rPr>
        <w:t>собеседование ,итоговая</w:t>
      </w:r>
      <w:proofErr w:type="gramEnd"/>
      <w:r w:rsidRPr="00892645">
        <w:rPr>
          <w:sz w:val="28"/>
          <w:szCs w:val="28"/>
        </w:rPr>
        <w:t xml:space="preserve"> работа на свободную тему (аппликация из цветного песка, сувенир ), мастер класс (совместно с родителями ) рисование на световом столе. </w:t>
      </w:r>
    </w:p>
    <w:p w:rsidR="003D269C" w:rsidRPr="00483F6C" w:rsidRDefault="003D269C" w:rsidP="003D269C">
      <w:pPr>
        <w:pStyle w:val="a8"/>
        <w:rPr>
          <w:color w:val="000000"/>
          <w:sz w:val="28"/>
          <w:szCs w:val="28"/>
        </w:rPr>
      </w:pPr>
      <w:r w:rsidRPr="00483F6C">
        <w:rPr>
          <w:b/>
          <w:bCs/>
          <w:color w:val="000000"/>
          <w:sz w:val="28"/>
          <w:szCs w:val="28"/>
        </w:rPr>
        <w:t>Опыт работы показал, что использование песочной терапии дает положительные результаты:</w:t>
      </w:r>
    </w:p>
    <w:p w:rsidR="003D269C" w:rsidRPr="00483F6C" w:rsidRDefault="003D269C" w:rsidP="003D269C">
      <w:pPr>
        <w:pStyle w:val="a8"/>
        <w:rPr>
          <w:color w:val="000000"/>
          <w:sz w:val="28"/>
          <w:szCs w:val="28"/>
        </w:rPr>
      </w:pPr>
      <w:r w:rsidRPr="00483F6C">
        <w:rPr>
          <w:color w:val="000000"/>
          <w:sz w:val="28"/>
          <w:szCs w:val="28"/>
        </w:rPr>
        <w:t>- у детей значительно возрастает интерес к занятиям;</w:t>
      </w:r>
    </w:p>
    <w:p w:rsidR="003D269C" w:rsidRPr="00483F6C" w:rsidRDefault="003D269C" w:rsidP="003D269C">
      <w:pPr>
        <w:pStyle w:val="a8"/>
        <w:rPr>
          <w:color w:val="000000"/>
          <w:sz w:val="28"/>
          <w:szCs w:val="28"/>
        </w:rPr>
      </w:pPr>
      <w:r w:rsidRPr="00483F6C">
        <w:rPr>
          <w:color w:val="000000"/>
          <w:sz w:val="28"/>
          <w:szCs w:val="28"/>
        </w:rPr>
        <w:t>- воспитанники чувствуют себя более успешными;</w:t>
      </w:r>
    </w:p>
    <w:p w:rsidR="003D269C" w:rsidRPr="00483F6C" w:rsidRDefault="003D269C" w:rsidP="003D269C">
      <w:pPr>
        <w:pStyle w:val="a8"/>
        <w:rPr>
          <w:color w:val="000000"/>
          <w:sz w:val="28"/>
          <w:szCs w:val="28"/>
        </w:rPr>
      </w:pPr>
      <w:r w:rsidRPr="00483F6C">
        <w:rPr>
          <w:color w:val="000000"/>
          <w:sz w:val="28"/>
          <w:szCs w:val="28"/>
        </w:rPr>
        <w:t>- на занятиях нет места монотонности и скуке;</w:t>
      </w:r>
    </w:p>
    <w:p w:rsidR="003D269C" w:rsidRPr="00483F6C" w:rsidRDefault="003D269C" w:rsidP="003D269C">
      <w:pPr>
        <w:pStyle w:val="a8"/>
        <w:rPr>
          <w:color w:val="000000"/>
          <w:sz w:val="28"/>
          <w:szCs w:val="28"/>
        </w:rPr>
      </w:pPr>
      <w:r w:rsidRPr="00483F6C">
        <w:rPr>
          <w:color w:val="000000"/>
          <w:sz w:val="28"/>
          <w:szCs w:val="28"/>
        </w:rPr>
        <w:t>- у малышей более легко проходит адаптационный период, напряжение и страх исчезают.</w:t>
      </w:r>
    </w:p>
    <w:p w:rsidR="003D269C" w:rsidRPr="00892645" w:rsidRDefault="003D269C" w:rsidP="00892645">
      <w:pPr>
        <w:rPr>
          <w:sz w:val="28"/>
          <w:szCs w:val="28"/>
        </w:rPr>
      </w:pPr>
    </w:p>
    <w:p w:rsidR="003D269C" w:rsidRDefault="003D269C" w:rsidP="003D269C">
      <w:pPr>
        <w:pStyle w:val="aa"/>
        <w:numPr>
          <w:ilvl w:val="1"/>
          <w:numId w:val="14"/>
        </w:numPr>
        <w:spacing w:after="200" w:line="276" w:lineRule="auto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t>Оценочные материалы</w:t>
      </w:r>
    </w:p>
    <w:p w:rsidR="00784AC2" w:rsidRPr="00002076" w:rsidRDefault="00784AC2" w:rsidP="003E4746">
      <w:pPr>
        <w:spacing w:line="360" w:lineRule="auto"/>
        <w:jc w:val="both"/>
        <w:rPr>
          <w:b/>
          <w:sz w:val="28"/>
          <w:szCs w:val="28"/>
        </w:rPr>
      </w:pPr>
      <w:r w:rsidRPr="00002076">
        <w:rPr>
          <w:b/>
          <w:sz w:val="28"/>
          <w:szCs w:val="28"/>
        </w:rPr>
        <w:t>Диагностика развития творческого мышления, воображения, восприятия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 xml:space="preserve">1.Что это может быть? (зрительно) </w:t>
      </w:r>
      <w:proofErr w:type="spellStart"/>
      <w:r w:rsidRPr="00002076">
        <w:rPr>
          <w:sz w:val="28"/>
          <w:szCs w:val="28"/>
        </w:rPr>
        <w:t>Урунтаева</w:t>
      </w:r>
      <w:proofErr w:type="spellEnd"/>
      <w:r w:rsidRPr="00002076">
        <w:rPr>
          <w:sz w:val="28"/>
          <w:szCs w:val="28"/>
        </w:rPr>
        <w:t xml:space="preserve"> Г.А., </w:t>
      </w:r>
      <w:proofErr w:type="spellStart"/>
      <w:r w:rsidRPr="00002076">
        <w:rPr>
          <w:sz w:val="28"/>
          <w:szCs w:val="28"/>
        </w:rPr>
        <w:t>Афонькина</w:t>
      </w:r>
      <w:proofErr w:type="spellEnd"/>
      <w:r w:rsidRPr="00002076">
        <w:rPr>
          <w:sz w:val="28"/>
          <w:szCs w:val="28"/>
        </w:rPr>
        <w:t xml:space="preserve"> Ю.А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 xml:space="preserve">Детям предлагаются картинки, на которых изображены разнообразные фигуры, </w:t>
      </w:r>
      <w:proofErr w:type="gramStart"/>
      <w:r w:rsidRPr="00002076">
        <w:rPr>
          <w:sz w:val="28"/>
          <w:szCs w:val="28"/>
        </w:rPr>
        <w:t>например</w:t>
      </w:r>
      <w:proofErr w:type="gramEnd"/>
      <w:r w:rsidRPr="00002076">
        <w:rPr>
          <w:sz w:val="28"/>
          <w:szCs w:val="28"/>
        </w:rPr>
        <w:t xml:space="preserve"> двойной круг, десяти конечная звезда, буква "Х"). Они должны придумать названия к картинкам и объяснить их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Как можно использовать этот предмет?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Детям предлагается назвать как можно больше способов использования какого-либо предмета, например пластиковой бутылки, совочка, вазы для цветов, опрыскивателя и др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Рисование "Чего на свете не бывает?"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Детям предлагается нарисовать то, чего не бывает, например рыба плывет по воздуху, звезды ходят по земле, пауки разговаривают, дома сами ходят и пр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"Что не дорисовано?"++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lastRenderedPageBreak/>
        <w:t>На предлагаемых картинках дошкольники определяют, что художник забыл нарисовать.</w:t>
      </w:r>
    </w:p>
    <w:p w:rsidR="00784AC2" w:rsidRPr="0045247D" w:rsidRDefault="00784AC2" w:rsidP="003E4746">
      <w:pPr>
        <w:spacing w:line="360" w:lineRule="auto"/>
        <w:jc w:val="both"/>
        <w:rPr>
          <w:b/>
          <w:sz w:val="28"/>
          <w:szCs w:val="28"/>
        </w:rPr>
      </w:pPr>
      <w:r w:rsidRPr="0045247D">
        <w:rPr>
          <w:b/>
          <w:sz w:val="28"/>
          <w:szCs w:val="28"/>
        </w:rPr>
        <w:t xml:space="preserve">Тест "Пальчик, пальчик, где ты был?"  В. </w:t>
      </w:r>
      <w:proofErr w:type="spellStart"/>
      <w:r w:rsidRPr="0045247D">
        <w:rPr>
          <w:b/>
          <w:sz w:val="28"/>
          <w:szCs w:val="28"/>
        </w:rPr>
        <w:t>Мытацин</w:t>
      </w:r>
      <w:proofErr w:type="spellEnd"/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Педагог садится за стол напротив ребенка и просит его протянуть одну руку. Закрывает от него ладонь и пальцы этой руки своей рукой. Другой рукой дотрагивается до пальцев протянутой руки ребенка и просит его вытянуть на другой руке тот палец, который педагог в этот момент трогает. Ребенок 6-7 лет свободно различает большой палец, мизинец и указательный. Различение среднего и безымянного пальцев представляет трудность и для семилетнего ребенка. Педагогу следует иметь в виду, что пальцы на правой руке ребенок-правша, как правило, различает несколько лучше, чем на левой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Тест "Дорисуй предметы"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Ребенку предлагают посмотреть на рисунки и перечислить, какие предметы он видит. Нужно назвать эти предметы и дорисовать, используя фломастеры или цветные карандаши. Время выполнения задания – 10 мин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Показатели для ребенка 6-7 лет: называет 12 предметов - высокий уровень; 8-9 предметов - средний; 5 предметов – низкий</w:t>
      </w:r>
    </w:p>
    <w:p w:rsidR="00784AC2" w:rsidRPr="0045247D" w:rsidRDefault="00784AC2" w:rsidP="003E4746">
      <w:pPr>
        <w:spacing w:line="360" w:lineRule="auto"/>
        <w:jc w:val="both"/>
        <w:rPr>
          <w:b/>
          <w:sz w:val="28"/>
          <w:szCs w:val="28"/>
        </w:rPr>
      </w:pPr>
      <w:r w:rsidRPr="0045247D">
        <w:rPr>
          <w:b/>
          <w:sz w:val="28"/>
          <w:szCs w:val="28"/>
        </w:rPr>
        <w:t>Методика «Дорисуй фигуру» (О. М. Дьяченко)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Цель: Выявление уровня развития творческих способностей, изучение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оригинальности решения задач на воображение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Оборудование: Набор из десяти карточек с нарисованными на них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proofErr w:type="gramStart"/>
      <w:r w:rsidRPr="00002076">
        <w:rPr>
          <w:sz w:val="28"/>
          <w:szCs w:val="28"/>
        </w:rPr>
        <w:t>фигурами(</w:t>
      </w:r>
      <w:proofErr w:type="gramEnd"/>
      <w:r w:rsidRPr="00002076">
        <w:rPr>
          <w:sz w:val="28"/>
          <w:szCs w:val="28"/>
        </w:rPr>
        <w:t>контурное изображение частей предметов, например, ствол с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одной веткой, кружок- голова с двумя ушами и т.д.), простые геометрические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proofErr w:type="gramStart"/>
      <w:r w:rsidRPr="00002076">
        <w:rPr>
          <w:sz w:val="28"/>
          <w:szCs w:val="28"/>
        </w:rPr>
        <w:t>фигуры(</w:t>
      </w:r>
      <w:proofErr w:type="gramEnd"/>
      <w:r w:rsidRPr="00002076">
        <w:rPr>
          <w:sz w:val="28"/>
          <w:szCs w:val="28"/>
        </w:rPr>
        <w:t>треугольник, круг, квадрат и т.д.), цветные карандаши, бумага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Порядок исследования: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Ребёнку необходимо дорисовать каждую из фигур так, чтобы получилась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красивая картина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Обработка и анализ результатов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Количественная оценка степени оригинальности производится подсчётом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lastRenderedPageBreak/>
        <w:t>количества изображений, которые не повторялись у ребёнка и не повторялись ни у кого из детей группы. Одинаковыми считаются те рисунки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в которых разные эталонные фигуры превращались в один и тот же элемент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рисунка. Подсчитанный коэффициент оригинальности соотносят с одним из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шести типов решения задачи на воображение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Нулевой тип. Характеризуется тем, что ребёнок ещё не принимает задачу на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построение образа воображения с использованием заданного элемента. Он не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дорисовывает его, а рисует рядом что-то своё (свободное фантазирование)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1 тип – ребёнок дорисовывает фигуру на карточке так, что получается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изображение отдельного объекта, но изображение контурное, схематичное,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лишённое деталей;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2 тип – Так же изображается отдельный объект, но с разнообразными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 xml:space="preserve">деталями;                   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3 тип – изображая отдельный объект, ребёнок уже включает его в какой-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proofErr w:type="spellStart"/>
      <w:r w:rsidRPr="00002076">
        <w:rPr>
          <w:sz w:val="28"/>
          <w:szCs w:val="28"/>
        </w:rPr>
        <w:t>нибудь</w:t>
      </w:r>
      <w:proofErr w:type="spellEnd"/>
      <w:r w:rsidRPr="00002076">
        <w:rPr>
          <w:sz w:val="28"/>
          <w:szCs w:val="28"/>
        </w:rPr>
        <w:t xml:space="preserve"> воображаемый сюжет (н-р: не просто девочка, а девочка, делающая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зарядку);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4 тип – Ребёнок изображает несколько объектов по воображаемому сюжету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(н-р: девочка гуляет с собакой);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5 тип – Заданная фигура используется качественно по-новому. Если в 1-4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типах она выступает как основная часть картинки, которую рисовал ребёнок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(кружок-голова), то теперь фигура включается, как один из второстепенных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 xml:space="preserve">элементов для создания образа воображения </w:t>
      </w:r>
      <w:proofErr w:type="gramStart"/>
      <w:r w:rsidRPr="00002076">
        <w:rPr>
          <w:sz w:val="28"/>
          <w:szCs w:val="28"/>
        </w:rPr>
        <w:t>( треугольник</w:t>
      </w:r>
      <w:proofErr w:type="gramEnd"/>
      <w:r w:rsidRPr="00002076">
        <w:rPr>
          <w:sz w:val="28"/>
          <w:szCs w:val="28"/>
        </w:rPr>
        <w:t xml:space="preserve"> уже не крыша, а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грифель карандаша, которым мальчик рисует картину).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Выполнение задания распределяется по уровням выраженности творческих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проявлений в рисунках детей: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Низкий уровень – ребёнок выполняет задание по 1 и 2 типу решения задач на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воображение;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Средний уровень - ребёнок выполняет задание по 3 и 4 типу решения задач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на воображение;</w:t>
      </w:r>
    </w:p>
    <w:p w:rsidR="00784AC2" w:rsidRPr="00002076" w:rsidRDefault="00784AC2" w:rsidP="003E4746">
      <w:pPr>
        <w:spacing w:line="360" w:lineRule="auto"/>
        <w:jc w:val="both"/>
        <w:rPr>
          <w:sz w:val="28"/>
          <w:szCs w:val="28"/>
        </w:rPr>
      </w:pPr>
      <w:r w:rsidRPr="00002076">
        <w:rPr>
          <w:sz w:val="28"/>
          <w:szCs w:val="28"/>
        </w:rPr>
        <w:t>Высокий уровень - ребёнок выполняет задание по 5 типу решения задач на</w:t>
      </w:r>
    </w:p>
    <w:p w:rsidR="00784AC2" w:rsidRPr="003D269C" w:rsidRDefault="003D269C" w:rsidP="003D26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ображение.</w:t>
      </w:r>
    </w:p>
    <w:p w:rsidR="00784AC2" w:rsidRDefault="00784AC2" w:rsidP="004902DC">
      <w:pPr>
        <w:spacing w:line="360" w:lineRule="auto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</w:t>
      </w:r>
      <w:r w:rsidRPr="00002076">
        <w:rPr>
          <w:b/>
          <w:sz w:val="28"/>
          <w:szCs w:val="28"/>
        </w:rPr>
        <w:t>Таблица для фиксации результатов мониторинга</w:t>
      </w:r>
    </w:p>
    <w:p w:rsidR="00784AC2" w:rsidRDefault="00784AC2" w:rsidP="00301BD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1734"/>
        <w:gridCol w:w="1417"/>
        <w:gridCol w:w="2129"/>
        <w:gridCol w:w="2219"/>
        <w:gridCol w:w="1573"/>
      </w:tblGrid>
      <w:tr w:rsidR="00784AC2" w:rsidRPr="003F48C2" w:rsidTr="003D269C">
        <w:trPr>
          <w:trHeight w:val="478"/>
        </w:trPr>
        <w:tc>
          <w:tcPr>
            <w:tcW w:w="499" w:type="dxa"/>
            <w:vMerge w:val="restart"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  <w:r w:rsidRPr="003F48C2">
              <w:rPr>
                <w:sz w:val="28"/>
                <w:szCs w:val="28"/>
              </w:rPr>
              <w:t>№</w:t>
            </w:r>
          </w:p>
        </w:tc>
        <w:tc>
          <w:tcPr>
            <w:tcW w:w="1735" w:type="dxa"/>
            <w:vMerge w:val="restart"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  <w:r w:rsidRPr="003F48C2">
              <w:rPr>
                <w:sz w:val="28"/>
                <w:szCs w:val="28"/>
              </w:rPr>
              <w:t>Ф.И. ребенка</w:t>
            </w:r>
          </w:p>
        </w:tc>
        <w:tc>
          <w:tcPr>
            <w:tcW w:w="1417" w:type="dxa"/>
            <w:vMerge w:val="restart"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  <w:r w:rsidRPr="003F48C2">
              <w:rPr>
                <w:sz w:val="28"/>
                <w:szCs w:val="28"/>
              </w:rPr>
              <w:t>Возраст</w:t>
            </w:r>
          </w:p>
        </w:tc>
        <w:tc>
          <w:tcPr>
            <w:tcW w:w="5923" w:type="dxa"/>
            <w:gridSpan w:val="3"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  <w:r w:rsidRPr="003F48C2">
              <w:rPr>
                <w:sz w:val="28"/>
                <w:szCs w:val="28"/>
              </w:rPr>
              <w:t xml:space="preserve">Уровни развития </w:t>
            </w:r>
          </w:p>
        </w:tc>
      </w:tr>
      <w:tr w:rsidR="00784AC2" w:rsidRPr="003F48C2" w:rsidTr="003D269C">
        <w:trPr>
          <w:trHeight w:val="1056"/>
        </w:trPr>
        <w:tc>
          <w:tcPr>
            <w:tcW w:w="499" w:type="dxa"/>
            <w:vMerge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  <w:r w:rsidRPr="003F48C2">
              <w:rPr>
                <w:sz w:val="28"/>
                <w:szCs w:val="28"/>
              </w:rPr>
              <w:t>Развитие воображения</w:t>
            </w:r>
          </w:p>
        </w:tc>
        <w:tc>
          <w:tcPr>
            <w:tcW w:w="2220" w:type="dxa"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  <w:r w:rsidRPr="003F48C2">
              <w:rPr>
                <w:sz w:val="28"/>
                <w:szCs w:val="28"/>
              </w:rPr>
              <w:t>Развития восприятия</w:t>
            </w:r>
          </w:p>
        </w:tc>
        <w:tc>
          <w:tcPr>
            <w:tcW w:w="1573" w:type="dxa"/>
          </w:tcPr>
          <w:p w:rsidR="00784AC2" w:rsidRPr="003F48C2" w:rsidRDefault="00784AC2" w:rsidP="00716903">
            <w:pPr>
              <w:jc w:val="center"/>
              <w:rPr>
                <w:sz w:val="28"/>
                <w:szCs w:val="28"/>
              </w:rPr>
            </w:pPr>
            <w:r w:rsidRPr="003F48C2">
              <w:rPr>
                <w:sz w:val="28"/>
                <w:szCs w:val="28"/>
              </w:rPr>
              <w:t>Развитие моторики руки</w:t>
            </w:r>
          </w:p>
        </w:tc>
      </w:tr>
      <w:tr w:rsidR="00784AC2" w:rsidRPr="003F48C2" w:rsidTr="003D269C">
        <w:tc>
          <w:tcPr>
            <w:tcW w:w="499" w:type="dxa"/>
          </w:tcPr>
          <w:p w:rsidR="00784AC2" w:rsidRPr="003F48C2" w:rsidRDefault="00784AC2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784AC2" w:rsidRPr="003F48C2" w:rsidRDefault="00784AC2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4AC2" w:rsidRPr="003F48C2" w:rsidRDefault="00784AC2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784AC2" w:rsidRPr="003F48C2" w:rsidRDefault="00784AC2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784AC2" w:rsidRPr="003F48C2" w:rsidRDefault="00784AC2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784AC2" w:rsidRPr="003F48C2" w:rsidRDefault="00784AC2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269C" w:rsidRPr="003F48C2" w:rsidTr="003D269C">
        <w:tc>
          <w:tcPr>
            <w:tcW w:w="499" w:type="dxa"/>
          </w:tcPr>
          <w:p w:rsidR="003D269C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269C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269C" w:rsidRPr="003F48C2" w:rsidTr="003D269C">
        <w:tc>
          <w:tcPr>
            <w:tcW w:w="499" w:type="dxa"/>
          </w:tcPr>
          <w:p w:rsidR="003D269C" w:rsidRDefault="003D269C" w:rsidP="003D269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3D269C" w:rsidRPr="003F48C2" w:rsidRDefault="003D269C" w:rsidP="0071690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269C" w:rsidRDefault="003D269C" w:rsidP="003D269C">
      <w:pPr>
        <w:spacing w:line="360" w:lineRule="auto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t xml:space="preserve">                  </w:t>
      </w: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Default="003D269C" w:rsidP="003D269C">
      <w:pPr>
        <w:spacing w:line="360" w:lineRule="auto"/>
        <w:rPr>
          <w:b/>
          <w:sz w:val="28"/>
          <w:szCs w:val="28"/>
        </w:rPr>
      </w:pPr>
    </w:p>
    <w:p w:rsidR="003D269C" w:rsidRPr="001B4610" w:rsidRDefault="003D269C" w:rsidP="003D269C">
      <w:pPr>
        <w:spacing w:line="360" w:lineRule="auto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lastRenderedPageBreak/>
        <w:t xml:space="preserve">     2.</w:t>
      </w:r>
      <w:proofErr w:type="gramStart"/>
      <w:r w:rsidRPr="003D269C">
        <w:rPr>
          <w:b/>
          <w:sz w:val="28"/>
          <w:szCs w:val="28"/>
        </w:rPr>
        <w:t>5.Список</w:t>
      </w:r>
      <w:proofErr w:type="gramEnd"/>
      <w:r w:rsidRPr="003D269C">
        <w:rPr>
          <w:b/>
          <w:sz w:val="28"/>
          <w:szCs w:val="28"/>
        </w:rPr>
        <w:t xml:space="preserve"> литературы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1. Белоусова</w:t>
      </w:r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О.А. </w:t>
      </w:r>
      <w:r>
        <w:rPr>
          <w:sz w:val="28"/>
          <w:szCs w:val="28"/>
        </w:rPr>
        <w:t>«</w:t>
      </w:r>
      <w:r w:rsidRPr="00B92D12">
        <w:rPr>
          <w:sz w:val="28"/>
          <w:szCs w:val="28"/>
        </w:rPr>
        <w:t>Обучени</w:t>
      </w:r>
      <w:r>
        <w:rPr>
          <w:sz w:val="28"/>
          <w:szCs w:val="28"/>
        </w:rPr>
        <w:t xml:space="preserve">е дошкольников рисованию </w:t>
      </w:r>
      <w:proofErr w:type="spellStart"/>
      <w:proofErr w:type="gramStart"/>
      <w:r>
        <w:rPr>
          <w:sz w:val="28"/>
          <w:szCs w:val="28"/>
        </w:rPr>
        <w:t>песком»Текст</w:t>
      </w:r>
      <w:proofErr w:type="spellEnd"/>
      <w:proofErr w:type="gramEnd"/>
      <w:r>
        <w:rPr>
          <w:sz w:val="28"/>
          <w:szCs w:val="28"/>
        </w:rPr>
        <w:t>/</w:t>
      </w:r>
      <w:r w:rsidRPr="00B92D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Белоусова.</w:t>
      </w:r>
      <w:r w:rsidRPr="00B92D12">
        <w:rPr>
          <w:sz w:val="28"/>
          <w:szCs w:val="28"/>
        </w:rPr>
        <w:t>Журнал«Старший</w:t>
      </w:r>
      <w:proofErr w:type="spellEnd"/>
      <w:r w:rsidRPr="00B92D12">
        <w:rPr>
          <w:sz w:val="28"/>
          <w:szCs w:val="28"/>
        </w:rPr>
        <w:t xml:space="preserve"> воспитатель» №5/ 2012г.</w:t>
      </w:r>
      <w:r>
        <w:rPr>
          <w:sz w:val="28"/>
          <w:szCs w:val="28"/>
        </w:rPr>
        <w:t>-76с.;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 xml:space="preserve">2. </w:t>
      </w:r>
      <w:proofErr w:type="spellStart"/>
      <w:r w:rsidRPr="00B92D12">
        <w:rPr>
          <w:sz w:val="28"/>
          <w:szCs w:val="28"/>
        </w:rPr>
        <w:t>Горькова</w:t>
      </w:r>
      <w:proofErr w:type="spellEnd"/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Л.Г., Обухова</w:t>
      </w:r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Л.А. Сценарии занятий по комплексному </w:t>
      </w:r>
      <w:proofErr w:type="spellStart"/>
      <w:r w:rsidRPr="00B92D12">
        <w:rPr>
          <w:sz w:val="28"/>
          <w:szCs w:val="28"/>
        </w:rPr>
        <w:t>развитию</w:t>
      </w:r>
      <w:r>
        <w:rPr>
          <w:sz w:val="28"/>
          <w:szCs w:val="28"/>
        </w:rPr>
        <w:t>дошкольников</w:t>
      </w:r>
      <w:proofErr w:type="spellEnd"/>
      <w:r>
        <w:rPr>
          <w:sz w:val="28"/>
          <w:szCs w:val="28"/>
        </w:rPr>
        <w:t xml:space="preserve"> Текст/Л.Г. </w:t>
      </w:r>
      <w:proofErr w:type="spellStart"/>
      <w:r>
        <w:rPr>
          <w:sz w:val="28"/>
          <w:szCs w:val="28"/>
        </w:rPr>
        <w:t>Горькова</w:t>
      </w:r>
      <w:proofErr w:type="spellEnd"/>
      <w:r>
        <w:rPr>
          <w:sz w:val="28"/>
          <w:szCs w:val="28"/>
        </w:rPr>
        <w:t>, Л.А. Обухова</w:t>
      </w:r>
      <w:r w:rsidRPr="0023401F">
        <w:rPr>
          <w:sz w:val="28"/>
          <w:szCs w:val="28"/>
        </w:rPr>
        <w:t xml:space="preserve">. </w:t>
      </w:r>
      <w:r w:rsidRPr="00B92D12">
        <w:rPr>
          <w:sz w:val="28"/>
          <w:szCs w:val="28"/>
        </w:rPr>
        <w:t xml:space="preserve"> - М.: ВАКО, 2005г.</w:t>
      </w:r>
      <w:r>
        <w:rPr>
          <w:sz w:val="28"/>
          <w:szCs w:val="28"/>
        </w:rPr>
        <w:t>- 156с.;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 xml:space="preserve">3. </w:t>
      </w:r>
      <w:proofErr w:type="spellStart"/>
      <w:r w:rsidRPr="00B92D12">
        <w:rPr>
          <w:sz w:val="28"/>
          <w:szCs w:val="28"/>
        </w:rPr>
        <w:t>Грабенко</w:t>
      </w:r>
      <w:proofErr w:type="spellEnd"/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Т.М., </w:t>
      </w:r>
      <w:proofErr w:type="spellStart"/>
      <w:r w:rsidRPr="00B92D12">
        <w:rPr>
          <w:sz w:val="28"/>
          <w:szCs w:val="28"/>
        </w:rPr>
        <w:t>Зинкевич</w:t>
      </w:r>
      <w:proofErr w:type="spellEnd"/>
      <w:r w:rsidRPr="00B92D12">
        <w:rPr>
          <w:sz w:val="28"/>
          <w:szCs w:val="28"/>
        </w:rPr>
        <w:t>-Евстигнеева</w:t>
      </w:r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Т.Д. Чудеса на песке. Песочная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proofErr w:type="spellStart"/>
      <w:r w:rsidRPr="00B92D12">
        <w:rPr>
          <w:sz w:val="28"/>
          <w:szCs w:val="28"/>
        </w:rPr>
        <w:t>игротерапия</w:t>
      </w:r>
      <w:proofErr w:type="spellEnd"/>
      <w:r w:rsidRPr="00B92D12">
        <w:rPr>
          <w:sz w:val="28"/>
          <w:szCs w:val="28"/>
        </w:rPr>
        <w:t>–</w:t>
      </w:r>
      <w:r>
        <w:rPr>
          <w:sz w:val="28"/>
          <w:szCs w:val="28"/>
        </w:rPr>
        <w:t xml:space="preserve">Текст /Т.М. </w:t>
      </w:r>
      <w:proofErr w:type="spellStart"/>
      <w:proofErr w:type="gramStart"/>
      <w:r>
        <w:rPr>
          <w:sz w:val="28"/>
          <w:szCs w:val="28"/>
        </w:rPr>
        <w:t>Грабенко</w:t>
      </w:r>
      <w:r w:rsidRPr="0023401F">
        <w:rPr>
          <w:sz w:val="28"/>
          <w:szCs w:val="28"/>
        </w:rPr>
        <w:t>,</w:t>
      </w:r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кевич-Евстигнеева</w:t>
      </w:r>
      <w:r w:rsidRPr="00B92D12">
        <w:rPr>
          <w:sz w:val="28"/>
          <w:szCs w:val="28"/>
        </w:rPr>
        <w:t>СПб</w:t>
      </w:r>
      <w:proofErr w:type="spellEnd"/>
      <w:r w:rsidRPr="00B92D12">
        <w:rPr>
          <w:sz w:val="28"/>
          <w:szCs w:val="28"/>
        </w:rPr>
        <w:t>.: Институт специальной педагогики и психологии, 1998.</w:t>
      </w:r>
      <w:r>
        <w:rPr>
          <w:sz w:val="28"/>
          <w:szCs w:val="28"/>
        </w:rPr>
        <w:t>- 124с.;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 xml:space="preserve">4. </w:t>
      </w:r>
      <w:proofErr w:type="spellStart"/>
      <w:r w:rsidRPr="00B92D12">
        <w:rPr>
          <w:sz w:val="28"/>
          <w:szCs w:val="28"/>
        </w:rPr>
        <w:t>Грабенко</w:t>
      </w:r>
      <w:proofErr w:type="spellEnd"/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Т.М., </w:t>
      </w:r>
      <w:proofErr w:type="spellStart"/>
      <w:r w:rsidRPr="00B92D12">
        <w:rPr>
          <w:sz w:val="28"/>
          <w:szCs w:val="28"/>
        </w:rPr>
        <w:t>Зинкевич</w:t>
      </w:r>
      <w:proofErr w:type="spellEnd"/>
      <w:r w:rsidRPr="00B92D12">
        <w:rPr>
          <w:sz w:val="28"/>
          <w:szCs w:val="28"/>
        </w:rPr>
        <w:t>-Евстигнеева</w:t>
      </w:r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Т.Д. Коррекционные, развивающие </w:t>
      </w:r>
      <w:proofErr w:type="spellStart"/>
      <w:r w:rsidRPr="00B92D12">
        <w:rPr>
          <w:sz w:val="28"/>
          <w:szCs w:val="28"/>
        </w:rPr>
        <w:t>иадаптирующие</w:t>
      </w:r>
      <w:proofErr w:type="spellEnd"/>
      <w:r w:rsidRPr="00B92D12">
        <w:rPr>
          <w:sz w:val="28"/>
          <w:szCs w:val="28"/>
        </w:rPr>
        <w:t xml:space="preserve"> игры. — </w:t>
      </w:r>
      <w:r>
        <w:rPr>
          <w:sz w:val="28"/>
          <w:szCs w:val="28"/>
        </w:rPr>
        <w:t xml:space="preserve"> Текст/</w:t>
      </w:r>
      <w:r w:rsidRPr="0023401F">
        <w:rPr>
          <w:sz w:val="28"/>
          <w:szCs w:val="28"/>
        </w:rPr>
        <w:t xml:space="preserve">Т.М. </w:t>
      </w:r>
      <w:proofErr w:type="spellStart"/>
      <w:proofErr w:type="gramStart"/>
      <w:r w:rsidRPr="0023401F">
        <w:rPr>
          <w:sz w:val="28"/>
          <w:szCs w:val="28"/>
        </w:rPr>
        <w:t>Грабенко,Т.Д</w:t>
      </w:r>
      <w:proofErr w:type="spellEnd"/>
      <w:r w:rsidRPr="0023401F">
        <w:rPr>
          <w:sz w:val="28"/>
          <w:szCs w:val="28"/>
        </w:rPr>
        <w:t>.</w:t>
      </w:r>
      <w:proofErr w:type="gramEnd"/>
      <w:r w:rsidRPr="0023401F">
        <w:rPr>
          <w:sz w:val="28"/>
          <w:szCs w:val="28"/>
        </w:rPr>
        <w:t xml:space="preserve"> </w:t>
      </w:r>
      <w:proofErr w:type="spellStart"/>
      <w:r w:rsidRPr="0023401F">
        <w:rPr>
          <w:sz w:val="28"/>
          <w:szCs w:val="28"/>
        </w:rPr>
        <w:t>Зинкевич</w:t>
      </w:r>
      <w:proofErr w:type="spellEnd"/>
      <w:r w:rsidRPr="0023401F">
        <w:rPr>
          <w:sz w:val="28"/>
          <w:szCs w:val="28"/>
        </w:rPr>
        <w:t>-Евстигнеева</w:t>
      </w:r>
      <w:r>
        <w:rPr>
          <w:sz w:val="28"/>
          <w:szCs w:val="28"/>
        </w:rPr>
        <w:t xml:space="preserve"> СПб.: Детство-Пресс, 2002- 198с.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 xml:space="preserve">5. </w:t>
      </w:r>
      <w:proofErr w:type="spellStart"/>
      <w:r w:rsidRPr="00B92D12">
        <w:rPr>
          <w:sz w:val="28"/>
          <w:szCs w:val="28"/>
        </w:rPr>
        <w:t>Зинкевич</w:t>
      </w:r>
      <w:proofErr w:type="spellEnd"/>
      <w:r w:rsidRPr="00B92D12">
        <w:rPr>
          <w:sz w:val="28"/>
          <w:szCs w:val="28"/>
        </w:rPr>
        <w:t>-Евстигнеева</w:t>
      </w:r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Т.Д., </w:t>
      </w:r>
      <w:proofErr w:type="spellStart"/>
      <w:r w:rsidRPr="00B92D12">
        <w:rPr>
          <w:sz w:val="28"/>
          <w:szCs w:val="28"/>
        </w:rPr>
        <w:t>Грабенко</w:t>
      </w:r>
      <w:proofErr w:type="spellEnd"/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Т.М. Практикум по креативной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 xml:space="preserve">терапии. — </w:t>
      </w:r>
      <w:r>
        <w:rPr>
          <w:sz w:val="28"/>
          <w:szCs w:val="28"/>
        </w:rPr>
        <w:t>Текст/</w:t>
      </w:r>
      <w:r w:rsidRPr="0023401F">
        <w:rPr>
          <w:sz w:val="28"/>
          <w:szCs w:val="28"/>
        </w:rPr>
        <w:t xml:space="preserve">Т.М. </w:t>
      </w:r>
      <w:proofErr w:type="spellStart"/>
      <w:proofErr w:type="gramStart"/>
      <w:r w:rsidRPr="0023401F">
        <w:rPr>
          <w:sz w:val="28"/>
          <w:szCs w:val="28"/>
        </w:rPr>
        <w:t>Грабенко,Т.Д</w:t>
      </w:r>
      <w:proofErr w:type="spellEnd"/>
      <w:r w:rsidRPr="0023401F">
        <w:rPr>
          <w:sz w:val="28"/>
          <w:szCs w:val="28"/>
        </w:rPr>
        <w:t>.</w:t>
      </w:r>
      <w:proofErr w:type="gramEnd"/>
      <w:r w:rsidRPr="0023401F">
        <w:rPr>
          <w:sz w:val="28"/>
          <w:szCs w:val="28"/>
        </w:rPr>
        <w:t xml:space="preserve"> </w:t>
      </w:r>
      <w:proofErr w:type="spellStart"/>
      <w:r w:rsidRPr="0023401F">
        <w:rPr>
          <w:sz w:val="28"/>
          <w:szCs w:val="28"/>
        </w:rPr>
        <w:t>Зинкевич-Евстигнеева</w:t>
      </w:r>
      <w:r w:rsidRPr="00B92D12">
        <w:rPr>
          <w:sz w:val="28"/>
          <w:szCs w:val="28"/>
        </w:rPr>
        <w:t>М</w:t>
      </w:r>
      <w:proofErr w:type="spellEnd"/>
      <w:r w:rsidRPr="00B92D12">
        <w:rPr>
          <w:sz w:val="28"/>
          <w:szCs w:val="28"/>
        </w:rPr>
        <w:t>.</w:t>
      </w:r>
      <w:r>
        <w:rPr>
          <w:sz w:val="28"/>
          <w:szCs w:val="28"/>
        </w:rPr>
        <w:t>: Речь, 2003- 156с.;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 xml:space="preserve">6. </w:t>
      </w:r>
      <w:proofErr w:type="spellStart"/>
      <w:r w:rsidRPr="00B92D12">
        <w:rPr>
          <w:sz w:val="28"/>
          <w:szCs w:val="28"/>
        </w:rPr>
        <w:t>ЗейцМариелла</w:t>
      </w:r>
      <w:proofErr w:type="spellEnd"/>
      <w:r w:rsidRPr="00B92D12">
        <w:rPr>
          <w:sz w:val="28"/>
          <w:szCs w:val="28"/>
        </w:rPr>
        <w:t>. Пишем и рисуем на песке.</w:t>
      </w:r>
      <w:r>
        <w:rPr>
          <w:sz w:val="28"/>
          <w:szCs w:val="28"/>
        </w:rPr>
        <w:t xml:space="preserve"> Настольная песочница. – Текст /</w:t>
      </w:r>
      <w:r w:rsidRPr="0023401F">
        <w:rPr>
          <w:sz w:val="28"/>
          <w:szCs w:val="28"/>
        </w:rPr>
        <w:t>ЗейцМариелла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:ИНТ</w:t>
      </w:r>
      <w:proofErr w:type="gramEnd"/>
      <w:r>
        <w:rPr>
          <w:sz w:val="28"/>
          <w:szCs w:val="28"/>
        </w:rPr>
        <w:t>,2010-112с.;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7. Сажина</w:t>
      </w:r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С.Д. Составление рабочих программ для ДОУ. Методические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proofErr w:type="gramStart"/>
      <w:r w:rsidRPr="00B92D12">
        <w:rPr>
          <w:sz w:val="28"/>
          <w:szCs w:val="28"/>
        </w:rPr>
        <w:t>рек</w:t>
      </w:r>
      <w:r>
        <w:rPr>
          <w:sz w:val="28"/>
          <w:szCs w:val="28"/>
        </w:rPr>
        <w:t>омендации.-</w:t>
      </w:r>
      <w:proofErr w:type="gramEnd"/>
      <w:r>
        <w:rPr>
          <w:sz w:val="28"/>
          <w:szCs w:val="28"/>
        </w:rPr>
        <w:t xml:space="preserve"> Текст С. </w:t>
      </w:r>
      <w:proofErr w:type="spellStart"/>
      <w:r>
        <w:rPr>
          <w:sz w:val="28"/>
          <w:szCs w:val="28"/>
        </w:rPr>
        <w:t>Д.Сажина</w:t>
      </w:r>
      <w:proofErr w:type="spellEnd"/>
      <w:r>
        <w:rPr>
          <w:sz w:val="28"/>
          <w:szCs w:val="28"/>
        </w:rPr>
        <w:t xml:space="preserve"> М.: ТЦ Сфера, 2007-67с.;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 xml:space="preserve">8. </w:t>
      </w:r>
      <w:proofErr w:type="spellStart"/>
      <w:r w:rsidRPr="00B92D12"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>,</w:t>
      </w:r>
      <w:r w:rsidRPr="00B92D12">
        <w:rPr>
          <w:sz w:val="28"/>
          <w:szCs w:val="28"/>
        </w:rPr>
        <w:t xml:space="preserve"> Г.С. Занятия по изобразительной деятельности в детском саду: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подготовительная группа: программа, конспекты: пособие для педагогов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 xml:space="preserve">дошкольных </w:t>
      </w:r>
      <w:proofErr w:type="gramStart"/>
      <w:r w:rsidRPr="00B92D12">
        <w:rPr>
          <w:sz w:val="28"/>
          <w:szCs w:val="28"/>
        </w:rPr>
        <w:t>учреждений.-</w:t>
      </w:r>
      <w:proofErr w:type="gramEnd"/>
      <w:r>
        <w:rPr>
          <w:sz w:val="28"/>
          <w:szCs w:val="28"/>
        </w:rPr>
        <w:t xml:space="preserve">Текст /.Г.С. </w:t>
      </w:r>
      <w:proofErr w:type="spellStart"/>
      <w:r>
        <w:rPr>
          <w:sz w:val="28"/>
          <w:szCs w:val="28"/>
        </w:rPr>
        <w:t>Швайко</w:t>
      </w:r>
      <w:r w:rsidRPr="00B92D12">
        <w:rPr>
          <w:sz w:val="28"/>
          <w:szCs w:val="28"/>
        </w:rPr>
        <w:t>М</w:t>
      </w:r>
      <w:proofErr w:type="spellEnd"/>
      <w:r w:rsidRPr="00B92D12">
        <w:rPr>
          <w:sz w:val="28"/>
          <w:szCs w:val="28"/>
        </w:rPr>
        <w:t xml:space="preserve">. </w:t>
      </w:r>
      <w:proofErr w:type="spellStart"/>
      <w:r w:rsidRPr="00B92D12">
        <w:rPr>
          <w:sz w:val="28"/>
          <w:szCs w:val="28"/>
        </w:rPr>
        <w:t>гу</w:t>
      </w:r>
      <w:r>
        <w:rPr>
          <w:sz w:val="28"/>
          <w:szCs w:val="28"/>
        </w:rPr>
        <w:t>манитар.изд.центр</w:t>
      </w:r>
      <w:proofErr w:type="spellEnd"/>
      <w:r>
        <w:rPr>
          <w:sz w:val="28"/>
          <w:szCs w:val="28"/>
        </w:rPr>
        <w:t xml:space="preserve"> ВЛАДОС, 2003-117с.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ИНТЕРНЕТ-РЕСУРСЫ: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1. http://www.sandpictures.ru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2. http://www.jlady.ru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3. http://www.u-sovenka.ru</w:t>
      </w:r>
    </w:p>
    <w:p w:rsidR="003D269C" w:rsidRPr="00B92D12" w:rsidRDefault="003D269C" w:rsidP="003D269C">
      <w:pPr>
        <w:spacing w:line="360" w:lineRule="auto"/>
        <w:jc w:val="both"/>
        <w:rPr>
          <w:sz w:val="28"/>
          <w:szCs w:val="28"/>
        </w:rPr>
      </w:pPr>
      <w:r w:rsidRPr="00B92D12">
        <w:rPr>
          <w:sz w:val="28"/>
          <w:szCs w:val="28"/>
        </w:rPr>
        <w:t>4. http://www.vita-studia.com</w:t>
      </w:r>
    </w:p>
    <w:p w:rsidR="003D269C" w:rsidRDefault="003D269C" w:rsidP="003D26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http://www.mc-art.ru</w:t>
      </w:r>
    </w:p>
    <w:p w:rsidR="00784AC2" w:rsidRPr="00301BD9" w:rsidRDefault="00784AC2" w:rsidP="00646859">
      <w:pPr>
        <w:pStyle w:val="a8"/>
        <w:rPr>
          <w:color w:val="000000"/>
          <w:sz w:val="28"/>
          <w:szCs w:val="28"/>
        </w:rPr>
      </w:pPr>
    </w:p>
    <w:sectPr w:rsidR="00784AC2" w:rsidRPr="00301BD9" w:rsidSect="00852545">
      <w:pgSz w:w="11906" w:h="16838"/>
      <w:pgMar w:top="1134" w:right="1021" w:bottom="794" w:left="130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3A" w:rsidRDefault="0005633A" w:rsidP="008A008E">
      <w:r>
        <w:separator/>
      </w:r>
    </w:p>
  </w:endnote>
  <w:endnote w:type="continuationSeparator" w:id="0">
    <w:p w:rsidR="0005633A" w:rsidRDefault="0005633A" w:rsidP="008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CB" w:rsidRDefault="00941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3A" w:rsidRDefault="0005633A" w:rsidP="008A008E">
      <w:r>
        <w:separator/>
      </w:r>
    </w:p>
  </w:footnote>
  <w:footnote w:type="continuationSeparator" w:id="0">
    <w:p w:rsidR="0005633A" w:rsidRDefault="0005633A" w:rsidP="008A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 w15:restartNumberingAfterBreak="0">
    <w:nsid w:val="0C635FBC"/>
    <w:multiLevelType w:val="multilevel"/>
    <w:tmpl w:val="DA7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2545"/>
    <w:multiLevelType w:val="multilevel"/>
    <w:tmpl w:val="045A2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1366F82"/>
    <w:multiLevelType w:val="hybridMultilevel"/>
    <w:tmpl w:val="7F9E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67B8"/>
    <w:multiLevelType w:val="multilevel"/>
    <w:tmpl w:val="045A2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225E16AB"/>
    <w:multiLevelType w:val="hybridMultilevel"/>
    <w:tmpl w:val="A7B8A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62360"/>
    <w:multiLevelType w:val="multilevel"/>
    <w:tmpl w:val="B1CA18D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989362A"/>
    <w:multiLevelType w:val="multilevel"/>
    <w:tmpl w:val="345071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1A25CB5"/>
    <w:multiLevelType w:val="multilevel"/>
    <w:tmpl w:val="2B46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013083"/>
    <w:multiLevelType w:val="multilevel"/>
    <w:tmpl w:val="B028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715F9"/>
    <w:multiLevelType w:val="hybridMultilevel"/>
    <w:tmpl w:val="34249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78F"/>
    <w:multiLevelType w:val="multilevel"/>
    <w:tmpl w:val="045A2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481C237C"/>
    <w:multiLevelType w:val="multilevel"/>
    <w:tmpl w:val="ED1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24410"/>
    <w:multiLevelType w:val="multilevel"/>
    <w:tmpl w:val="9B8E40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DBE3555"/>
    <w:multiLevelType w:val="hybridMultilevel"/>
    <w:tmpl w:val="29F6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C31BB5"/>
    <w:multiLevelType w:val="multilevel"/>
    <w:tmpl w:val="2B46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EBB655D"/>
    <w:multiLevelType w:val="hybridMultilevel"/>
    <w:tmpl w:val="C4A44F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3A031A"/>
    <w:multiLevelType w:val="multilevel"/>
    <w:tmpl w:val="045A2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66E77510"/>
    <w:multiLevelType w:val="multilevel"/>
    <w:tmpl w:val="045A2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70036102"/>
    <w:multiLevelType w:val="hybridMultilevel"/>
    <w:tmpl w:val="CFE2BDBC"/>
    <w:lvl w:ilvl="0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8661D"/>
    <w:multiLevelType w:val="multilevel"/>
    <w:tmpl w:val="045A2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7F553F68"/>
    <w:multiLevelType w:val="hybridMultilevel"/>
    <w:tmpl w:val="4E74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20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8"/>
  </w:num>
  <w:num w:numId="14">
    <w:abstractNumId w:val="7"/>
  </w:num>
  <w:num w:numId="15">
    <w:abstractNumId w:val="17"/>
  </w:num>
  <w:num w:numId="16">
    <w:abstractNumId w:val="11"/>
  </w:num>
  <w:num w:numId="17">
    <w:abstractNumId w:val="4"/>
  </w:num>
  <w:num w:numId="18">
    <w:abstractNumId w:val="1"/>
  </w:num>
  <w:num w:numId="19">
    <w:abstractNumId w:val="12"/>
  </w:num>
  <w:num w:numId="20">
    <w:abstractNumId w:val="9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EF"/>
    <w:rsid w:val="00002076"/>
    <w:rsid w:val="0000361C"/>
    <w:rsid w:val="00010EF6"/>
    <w:rsid w:val="0005633A"/>
    <w:rsid w:val="00083316"/>
    <w:rsid w:val="00083B06"/>
    <w:rsid w:val="0009318B"/>
    <w:rsid w:val="000A1ABE"/>
    <w:rsid w:val="000B2026"/>
    <w:rsid w:val="000B5575"/>
    <w:rsid w:val="000E010B"/>
    <w:rsid w:val="001451AB"/>
    <w:rsid w:val="00160FEF"/>
    <w:rsid w:val="00162617"/>
    <w:rsid w:val="00187029"/>
    <w:rsid w:val="001A0873"/>
    <w:rsid w:val="001B4610"/>
    <w:rsid w:val="001C00E7"/>
    <w:rsid w:val="001C0203"/>
    <w:rsid w:val="001D57AB"/>
    <w:rsid w:val="001E3417"/>
    <w:rsid w:val="001E45B0"/>
    <w:rsid w:val="00215D9F"/>
    <w:rsid w:val="0023203F"/>
    <w:rsid w:val="0023401F"/>
    <w:rsid w:val="00240612"/>
    <w:rsid w:val="00244645"/>
    <w:rsid w:val="00260A21"/>
    <w:rsid w:val="002630AC"/>
    <w:rsid w:val="00263D03"/>
    <w:rsid w:val="002768CC"/>
    <w:rsid w:val="002A0B67"/>
    <w:rsid w:val="002A6762"/>
    <w:rsid w:val="002B6738"/>
    <w:rsid w:val="00301BD9"/>
    <w:rsid w:val="00313941"/>
    <w:rsid w:val="00317049"/>
    <w:rsid w:val="00336575"/>
    <w:rsid w:val="00337B1C"/>
    <w:rsid w:val="00393DD9"/>
    <w:rsid w:val="003C7402"/>
    <w:rsid w:val="003C7EF3"/>
    <w:rsid w:val="003D19A2"/>
    <w:rsid w:val="003D269C"/>
    <w:rsid w:val="003E043C"/>
    <w:rsid w:val="003E4746"/>
    <w:rsid w:val="003F48C2"/>
    <w:rsid w:val="003F7AAC"/>
    <w:rsid w:val="0041474C"/>
    <w:rsid w:val="0042367A"/>
    <w:rsid w:val="0044473C"/>
    <w:rsid w:val="0045247D"/>
    <w:rsid w:val="00466D70"/>
    <w:rsid w:val="00476810"/>
    <w:rsid w:val="00483F6C"/>
    <w:rsid w:val="004902DC"/>
    <w:rsid w:val="004B04C6"/>
    <w:rsid w:val="004B5670"/>
    <w:rsid w:val="004C23C9"/>
    <w:rsid w:val="004E4790"/>
    <w:rsid w:val="00524303"/>
    <w:rsid w:val="00531657"/>
    <w:rsid w:val="00537228"/>
    <w:rsid w:val="00541222"/>
    <w:rsid w:val="005413EA"/>
    <w:rsid w:val="00553DE2"/>
    <w:rsid w:val="00553EE4"/>
    <w:rsid w:val="00583AD5"/>
    <w:rsid w:val="005D3EF5"/>
    <w:rsid w:val="005E5E5A"/>
    <w:rsid w:val="005F23B6"/>
    <w:rsid w:val="00601172"/>
    <w:rsid w:val="00602AD6"/>
    <w:rsid w:val="00620A00"/>
    <w:rsid w:val="00640AD4"/>
    <w:rsid w:val="006431B4"/>
    <w:rsid w:val="006441BD"/>
    <w:rsid w:val="00646859"/>
    <w:rsid w:val="006475E2"/>
    <w:rsid w:val="00661FED"/>
    <w:rsid w:val="00683EC0"/>
    <w:rsid w:val="006840D9"/>
    <w:rsid w:val="006C67B7"/>
    <w:rsid w:val="006E557B"/>
    <w:rsid w:val="0070495A"/>
    <w:rsid w:val="007138EF"/>
    <w:rsid w:val="00716903"/>
    <w:rsid w:val="007255C1"/>
    <w:rsid w:val="0072745A"/>
    <w:rsid w:val="0072795B"/>
    <w:rsid w:val="00731C3A"/>
    <w:rsid w:val="00750648"/>
    <w:rsid w:val="00756041"/>
    <w:rsid w:val="0077590C"/>
    <w:rsid w:val="00784AC2"/>
    <w:rsid w:val="0078540A"/>
    <w:rsid w:val="007A3371"/>
    <w:rsid w:val="007A40BF"/>
    <w:rsid w:val="007B5939"/>
    <w:rsid w:val="00804528"/>
    <w:rsid w:val="0081018A"/>
    <w:rsid w:val="008156E5"/>
    <w:rsid w:val="00852545"/>
    <w:rsid w:val="008628E5"/>
    <w:rsid w:val="00892645"/>
    <w:rsid w:val="0089631A"/>
    <w:rsid w:val="008A008E"/>
    <w:rsid w:val="008D7EAB"/>
    <w:rsid w:val="008E7AEC"/>
    <w:rsid w:val="008F625D"/>
    <w:rsid w:val="00900EF4"/>
    <w:rsid w:val="00922807"/>
    <w:rsid w:val="009236E6"/>
    <w:rsid w:val="00936A75"/>
    <w:rsid w:val="00941BCB"/>
    <w:rsid w:val="009A2D91"/>
    <w:rsid w:val="009A4746"/>
    <w:rsid w:val="009B0747"/>
    <w:rsid w:val="009B62E0"/>
    <w:rsid w:val="00A218A8"/>
    <w:rsid w:val="00A5072A"/>
    <w:rsid w:val="00A55BC4"/>
    <w:rsid w:val="00A762B8"/>
    <w:rsid w:val="00A9048C"/>
    <w:rsid w:val="00AB71E3"/>
    <w:rsid w:val="00AE15F2"/>
    <w:rsid w:val="00AF1755"/>
    <w:rsid w:val="00B300B5"/>
    <w:rsid w:val="00B67F5A"/>
    <w:rsid w:val="00B703A5"/>
    <w:rsid w:val="00B70E34"/>
    <w:rsid w:val="00B741F4"/>
    <w:rsid w:val="00B76F9E"/>
    <w:rsid w:val="00B80C4F"/>
    <w:rsid w:val="00B92D12"/>
    <w:rsid w:val="00BB3E13"/>
    <w:rsid w:val="00BC11AB"/>
    <w:rsid w:val="00BD6021"/>
    <w:rsid w:val="00C26DAC"/>
    <w:rsid w:val="00C47290"/>
    <w:rsid w:val="00CA319B"/>
    <w:rsid w:val="00CA3AA8"/>
    <w:rsid w:val="00CB310D"/>
    <w:rsid w:val="00CC0530"/>
    <w:rsid w:val="00CC661D"/>
    <w:rsid w:val="00CD0827"/>
    <w:rsid w:val="00CD2501"/>
    <w:rsid w:val="00CE174F"/>
    <w:rsid w:val="00D21EEB"/>
    <w:rsid w:val="00D249DF"/>
    <w:rsid w:val="00D407F3"/>
    <w:rsid w:val="00D42761"/>
    <w:rsid w:val="00D87B20"/>
    <w:rsid w:val="00DA2B4A"/>
    <w:rsid w:val="00DB0A38"/>
    <w:rsid w:val="00DB2530"/>
    <w:rsid w:val="00DB2D5D"/>
    <w:rsid w:val="00DD5E67"/>
    <w:rsid w:val="00DE71D0"/>
    <w:rsid w:val="00DF7AC3"/>
    <w:rsid w:val="00E10BF7"/>
    <w:rsid w:val="00E172FE"/>
    <w:rsid w:val="00E24EC3"/>
    <w:rsid w:val="00E26C90"/>
    <w:rsid w:val="00E40130"/>
    <w:rsid w:val="00E91B97"/>
    <w:rsid w:val="00EA6E4A"/>
    <w:rsid w:val="00EE2972"/>
    <w:rsid w:val="00EF67BD"/>
    <w:rsid w:val="00F3196F"/>
    <w:rsid w:val="00F336D9"/>
    <w:rsid w:val="00F5667C"/>
    <w:rsid w:val="00F573D2"/>
    <w:rsid w:val="00F67610"/>
    <w:rsid w:val="00FB458B"/>
    <w:rsid w:val="00FE0D6D"/>
    <w:rsid w:val="00FE3FDB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34AE56"/>
  <w15:docId w15:val="{663B8C91-6CCC-42CE-9F50-6355F31A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E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70E34"/>
    <w:rPr>
      <w:sz w:val="22"/>
      <w:szCs w:val="22"/>
      <w:lang w:eastAsia="en-US"/>
    </w:rPr>
  </w:style>
  <w:style w:type="character" w:customStyle="1" w:styleId="2">
    <w:name w:val="Основной текст (2)_"/>
    <w:link w:val="21"/>
    <w:uiPriority w:val="99"/>
    <w:locked/>
    <w:rsid w:val="00B70E3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"/>
    <w:uiPriority w:val="99"/>
    <w:rsid w:val="00B70E3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70E3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Char">
    <w:name w:val="Body Text Char"/>
    <w:uiPriority w:val="99"/>
    <w:locked/>
    <w:rsid w:val="00B70E34"/>
    <w:rPr>
      <w:rFonts w:ascii="Times New Roman" w:hAnsi="Times New Roman"/>
      <w:sz w:val="17"/>
      <w:shd w:val="clear" w:color="auto" w:fill="FFFFFF"/>
    </w:rPr>
  </w:style>
  <w:style w:type="character" w:customStyle="1" w:styleId="a5">
    <w:name w:val="Основной текст + Полужирный"/>
    <w:uiPriority w:val="99"/>
    <w:rsid w:val="00B70E3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B70E3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aliases w:val="Не курсив,Интервал 1 pt"/>
    <w:uiPriority w:val="99"/>
    <w:rsid w:val="00B70E34"/>
    <w:rPr>
      <w:rFonts w:ascii="Times New Roman" w:hAnsi="Times New Roman" w:cs="Times New Roman"/>
      <w:b/>
      <w:bCs/>
      <w:i/>
      <w:iCs/>
      <w:spacing w:val="30"/>
      <w:sz w:val="17"/>
      <w:szCs w:val="17"/>
      <w:shd w:val="clear" w:color="auto" w:fill="FFFFFF"/>
    </w:rPr>
  </w:style>
  <w:style w:type="paragraph" w:styleId="a6">
    <w:name w:val="Body Text"/>
    <w:basedOn w:val="a"/>
    <w:link w:val="1"/>
    <w:uiPriority w:val="99"/>
    <w:rsid w:val="00B70E34"/>
    <w:pPr>
      <w:widowControl w:val="0"/>
      <w:shd w:val="clear" w:color="auto" w:fill="FFFFFF"/>
      <w:spacing w:line="182" w:lineRule="exact"/>
      <w:jc w:val="both"/>
    </w:pPr>
    <w:rPr>
      <w:sz w:val="17"/>
      <w:szCs w:val="17"/>
    </w:rPr>
  </w:style>
  <w:style w:type="character" w:customStyle="1" w:styleId="1">
    <w:name w:val="Основной текст Знак1"/>
    <w:link w:val="a6"/>
    <w:uiPriority w:val="99"/>
    <w:semiHidden/>
    <w:locked/>
    <w:rsid w:val="00583AD5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B70E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B70E34"/>
    <w:pPr>
      <w:widowControl w:val="0"/>
      <w:shd w:val="clear" w:color="auto" w:fill="FFFFFF"/>
      <w:spacing w:before="120" w:after="120" w:line="240" w:lineRule="atLeast"/>
    </w:pPr>
    <w:rPr>
      <w:b/>
      <w:bCs/>
      <w:sz w:val="17"/>
      <w:szCs w:val="17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B70E34"/>
    <w:pPr>
      <w:widowControl w:val="0"/>
      <w:shd w:val="clear" w:color="auto" w:fill="FFFFFF"/>
      <w:spacing w:after="60" w:line="240" w:lineRule="atLeast"/>
      <w:jc w:val="right"/>
    </w:pPr>
    <w:rPr>
      <w:i/>
      <w:iCs/>
      <w:sz w:val="17"/>
      <w:szCs w:val="17"/>
      <w:lang w:eastAsia="en-US"/>
    </w:rPr>
  </w:style>
  <w:style w:type="paragraph" w:styleId="a8">
    <w:name w:val="Normal (Web)"/>
    <w:aliases w:val="Знак Знак1"/>
    <w:basedOn w:val="a"/>
    <w:uiPriority w:val="99"/>
    <w:qFormat/>
    <w:rsid w:val="00B70E34"/>
    <w:pPr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uiPriority w:val="59"/>
    <w:rsid w:val="00F566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A2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8A00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A008E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A00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A008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8A00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8A00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2367A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rsid w:val="0042367A"/>
  </w:style>
  <w:style w:type="character" w:styleId="af1">
    <w:name w:val="Strong"/>
    <w:uiPriority w:val="22"/>
    <w:qFormat/>
    <w:locked/>
    <w:rsid w:val="0042367A"/>
    <w:rPr>
      <w:b/>
      <w:bCs/>
    </w:rPr>
  </w:style>
  <w:style w:type="paragraph" w:customStyle="1" w:styleId="c16">
    <w:name w:val="c16"/>
    <w:basedOn w:val="a"/>
    <w:rsid w:val="00941BCB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rsid w:val="00941BCB"/>
  </w:style>
  <w:style w:type="paragraph" w:customStyle="1" w:styleId="c7">
    <w:name w:val="c7"/>
    <w:basedOn w:val="a"/>
    <w:rsid w:val="00941BCB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rsid w:val="00941BCB"/>
  </w:style>
  <w:style w:type="paragraph" w:customStyle="1" w:styleId="c20">
    <w:name w:val="c20"/>
    <w:basedOn w:val="a"/>
    <w:rsid w:val="00941BCB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941BC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Без интервала Знак"/>
    <w:link w:val="a3"/>
    <w:uiPriority w:val="99"/>
    <w:rsid w:val="0000361C"/>
    <w:rPr>
      <w:sz w:val="22"/>
      <w:szCs w:val="22"/>
      <w:lang w:eastAsia="en-US"/>
    </w:rPr>
  </w:style>
  <w:style w:type="paragraph" w:customStyle="1" w:styleId="Default">
    <w:name w:val="Default"/>
    <w:rsid w:val="00003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5082-5EA0-403F-ABC8-8895B01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3</Pages>
  <Words>3871</Words>
  <Characters>28496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lo</dc:creator>
  <cp:keywords/>
  <dc:description/>
  <cp:lastModifiedBy>User</cp:lastModifiedBy>
  <cp:revision>163</cp:revision>
  <cp:lastPrinted>2019-05-31T09:13:00Z</cp:lastPrinted>
  <dcterms:created xsi:type="dcterms:W3CDTF">2014-10-13T17:04:00Z</dcterms:created>
  <dcterms:modified xsi:type="dcterms:W3CDTF">2019-05-31T09:15:00Z</dcterms:modified>
</cp:coreProperties>
</file>